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9D48" w14:textId="77777777" w:rsidR="00396793" w:rsidRDefault="00000000">
      <w:pPr>
        <w:spacing w:after="44"/>
      </w:pPr>
      <w:r>
        <w:rPr>
          <w:rFonts w:ascii="Times New Roman" w:hAnsi="Times New Roman" w:cs="Times New Roman"/>
          <w:b/>
          <w:color w:val="474747"/>
          <w:sz w:val="36"/>
          <w:szCs w:val="36"/>
        </w:rPr>
        <w:t>Project 6: Chatbot Deployment with IBM</w:t>
      </w:r>
      <w:r>
        <w:t xml:space="preserve"> </w:t>
      </w:r>
      <w:r>
        <w:rPr>
          <w:rFonts w:ascii="Times New Roman" w:hAnsi="Times New Roman" w:cs="Times New Roman"/>
          <w:b/>
          <w:color w:val="474747"/>
          <w:sz w:val="36"/>
          <w:szCs w:val="36"/>
        </w:rPr>
        <w:t>Cloud Watson Assistant</w:t>
      </w:r>
    </w:p>
    <w:p w14:paraId="57A484E8" w14:textId="4ABA8F36" w:rsidR="00396793" w:rsidRDefault="00D915AC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ase 5: DOCUMENTATION &amp; SUBMISSION</w:t>
      </w:r>
    </w:p>
    <w:p w14:paraId="26C6AB97" w14:textId="77777777" w:rsidR="00D915AC" w:rsidRDefault="00D915AC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D8BA97F" w14:textId="4D449525" w:rsidR="00396793" w:rsidRPr="00D915AC" w:rsidRDefault="00000000">
      <w:pPr>
        <w:rPr>
          <w:u w:val="single"/>
        </w:rPr>
      </w:pPr>
      <w:r w:rsidRPr="00D915AC">
        <w:rPr>
          <w:rFonts w:ascii="Times New Roman" w:hAnsi="Times New Roman" w:cs="Times New Roman"/>
          <w:b/>
          <w:color w:val="313131"/>
          <w:sz w:val="20"/>
          <w:szCs w:val="20"/>
          <w:u w:val="single"/>
        </w:rPr>
        <w:t>Problem Deﬁnition and Design Thinking</w:t>
      </w:r>
    </w:p>
    <w:p w14:paraId="51F25895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891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6357"/>
      </w:tblGrid>
      <w:tr w:rsidR="00396793" w14:paraId="76778E21" w14:textId="77777777">
        <w:tc>
          <w:tcPr>
            <w:tcW w:w="2342" w:type="dxa"/>
            <w:tcBorders>
              <w:right w:val="single" w:sz="6" w:space="0" w:color="FFFFFF"/>
            </w:tcBorders>
            <w:shd w:val="clear" w:color="auto" w:fill="FFFFFF"/>
          </w:tcPr>
          <w:p w14:paraId="593D3819" w14:textId="77777777" w:rsidR="00396793" w:rsidRDefault="00000000">
            <w:pPr>
              <w:spacing w:before="0" w:after="92"/>
            </w:pPr>
            <w:r>
              <w:rPr>
                <w:rFonts w:ascii="Times New Roman" w:hAnsi="Times New Roman" w:cs="Times New Roman"/>
                <w:b/>
                <w:color w:val="313131"/>
                <w:sz w:val="20"/>
                <w:szCs w:val="20"/>
              </w:rPr>
              <w:t>Problem Deﬁnition:</w:t>
            </w:r>
          </w:p>
        </w:tc>
        <w:tc>
          <w:tcPr>
            <w:tcW w:w="5875" w:type="dxa"/>
            <w:tcBorders>
              <w:left w:val="single" w:sz="6" w:space="0" w:color="FFFFFF"/>
            </w:tcBorders>
            <w:shd w:val="clear" w:color="auto" w:fill="FFFFFF"/>
          </w:tcPr>
          <w:p w14:paraId="6128F95E" w14:textId="77777777" w:rsidR="00396793" w:rsidRDefault="00396793">
            <w:pPr>
              <w:spacing w:before="0" w:after="92"/>
            </w:pPr>
          </w:p>
          <w:p w14:paraId="1C9E0D79" w14:textId="29ABC7AF" w:rsidR="00D915AC" w:rsidRDefault="00D915AC">
            <w:pPr>
              <w:spacing w:before="0" w:after="92"/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The project involves creating a chatbot using IBM Cloud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Watson Assistant.</w:t>
            </w:r>
          </w:p>
        </w:tc>
      </w:tr>
    </w:tbl>
    <w:p w14:paraId="5492AD9D" w14:textId="4DB0D031" w:rsidR="00396793" w:rsidRDefault="00000000">
      <w:pPr>
        <w:spacing w:after="0"/>
      </w:pPr>
      <w:r>
        <w:rPr>
          <w:rFonts w:ascii="Times New Roman" w:hAnsi="Times New Roman" w:cs="Times New Roman"/>
          <w:color w:val="313131"/>
          <w:sz w:val="20"/>
          <w:szCs w:val="20"/>
        </w:rPr>
        <w:t>The goal is to develop a virtual guide that assists users on</w:t>
      </w:r>
      <w:r>
        <w:t xml:space="preserve"> </w:t>
      </w:r>
      <w:r>
        <w:rPr>
          <w:rFonts w:ascii="Times New Roman" w:hAnsi="Times New Roman" w:cs="Times New Roman"/>
          <w:color w:val="313131"/>
          <w:sz w:val="20"/>
          <w:szCs w:val="20"/>
        </w:rPr>
        <w:t>messaging platforms like Facebook Messenger and Slack. The chatbot should</w:t>
      </w:r>
      <w:r>
        <w:t xml:space="preserve"> </w:t>
      </w:r>
      <w:r>
        <w:rPr>
          <w:rFonts w:ascii="Times New Roman" w:hAnsi="Times New Roman" w:cs="Times New Roman"/>
          <w:color w:val="313131"/>
          <w:sz w:val="20"/>
          <w:szCs w:val="20"/>
        </w:rPr>
        <w:t>provide helpful information, answer frequently asked questions (FAQs), and oﬀer a</w:t>
      </w:r>
      <w:r>
        <w:t xml:space="preserve"> </w:t>
      </w:r>
      <w:r>
        <w:rPr>
          <w:rFonts w:ascii="Times New Roman" w:hAnsi="Times New Roman" w:cs="Times New Roman"/>
          <w:color w:val="313131"/>
          <w:sz w:val="20"/>
          <w:szCs w:val="20"/>
        </w:rPr>
        <w:t>friendly conversational experience. The project includes designing the chatbot's</w:t>
      </w:r>
      <w:r>
        <w:t xml:space="preserve"> </w:t>
      </w:r>
      <w:r>
        <w:rPr>
          <w:rFonts w:ascii="Times New Roman" w:hAnsi="Times New Roman" w:cs="Times New Roman"/>
          <w:color w:val="313131"/>
          <w:sz w:val="20"/>
          <w:szCs w:val="20"/>
        </w:rPr>
        <w:t>persona, conﬁguring responses, integrating with messaging platforms, and ensuring</w:t>
      </w:r>
      <w:r>
        <w:t xml:space="preserve"> </w:t>
      </w:r>
      <w:r>
        <w:rPr>
          <w:rFonts w:ascii="Times New Roman" w:hAnsi="Times New Roman" w:cs="Times New Roman"/>
          <w:color w:val="313131"/>
          <w:sz w:val="20"/>
          <w:szCs w:val="20"/>
        </w:rPr>
        <w:t>a seamless user experience.</w:t>
      </w:r>
    </w:p>
    <w:p w14:paraId="1A1B3AB3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A7B6A0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15EA8C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D3CF34" w14:textId="77777777" w:rsidR="00396793" w:rsidRDefault="00000000">
      <w:pPr>
        <w:spacing w:after="192"/>
      </w:pPr>
      <w:r>
        <w:rPr>
          <w:rFonts w:ascii="Times New Roman" w:hAnsi="Times New Roman" w:cs="Times New Roman"/>
          <w:b/>
          <w:color w:val="313131"/>
          <w:sz w:val="20"/>
          <w:szCs w:val="20"/>
        </w:rPr>
        <w:t>Design Thinking:</w:t>
      </w:r>
    </w:p>
    <w:p w14:paraId="59C0EFA1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B5E980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CBB090" w14:textId="77777777" w:rsidR="00396793" w:rsidRDefault="00000000">
      <w:pPr>
        <w:spacing w:after="104"/>
        <w:ind w:left="362"/>
      </w:pPr>
      <w:r>
        <w:rPr>
          <w:rFonts w:ascii="Times New Roman" w:hAnsi="Times New Roman" w:cs="Times New Roman"/>
          <w:b/>
          <w:color w:val="313131"/>
          <w:sz w:val="20"/>
          <w:szCs w:val="20"/>
        </w:rPr>
        <w:t>1. Persona Design:</w:t>
      </w:r>
    </w:p>
    <w:p w14:paraId="4B414EB7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75AA7C" w14:textId="77777777" w:rsidR="00396793" w:rsidRDefault="00000000">
      <w:pPr>
        <w:pStyle w:val="ListParagraph"/>
        <w:numPr>
          <w:ilvl w:val="0"/>
          <w:numId w:val="3"/>
        </w:numPr>
        <w:spacing w:after="104"/>
        <w:ind w:left="639" w:hanging="367"/>
      </w:pPr>
      <w:r>
        <w:rPr>
          <w:rFonts w:ascii="Times New Roman" w:hAnsi="Times New Roman" w:cs="Times New Roman"/>
          <w:color w:val="313131"/>
          <w:sz w:val="20"/>
          <w:szCs w:val="20"/>
        </w:rPr>
        <w:t>Deﬁne the chatbot's persona, including its name, tone, and style of</w:t>
      </w:r>
      <w:r>
        <w:t xml:space="preserve"> </w:t>
      </w:r>
      <w:r>
        <w:rPr>
          <w:rFonts w:ascii="Times New Roman" w:hAnsi="Times New Roman" w:cs="Times New Roman"/>
          <w:color w:val="313131"/>
          <w:sz w:val="20"/>
          <w:szCs w:val="20"/>
        </w:rPr>
        <w:t>communication.</w:t>
      </w:r>
    </w:p>
    <w:p w14:paraId="741A0F04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BF0098" w14:textId="77777777" w:rsidR="00396793" w:rsidRDefault="00000000">
      <w:pPr>
        <w:spacing w:after="104"/>
        <w:ind w:left="362"/>
      </w:pPr>
      <w:r>
        <w:rPr>
          <w:rFonts w:ascii="Times New Roman" w:hAnsi="Times New Roman" w:cs="Times New Roman"/>
          <w:b/>
          <w:color w:val="313131"/>
          <w:sz w:val="20"/>
          <w:szCs w:val="20"/>
        </w:rPr>
        <w:t>2. User Scenarios:</w:t>
      </w:r>
    </w:p>
    <w:p w14:paraId="08868FAE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42AC20" w14:textId="77777777" w:rsidR="00396793" w:rsidRDefault="00000000">
      <w:pPr>
        <w:pStyle w:val="ListParagraph"/>
        <w:numPr>
          <w:ilvl w:val="0"/>
          <w:numId w:val="3"/>
        </w:numPr>
        <w:spacing w:after="104"/>
        <w:ind w:left="639" w:hanging="367"/>
      </w:pPr>
      <w:r>
        <w:rPr>
          <w:rFonts w:ascii="Times New Roman" w:hAnsi="Times New Roman" w:cs="Times New Roman"/>
          <w:color w:val="313131"/>
          <w:sz w:val="20"/>
          <w:szCs w:val="20"/>
        </w:rPr>
        <w:t>Identify common user scenarios and FAQs that the chatbot should be</w:t>
      </w:r>
      <w:r>
        <w:t xml:space="preserve"> </w:t>
      </w:r>
      <w:r>
        <w:rPr>
          <w:rFonts w:ascii="Times New Roman" w:hAnsi="Times New Roman" w:cs="Times New Roman"/>
          <w:color w:val="313131"/>
          <w:sz w:val="20"/>
          <w:szCs w:val="20"/>
        </w:rPr>
        <w:t>able to address.</w:t>
      </w:r>
    </w:p>
    <w:p w14:paraId="71D21E04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D669DA" w14:textId="77777777" w:rsidR="00396793" w:rsidRDefault="00000000">
      <w:pPr>
        <w:spacing w:after="104"/>
        <w:ind w:left="362"/>
      </w:pPr>
      <w:r>
        <w:rPr>
          <w:rFonts w:ascii="Times New Roman" w:hAnsi="Times New Roman" w:cs="Times New Roman"/>
          <w:b/>
          <w:color w:val="313131"/>
          <w:sz w:val="20"/>
          <w:szCs w:val="20"/>
        </w:rPr>
        <w:t>3. Conversation Flow:</w:t>
      </w:r>
    </w:p>
    <w:p w14:paraId="50A7A756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CB7199" w14:textId="77777777" w:rsidR="00396793" w:rsidRDefault="00000000">
      <w:pPr>
        <w:pStyle w:val="ListParagraph"/>
        <w:numPr>
          <w:ilvl w:val="0"/>
          <w:numId w:val="3"/>
        </w:numPr>
        <w:spacing w:after="104"/>
        <w:ind w:left="639" w:hanging="367"/>
      </w:pPr>
      <w:r>
        <w:rPr>
          <w:rFonts w:ascii="Times New Roman" w:hAnsi="Times New Roman" w:cs="Times New Roman"/>
          <w:color w:val="313131"/>
          <w:sz w:val="20"/>
          <w:szCs w:val="20"/>
        </w:rPr>
        <w:t>Design the conversation ﬂow, outlining how the chatbot responds to</w:t>
      </w:r>
      <w:r>
        <w:t xml:space="preserve"> </w:t>
      </w:r>
      <w:r>
        <w:rPr>
          <w:rFonts w:ascii="Times New Roman" w:hAnsi="Times New Roman" w:cs="Times New Roman"/>
          <w:color w:val="313131"/>
          <w:sz w:val="20"/>
          <w:szCs w:val="20"/>
        </w:rPr>
        <w:t>user queries and prompts.</w:t>
      </w:r>
    </w:p>
    <w:p w14:paraId="79D1CEE0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FA4E7B" w14:textId="77777777" w:rsidR="00396793" w:rsidRDefault="00000000">
      <w:pPr>
        <w:spacing w:after="104"/>
        <w:ind w:left="362"/>
      </w:pPr>
      <w:r>
        <w:rPr>
          <w:rFonts w:ascii="Times New Roman" w:hAnsi="Times New Roman" w:cs="Times New Roman"/>
          <w:b/>
          <w:color w:val="313131"/>
          <w:sz w:val="20"/>
          <w:szCs w:val="20"/>
        </w:rPr>
        <w:t xml:space="preserve">4. Response Conﬁguration: </w:t>
      </w:r>
    </w:p>
    <w:p w14:paraId="1DA175C4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2F92B4" w14:textId="77777777" w:rsidR="00396793" w:rsidRDefault="00000000">
      <w:pPr>
        <w:pStyle w:val="ListParagraph"/>
        <w:numPr>
          <w:ilvl w:val="0"/>
          <w:numId w:val="3"/>
        </w:numPr>
        <w:spacing w:after="104"/>
        <w:ind w:left="639" w:hanging="367"/>
      </w:pPr>
      <w:r>
        <w:rPr>
          <w:rFonts w:ascii="Times New Roman" w:hAnsi="Times New Roman" w:cs="Times New Roman"/>
          <w:color w:val="313131"/>
          <w:sz w:val="20"/>
          <w:szCs w:val="20"/>
        </w:rPr>
        <w:t>Conﬁgure the chatbot's responses using Watson Assistant's intents,</w:t>
      </w:r>
      <w:r>
        <w:t xml:space="preserve"> </w:t>
      </w:r>
      <w:r>
        <w:rPr>
          <w:rFonts w:ascii="Times New Roman" w:hAnsi="Times New Roman" w:cs="Times New Roman"/>
          <w:color w:val="313131"/>
          <w:sz w:val="20"/>
          <w:szCs w:val="20"/>
        </w:rPr>
        <w:t>entities, and dialog nodes</w:t>
      </w:r>
    </w:p>
    <w:p w14:paraId="7A1BF910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2ED21A" w14:textId="77777777" w:rsidR="00396793" w:rsidRDefault="00000000">
      <w:pPr>
        <w:spacing w:after="104"/>
        <w:ind w:left="362"/>
      </w:pPr>
      <w:r>
        <w:rPr>
          <w:rFonts w:ascii="Times New Roman" w:hAnsi="Times New Roman" w:cs="Times New Roman"/>
          <w:b/>
          <w:color w:val="313131"/>
          <w:sz w:val="20"/>
          <w:szCs w:val="20"/>
        </w:rPr>
        <w:t xml:space="preserve">5. Platform Integration: </w:t>
      </w:r>
    </w:p>
    <w:p w14:paraId="053EE985" w14:textId="77777777" w:rsidR="00396793" w:rsidRDefault="0039679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913E06" w14:textId="77777777" w:rsidR="00396793" w:rsidRDefault="00000000">
      <w:pPr>
        <w:pStyle w:val="ListParagraph"/>
        <w:numPr>
          <w:ilvl w:val="0"/>
          <w:numId w:val="3"/>
        </w:numPr>
        <w:spacing w:after="92"/>
        <w:ind w:left="639" w:hanging="367"/>
      </w:pPr>
      <w:r>
        <w:rPr>
          <w:rFonts w:ascii="Times New Roman" w:hAnsi="Times New Roman" w:cs="Times New Roman"/>
          <w:color w:val="313131"/>
          <w:sz w:val="20"/>
          <w:szCs w:val="20"/>
        </w:rPr>
        <w:t>Integrate the chatbot with popular messaging platforms like Facebook</w:t>
      </w:r>
    </w:p>
    <w:p w14:paraId="34055A8D" w14:textId="77777777" w:rsidR="00396793" w:rsidRDefault="00000000">
      <w:pPr>
        <w:spacing w:after="0"/>
        <w:ind w:left="1442"/>
      </w:pPr>
      <w:r>
        <w:rPr>
          <w:rFonts w:ascii="Times New Roman" w:hAnsi="Times New Roman" w:cs="Times New Roman"/>
          <w:color w:val="313131"/>
          <w:sz w:val="20"/>
          <w:szCs w:val="20"/>
        </w:rPr>
        <w:t>Messenger and Slack.</w:t>
      </w:r>
    </w:p>
    <w:p w14:paraId="768D166F" w14:textId="77777777" w:rsidR="00396793" w:rsidRDefault="00396793"/>
    <w:p w14:paraId="01BBDAF7" w14:textId="77777777" w:rsidR="007E740B" w:rsidRDefault="007E740B" w:rsidP="007E740B">
      <w:pPr>
        <w:spacing w:before="73" w:after="104"/>
        <w:ind w:left="362"/>
      </w:pPr>
      <w:r>
        <w:t xml:space="preserve"> </w:t>
      </w:r>
      <w:r>
        <w:rPr>
          <w:rFonts w:ascii="Times New Roman" w:hAnsi="Times New Roman" w:cs="Times New Roman"/>
          <w:b/>
          <w:color w:val="313131"/>
          <w:sz w:val="20"/>
          <w:szCs w:val="20"/>
        </w:rPr>
        <w:t>6. User Experience:</w:t>
      </w:r>
    </w:p>
    <w:p w14:paraId="1ECBEB88" w14:textId="77777777" w:rsidR="007E740B" w:rsidRDefault="007E740B" w:rsidP="007E740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7522" w:type="dxa"/>
        <w:tblInd w:w="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6134"/>
      </w:tblGrid>
      <w:tr w:rsidR="007E740B" w14:paraId="4F57CF29" w14:textId="77777777" w:rsidTr="0099467B">
        <w:tc>
          <w:tcPr>
            <w:tcW w:w="361" w:type="dxa"/>
            <w:shd w:val="clear" w:color="auto" w:fill="FFFFFF"/>
          </w:tcPr>
          <w:p w14:paraId="101783EC" w14:textId="77777777" w:rsidR="007E740B" w:rsidRDefault="007E740B" w:rsidP="0099467B">
            <w:pPr>
              <w:spacing w:before="0" w:after="104"/>
              <w:ind w:left="1080"/>
            </w:pPr>
            <w:r>
              <w:rPr>
                <w:rFonts w:ascii="Symbol" w:hAnsi="Symbol" w:cs="Symbol"/>
                <w:color w:val="313131"/>
                <w:sz w:val="20"/>
                <w:szCs w:val="20"/>
              </w:rPr>
              <w:t></w:t>
            </w:r>
          </w:p>
          <w:p w14:paraId="712CB219" w14:textId="77777777" w:rsidR="007E740B" w:rsidRDefault="007E740B" w:rsidP="0099467B">
            <w:pPr>
              <w:spacing w:before="0" w:after="0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7262" w:type="dxa"/>
            <w:shd w:val="clear" w:color="auto" w:fill="FFFFFF"/>
          </w:tcPr>
          <w:p w14:paraId="5AB96037" w14:textId="77777777" w:rsidR="007E740B" w:rsidRPr="00D915AC" w:rsidRDefault="007E740B" w:rsidP="0099467B">
            <w:pPr>
              <w:spacing w:before="0" w:after="104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Ensure a seamless and user-friendly experience, with clear prompts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and informative responses.</w:t>
            </w:r>
          </w:p>
          <w:p w14:paraId="14AD16FE" w14:textId="77777777" w:rsidR="007E740B" w:rsidRDefault="007E740B" w:rsidP="0099467B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6F9C0D" w14:textId="76B33D45" w:rsidR="007E740B" w:rsidRDefault="007E740B">
      <w:pPr>
        <w:sectPr w:rsidR="007E740B">
          <w:type w:val="continuous"/>
          <w:pgSz w:w="11918" w:h="16826"/>
          <w:pgMar w:top="1422" w:right="1440" w:bottom="480" w:left="1440" w:header="720" w:footer="720" w:gutter="0"/>
          <w:cols w:space="720"/>
        </w:sectPr>
      </w:pPr>
    </w:p>
    <w:p w14:paraId="70C28DD7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7C0732AC" w14:textId="77777777" w:rsidR="00396793" w:rsidRDefault="00396793">
      <w:pPr>
        <w:spacing w:after="0"/>
        <w:rPr>
          <w:rFonts w:ascii="Arial" w:hAnsi="Arial" w:cs="Arial"/>
          <w:sz w:val="2"/>
          <w:szCs w:val="2"/>
        </w:rPr>
      </w:pPr>
    </w:p>
    <w:p w14:paraId="245494BF" w14:textId="77777777" w:rsidR="00396793" w:rsidRDefault="00396793"/>
    <w:p w14:paraId="5BDB33A2" w14:textId="77777777" w:rsidR="00D915AC" w:rsidRPr="00D915AC" w:rsidRDefault="00D915AC" w:rsidP="00D915AC">
      <w:pPr>
        <w:spacing w:after="362"/>
        <w:rPr>
          <w:u w:val="single"/>
        </w:rPr>
      </w:pPr>
      <w:r w:rsidRPr="00D915AC">
        <w:rPr>
          <w:rFonts w:ascii="Times New Roman" w:hAnsi="Times New Roman" w:cs="Times New Roman"/>
          <w:sz w:val="56"/>
          <w:szCs w:val="56"/>
          <w:u w:val="single"/>
        </w:rPr>
        <w:t>INNOVATION</w:t>
      </w:r>
    </w:p>
    <w:p w14:paraId="443CD946" w14:textId="77777777" w:rsidR="00D915AC" w:rsidRDefault="00D915AC"/>
    <w:p w14:paraId="5096C351" w14:textId="77777777" w:rsidR="00D915AC" w:rsidRDefault="00D915AC" w:rsidP="00D915AC">
      <w:pPr>
        <w:spacing w:after="213"/>
      </w:pPr>
      <w:r>
        <w:rPr>
          <w:rFonts w:ascii="Times New Roman" w:hAnsi="Times New Roman" w:cs="Times New Roman"/>
          <w:sz w:val="56"/>
          <w:szCs w:val="56"/>
        </w:rPr>
        <w:t>Innovation Idea: Chatbot with</w:t>
      </w:r>
      <w:r>
        <w:t xml:space="preserve"> </w:t>
      </w:r>
      <w:r>
        <w:rPr>
          <w:rFonts w:ascii="Times New Roman" w:hAnsi="Times New Roman" w:cs="Times New Roman"/>
          <w:sz w:val="56"/>
          <w:szCs w:val="56"/>
        </w:rPr>
        <w:t>text recognition</w:t>
      </w:r>
    </w:p>
    <w:p w14:paraId="42CFCCEC" w14:textId="77777777" w:rsidR="00D915AC" w:rsidRDefault="00D915AC" w:rsidP="00D915AC">
      <w:pPr>
        <w:spacing w:after="30"/>
      </w:pPr>
      <w:r>
        <w:rPr>
          <w:rFonts w:ascii="Times New Roman" w:hAnsi="Times New Roman" w:cs="Times New Roman"/>
          <w:b/>
          <w:sz w:val="24"/>
          <w:szCs w:val="24"/>
        </w:rPr>
        <w:t>1.Set Up IBM Watson Assistant:</w:t>
      </w:r>
    </w:p>
    <w:p w14:paraId="38F5530D" w14:textId="77777777" w:rsidR="00D915AC" w:rsidRDefault="00D915AC" w:rsidP="00D915AC">
      <w:pPr>
        <w:pStyle w:val="ListParagraph"/>
        <w:numPr>
          <w:ilvl w:val="0"/>
          <w:numId w:val="4"/>
        </w:numPr>
        <w:spacing w:after="29"/>
        <w:ind w:left="456" w:hanging="364"/>
      </w:pPr>
      <w:r>
        <w:rPr>
          <w:rFonts w:ascii="Arial" w:hAnsi="Arial" w:cs="Arial"/>
        </w:rPr>
        <w:t>Sign in to your IBM Cloud account or create one if you don't have it.</w:t>
      </w:r>
    </w:p>
    <w:p w14:paraId="367FE0FB" w14:textId="77777777" w:rsidR="00D915AC" w:rsidRDefault="00D915AC" w:rsidP="00D915AC">
      <w:pPr>
        <w:pStyle w:val="ListParagraph"/>
        <w:numPr>
          <w:ilvl w:val="0"/>
          <w:numId w:val="4"/>
        </w:numPr>
        <w:spacing w:after="31"/>
        <w:ind w:left="456" w:hanging="364"/>
      </w:pPr>
      <w:r>
        <w:rPr>
          <w:rFonts w:ascii="Arial" w:hAnsi="Arial" w:cs="Arial"/>
        </w:rPr>
        <w:t>Create a new Watson Assistant instance.</w:t>
      </w:r>
    </w:p>
    <w:p w14:paraId="62E6CD0E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2.Create an Assistant:</w:t>
      </w:r>
    </w:p>
    <w:p w14:paraId="4B55840D" w14:textId="77777777" w:rsidR="00D915AC" w:rsidRDefault="00D915AC" w:rsidP="00D915AC">
      <w:pPr>
        <w:pStyle w:val="ListParagraph"/>
        <w:numPr>
          <w:ilvl w:val="0"/>
          <w:numId w:val="4"/>
        </w:numPr>
        <w:spacing w:after="29"/>
        <w:ind w:left="456" w:hanging="364"/>
      </w:pPr>
      <w:r>
        <w:rPr>
          <w:rFonts w:ascii="Arial" w:hAnsi="Arial" w:cs="Arial"/>
        </w:rPr>
        <w:t>Within your Watson Assistant instance, create a new assistant.</w:t>
      </w:r>
    </w:p>
    <w:p w14:paraId="2AB7CB21" w14:textId="77777777" w:rsidR="00D915AC" w:rsidRDefault="00D915AC" w:rsidP="00D915AC">
      <w:pPr>
        <w:pStyle w:val="ListParagraph"/>
        <w:numPr>
          <w:ilvl w:val="0"/>
          <w:numId w:val="4"/>
        </w:numPr>
        <w:spacing w:after="31"/>
        <w:ind w:left="456" w:hanging="364"/>
      </w:pPr>
      <w:r>
        <w:rPr>
          <w:rFonts w:ascii="Arial" w:hAnsi="Arial" w:cs="Arial"/>
        </w:rPr>
        <w:t>Configure the assistant's settings and name it.</w:t>
      </w:r>
    </w:p>
    <w:p w14:paraId="67F873BF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3.Design the Dialog Flow:</w:t>
      </w:r>
    </w:p>
    <w:p w14:paraId="417D6085" w14:textId="77777777" w:rsidR="00D915AC" w:rsidRDefault="00D915AC" w:rsidP="00D915AC">
      <w:pPr>
        <w:pStyle w:val="ListParagraph"/>
        <w:numPr>
          <w:ilvl w:val="0"/>
          <w:numId w:val="4"/>
        </w:numPr>
        <w:spacing w:after="29"/>
        <w:ind w:left="456" w:hanging="364"/>
      </w:pPr>
      <w:r>
        <w:rPr>
          <w:rFonts w:ascii="Arial" w:hAnsi="Arial" w:cs="Arial"/>
        </w:rPr>
        <w:t>Create the conversation flow for your chatbot using the Watson Assistant Dialog</w:t>
      </w:r>
    </w:p>
    <w:p w14:paraId="01ECAB02" w14:textId="77777777" w:rsidR="00D915AC" w:rsidRDefault="00D915AC" w:rsidP="00D915AC">
      <w:pPr>
        <w:spacing w:after="30"/>
        <w:ind w:left="722"/>
      </w:pPr>
      <w:r>
        <w:rPr>
          <w:rFonts w:ascii="Arial" w:hAnsi="Arial" w:cs="Arial"/>
        </w:rPr>
        <w:t>Builder.</w:t>
      </w:r>
    </w:p>
    <w:p w14:paraId="6F691349" w14:textId="77777777" w:rsidR="00D915AC" w:rsidRDefault="00D915AC" w:rsidP="00D915AC">
      <w:pPr>
        <w:pStyle w:val="ListParagraph"/>
        <w:numPr>
          <w:ilvl w:val="0"/>
          <w:numId w:val="4"/>
        </w:numPr>
        <w:spacing w:after="30"/>
        <w:ind w:left="456" w:hanging="364"/>
      </w:pPr>
      <w:r>
        <w:rPr>
          <w:rFonts w:ascii="Arial" w:hAnsi="Arial" w:cs="Arial"/>
        </w:rPr>
        <w:t>Define intents, entities, and dialog nodes based on the expected user inputs and</w:t>
      </w:r>
      <w:r>
        <w:t xml:space="preserve"> </w:t>
      </w:r>
      <w:r>
        <w:rPr>
          <w:rFonts w:ascii="Arial" w:hAnsi="Arial" w:cs="Arial"/>
        </w:rPr>
        <w:t>responses.</w:t>
      </w:r>
    </w:p>
    <w:p w14:paraId="2D15D421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4.Integrate Text Recognition:</w:t>
      </w:r>
    </w:p>
    <w:p w14:paraId="3977C317" w14:textId="77777777" w:rsidR="00D915AC" w:rsidRDefault="00D915AC" w:rsidP="00D915AC">
      <w:pPr>
        <w:pStyle w:val="ListParagraph"/>
        <w:numPr>
          <w:ilvl w:val="0"/>
          <w:numId w:val="4"/>
        </w:numPr>
        <w:spacing w:after="29"/>
        <w:ind w:left="456" w:hanging="364"/>
      </w:pPr>
      <w:r>
        <w:rPr>
          <w:rFonts w:ascii="Arial" w:hAnsi="Arial" w:cs="Arial"/>
        </w:rPr>
        <w:t>Decide which text recognition service you want to use (e.g., IBM Watson</w:t>
      </w:r>
    </w:p>
    <w:p w14:paraId="42841FAC" w14:textId="77777777" w:rsidR="00D915AC" w:rsidRDefault="00D915AC" w:rsidP="00D915AC">
      <w:pPr>
        <w:spacing w:after="30"/>
        <w:jc w:val="center"/>
      </w:pPr>
      <w:r>
        <w:rPr>
          <w:rFonts w:ascii="Arial" w:hAnsi="Arial" w:cs="Arial"/>
        </w:rPr>
        <w:t>Language Translator or IBM Watson Natural Language Understanding).</w:t>
      </w:r>
    </w:p>
    <w:p w14:paraId="61BFECEA" w14:textId="77777777" w:rsidR="00D915AC" w:rsidRDefault="00D915AC" w:rsidP="00D915AC">
      <w:pPr>
        <w:pStyle w:val="ListParagraph"/>
        <w:numPr>
          <w:ilvl w:val="0"/>
          <w:numId w:val="4"/>
        </w:numPr>
        <w:spacing w:after="31"/>
        <w:ind w:left="456" w:hanging="364"/>
      </w:pPr>
      <w:r>
        <w:rPr>
          <w:rFonts w:ascii="Arial" w:hAnsi="Arial" w:cs="Arial"/>
        </w:rPr>
        <w:t>Set up the selected service in your IBM Cloud account if you haven't already.</w:t>
      </w:r>
    </w:p>
    <w:p w14:paraId="1AF0A846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5.Connect Watson Services:</w:t>
      </w:r>
    </w:p>
    <w:p w14:paraId="1D74420D" w14:textId="77777777" w:rsidR="00D915AC" w:rsidRDefault="00D915AC" w:rsidP="00D915AC">
      <w:pPr>
        <w:pStyle w:val="ListParagraph"/>
        <w:numPr>
          <w:ilvl w:val="0"/>
          <w:numId w:val="4"/>
        </w:numPr>
        <w:spacing w:after="29"/>
        <w:ind w:left="456" w:hanging="364"/>
      </w:pPr>
      <w:r>
        <w:rPr>
          <w:rFonts w:ascii="Arial" w:hAnsi="Arial" w:cs="Arial"/>
        </w:rPr>
        <w:t>In the Watson Assistant interface, go to "Integrations" or "Options."</w:t>
      </w:r>
    </w:p>
    <w:p w14:paraId="10169E2E" w14:textId="77777777" w:rsidR="00D915AC" w:rsidRDefault="00D915AC" w:rsidP="00D915AC">
      <w:pPr>
        <w:pStyle w:val="ListParagraph"/>
        <w:numPr>
          <w:ilvl w:val="0"/>
          <w:numId w:val="4"/>
        </w:numPr>
        <w:spacing w:after="31"/>
        <w:ind w:left="456" w:hanging="364"/>
      </w:pPr>
      <w:r>
        <w:rPr>
          <w:rFonts w:ascii="Arial" w:hAnsi="Arial" w:cs="Arial"/>
        </w:rPr>
        <w:t>Add the desired Watson service integration (e.g., Language Translator or Natural</w:t>
      </w:r>
    </w:p>
    <w:p w14:paraId="4EBEF9B1" w14:textId="77777777" w:rsidR="00D915AC" w:rsidRDefault="00D915AC" w:rsidP="00D915AC">
      <w:pPr>
        <w:spacing w:after="30"/>
        <w:ind w:left="722"/>
      </w:pPr>
      <w:r>
        <w:rPr>
          <w:rFonts w:ascii="Arial" w:hAnsi="Arial" w:cs="Arial"/>
        </w:rPr>
        <w:t>Language Understanding).</w:t>
      </w:r>
    </w:p>
    <w:p w14:paraId="0F7DD0DF" w14:textId="77777777" w:rsidR="00D915AC" w:rsidRDefault="00D915AC" w:rsidP="00D915AC">
      <w:pPr>
        <w:pStyle w:val="ListParagraph"/>
        <w:numPr>
          <w:ilvl w:val="0"/>
          <w:numId w:val="4"/>
        </w:numPr>
        <w:spacing w:after="29"/>
        <w:ind w:left="456" w:hanging="364"/>
      </w:pPr>
      <w:r>
        <w:rPr>
          <w:rFonts w:ascii="Arial" w:hAnsi="Arial" w:cs="Arial"/>
        </w:rPr>
        <w:t>Configure the integration by providing credentials and setting up endpoints.</w:t>
      </w:r>
    </w:p>
    <w:p w14:paraId="68C2BF1F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6.Enhance Dialog Nodes:</w:t>
      </w:r>
    </w:p>
    <w:p w14:paraId="122AE660" w14:textId="77777777" w:rsidR="00D915AC" w:rsidRDefault="00D915AC" w:rsidP="00D915AC">
      <w:pPr>
        <w:pStyle w:val="ListParagraph"/>
        <w:numPr>
          <w:ilvl w:val="0"/>
          <w:numId w:val="4"/>
        </w:numPr>
        <w:spacing w:after="0"/>
        <w:ind w:left="473" w:hanging="381"/>
      </w:pPr>
      <w:r>
        <w:rPr>
          <w:rFonts w:ascii="Arial" w:hAnsi="Arial" w:cs="Arial"/>
        </w:rPr>
        <w:t>Within your dialog nodes, incorporate actions that call the text recognition</w:t>
      </w:r>
      <w:r>
        <w:t xml:space="preserve"> </w:t>
      </w:r>
      <w:r>
        <w:rPr>
          <w:rFonts w:ascii="Arial" w:hAnsi="Arial" w:cs="Arial"/>
        </w:rPr>
        <w:t>service. For example, you might use a "webhook" action to make API calls to the</w:t>
      </w:r>
      <w:r>
        <w:t xml:space="preserve"> </w:t>
      </w:r>
      <w:r>
        <w:rPr>
          <w:rFonts w:ascii="Arial" w:hAnsi="Arial" w:cs="Arial"/>
        </w:rPr>
        <w:t>service.</w:t>
      </w:r>
    </w:p>
    <w:p w14:paraId="12D4A9C0" w14:textId="77777777" w:rsidR="00D915AC" w:rsidRDefault="00D915AC" w:rsidP="00D915AC">
      <w:pPr>
        <w:spacing w:after="0"/>
        <w:rPr>
          <w:rFonts w:ascii="Arial" w:hAnsi="Arial" w:cs="Arial"/>
        </w:rPr>
      </w:pPr>
    </w:p>
    <w:p w14:paraId="0380D90F" w14:textId="77777777" w:rsidR="00D915AC" w:rsidRDefault="00D915AC" w:rsidP="00D915AC">
      <w:pPr>
        <w:spacing w:after="0"/>
        <w:jc w:val="right"/>
      </w:pPr>
      <w:r>
        <w:rPr>
          <w:rFonts w:ascii="Times New Roman" w:hAnsi="Times New Roman" w:cs="Times New Roman"/>
        </w:rPr>
        <w:t>1</w:t>
      </w:r>
    </w:p>
    <w:p w14:paraId="0113D1AB" w14:textId="77777777" w:rsidR="00D915AC" w:rsidRDefault="00D915AC" w:rsidP="00D915AC">
      <w:pPr>
        <w:sectPr w:rsidR="00D915AC">
          <w:type w:val="continuous"/>
          <w:pgSz w:w="12258" w:h="15846"/>
          <w:pgMar w:top="1440" w:right="1436" w:bottom="480" w:left="1440" w:header="720" w:footer="720" w:gutter="0"/>
          <w:cols w:space="720"/>
        </w:sectPr>
      </w:pPr>
    </w:p>
    <w:p w14:paraId="705F4FF4" w14:textId="77777777" w:rsidR="00D915AC" w:rsidRDefault="00D915AC" w:rsidP="00D915AC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138B44BF" w14:textId="77777777" w:rsidR="00D915AC" w:rsidRDefault="00D915AC" w:rsidP="00D915AC">
      <w:pPr>
        <w:spacing w:before="9" w:after="30"/>
      </w:pPr>
      <w:r>
        <w:rPr>
          <w:rFonts w:ascii="Arial" w:hAnsi="Arial" w:cs="Arial"/>
          <w:b/>
        </w:rPr>
        <w:t>7.Define Recognition Triggers:</w:t>
      </w:r>
    </w:p>
    <w:p w14:paraId="60D91133" w14:textId="77777777" w:rsidR="00D915AC" w:rsidRDefault="00D915AC" w:rsidP="00D915AC">
      <w:pPr>
        <w:pStyle w:val="ListParagraph"/>
        <w:numPr>
          <w:ilvl w:val="0"/>
          <w:numId w:val="4"/>
        </w:numPr>
        <w:spacing w:after="30"/>
        <w:ind w:left="456" w:hanging="364"/>
      </w:pPr>
      <w:r>
        <w:rPr>
          <w:rFonts w:ascii="Arial" w:hAnsi="Arial" w:cs="Arial"/>
        </w:rPr>
        <w:t>Determine when you want the text recognition to be triggered. This could be</w:t>
      </w:r>
      <w:r>
        <w:t xml:space="preserve"> </w:t>
      </w:r>
      <w:r>
        <w:rPr>
          <w:rFonts w:ascii="Arial" w:hAnsi="Arial" w:cs="Arial"/>
        </w:rPr>
        <w:t>based on specific user inputs or conversation context.</w:t>
      </w:r>
    </w:p>
    <w:p w14:paraId="0275CC1D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8.Handle Recognized Text:</w:t>
      </w:r>
    </w:p>
    <w:p w14:paraId="7C242E4D" w14:textId="77777777" w:rsidR="00D915AC" w:rsidRDefault="00D915AC" w:rsidP="00D915AC">
      <w:pPr>
        <w:pStyle w:val="ListParagraph"/>
        <w:numPr>
          <w:ilvl w:val="0"/>
          <w:numId w:val="4"/>
        </w:numPr>
        <w:spacing w:after="30"/>
        <w:ind w:left="456" w:hanging="364"/>
      </w:pPr>
      <w:r>
        <w:rPr>
          <w:rFonts w:ascii="Arial" w:hAnsi="Arial" w:cs="Arial"/>
        </w:rPr>
        <w:t>After the text recognition service processes the user input, you'll receive the</w:t>
      </w:r>
      <w:r>
        <w:t xml:space="preserve"> </w:t>
      </w:r>
      <w:r>
        <w:rPr>
          <w:rFonts w:ascii="Arial" w:hAnsi="Arial" w:cs="Arial"/>
        </w:rPr>
        <w:t>results. You can use these results to tailor your chatbot's responses or trigger specific actions.</w:t>
      </w:r>
    </w:p>
    <w:p w14:paraId="131141E7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9.Test the Chatbot:</w:t>
      </w:r>
    </w:p>
    <w:p w14:paraId="181A0420" w14:textId="77777777" w:rsidR="00D915AC" w:rsidRDefault="00D915AC" w:rsidP="00D915AC">
      <w:pPr>
        <w:pStyle w:val="ListParagraph"/>
        <w:numPr>
          <w:ilvl w:val="0"/>
          <w:numId w:val="4"/>
        </w:numPr>
        <w:spacing w:after="30"/>
        <w:ind w:left="456" w:hanging="364"/>
      </w:pPr>
      <w:r>
        <w:rPr>
          <w:rFonts w:ascii="Arial" w:hAnsi="Arial" w:cs="Arial"/>
        </w:rPr>
        <w:t>Thoroughly test your chatbot to ensure that it correctly recognizes and processes</w:t>
      </w:r>
      <w:r>
        <w:t xml:space="preserve"> </w:t>
      </w:r>
      <w:r>
        <w:rPr>
          <w:rFonts w:ascii="Arial" w:hAnsi="Arial" w:cs="Arial"/>
        </w:rPr>
        <w:t>text inputs and provides appropriate responses.</w:t>
      </w:r>
    </w:p>
    <w:p w14:paraId="391D04DC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10.Iterate and Refine:</w:t>
      </w:r>
    </w:p>
    <w:p w14:paraId="29503F78" w14:textId="77777777" w:rsidR="00D915AC" w:rsidRDefault="00D915AC" w:rsidP="00D915AC">
      <w:pPr>
        <w:pStyle w:val="ListParagraph"/>
        <w:numPr>
          <w:ilvl w:val="0"/>
          <w:numId w:val="4"/>
        </w:numPr>
        <w:spacing w:after="30"/>
        <w:ind w:left="456" w:hanging="364"/>
      </w:pPr>
      <w:r>
        <w:rPr>
          <w:rFonts w:ascii="Arial" w:hAnsi="Arial" w:cs="Arial"/>
        </w:rPr>
        <w:t>Based on user feedback and testing results, refine your chatbot's dialog flow, text</w:t>
      </w:r>
      <w:r>
        <w:t xml:space="preserve"> </w:t>
      </w:r>
      <w:r>
        <w:rPr>
          <w:rFonts w:ascii="Arial" w:hAnsi="Arial" w:cs="Arial"/>
        </w:rPr>
        <w:t>recognition triggers, and responses.</w:t>
      </w:r>
    </w:p>
    <w:p w14:paraId="069FA661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11.Deploy the Chatbot:</w:t>
      </w:r>
    </w:p>
    <w:p w14:paraId="35BE8B2A" w14:textId="77777777" w:rsidR="00D915AC" w:rsidRDefault="00D915AC" w:rsidP="00D915AC">
      <w:pPr>
        <w:pStyle w:val="ListParagraph"/>
        <w:numPr>
          <w:ilvl w:val="0"/>
          <w:numId w:val="4"/>
        </w:numPr>
        <w:spacing w:after="30"/>
        <w:ind w:left="456" w:hanging="364"/>
      </w:pPr>
      <w:r>
        <w:rPr>
          <w:rFonts w:ascii="Arial" w:hAnsi="Arial" w:cs="Arial"/>
        </w:rPr>
        <w:t>Once you're satisfied with your chatbot's performance, deploy it to the platform where you intend to use it (e.g., a website, messaging app, etc.).</w:t>
      </w:r>
    </w:p>
    <w:p w14:paraId="69ED9F60" w14:textId="77777777" w:rsidR="00D915AC" w:rsidRDefault="00D915AC" w:rsidP="00D915AC">
      <w:pPr>
        <w:spacing w:after="30"/>
      </w:pPr>
      <w:r>
        <w:rPr>
          <w:rFonts w:ascii="Arial" w:hAnsi="Arial" w:cs="Arial"/>
          <w:b/>
        </w:rPr>
        <w:t>12.Monitor and Maintain:</w:t>
      </w:r>
    </w:p>
    <w:p w14:paraId="5C080CE6" w14:textId="77777777" w:rsidR="00D915AC" w:rsidRDefault="00D915AC" w:rsidP="00D915AC">
      <w:pPr>
        <w:pStyle w:val="ListParagraph"/>
        <w:numPr>
          <w:ilvl w:val="0"/>
          <w:numId w:val="4"/>
        </w:numPr>
        <w:spacing w:after="188"/>
        <w:ind w:left="456" w:hanging="364"/>
      </w:pPr>
      <w:r>
        <w:rPr>
          <w:rFonts w:ascii="Arial" w:hAnsi="Arial" w:cs="Arial"/>
        </w:rPr>
        <w:t>Continuously monitor your chatbot's performance and make updates as necessary to improve its accuracy and effectiveness.</w:t>
      </w:r>
    </w:p>
    <w:p w14:paraId="3BE3CA64" w14:textId="77777777" w:rsidR="00D915AC" w:rsidRDefault="00D915AC" w:rsidP="00D915AC">
      <w:pPr>
        <w:spacing w:after="0"/>
        <w:rPr>
          <w:rFonts w:ascii="Arial" w:hAnsi="Arial" w:cs="Arial"/>
        </w:rPr>
      </w:pPr>
    </w:p>
    <w:p w14:paraId="2CD83B51" w14:textId="77777777" w:rsidR="00D915AC" w:rsidRDefault="00D915AC" w:rsidP="00D915AC">
      <w:pPr>
        <w:spacing w:after="127"/>
      </w:pPr>
      <w:r>
        <w:rPr>
          <w:rFonts w:ascii="Arial" w:hAnsi="Arial" w:cs="Arial"/>
          <w:sz w:val="34"/>
          <w:szCs w:val="34"/>
        </w:rPr>
        <w:t>STEPS TO BE FOLLOWED IN CHATBOT DEPLOYMENT</w:t>
      </w:r>
      <w:r>
        <w:t xml:space="preserve"> </w:t>
      </w:r>
      <w:r>
        <w:rPr>
          <w:rFonts w:ascii="Arial" w:hAnsi="Arial" w:cs="Arial"/>
          <w:sz w:val="34"/>
          <w:szCs w:val="34"/>
        </w:rPr>
        <w:t>WITH IBM CLOUD WATSON ASSISTANT:</w:t>
      </w:r>
    </w:p>
    <w:p w14:paraId="24499912" w14:textId="77777777" w:rsidR="00D915AC" w:rsidRDefault="00D915AC"/>
    <w:p w14:paraId="5988A87C" w14:textId="77777777" w:rsidR="00D915AC" w:rsidRPr="00D915AC" w:rsidRDefault="00D915AC" w:rsidP="00D915AC">
      <w:pPr>
        <w:rPr>
          <w:rFonts w:asciiTheme="majorBidi" w:hAnsiTheme="majorBidi" w:cstheme="majorBidi"/>
          <w:sz w:val="32"/>
          <w:szCs w:val="32"/>
        </w:rPr>
      </w:pPr>
      <w:r w:rsidRPr="00D915AC">
        <w:rPr>
          <w:rFonts w:asciiTheme="majorBidi" w:hAnsiTheme="majorBidi" w:cstheme="majorBidi"/>
          <w:sz w:val="32"/>
          <w:szCs w:val="32"/>
        </w:rPr>
        <w:t xml:space="preserve">        1.create the assistant service</w:t>
      </w:r>
    </w:p>
    <w:p w14:paraId="6C122A44" w14:textId="10E51EB5" w:rsidR="00D915AC" w:rsidRPr="00D915AC" w:rsidRDefault="00D915AC" w:rsidP="00D915AC">
      <w:pPr>
        <w:rPr>
          <w:rFonts w:asciiTheme="majorBidi" w:hAnsiTheme="majorBidi" w:cstheme="majorBidi"/>
          <w:sz w:val="32"/>
          <w:szCs w:val="32"/>
        </w:rPr>
      </w:pPr>
      <w:r w:rsidRPr="00D915AC">
        <w:rPr>
          <w:rFonts w:asciiTheme="majorBidi" w:hAnsiTheme="majorBidi" w:cstheme="majorBidi"/>
          <w:sz w:val="32"/>
          <w:szCs w:val="32"/>
        </w:rPr>
        <w:t xml:space="preserve">        2.create the workspace</w:t>
      </w:r>
    </w:p>
    <w:p w14:paraId="30768C42" w14:textId="06FC7896" w:rsidR="00D915AC" w:rsidRPr="00D915AC" w:rsidRDefault="00D915AC" w:rsidP="00D915AC">
      <w:pPr>
        <w:rPr>
          <w:rFonts w:asciiTheme="majorBidi" w:hAnsiTheme="majorBidi" w:cstheme="majorBidi"/>
          <w:sz w:val="32"/>
          <w:szCs w:val="32"/>
        </w:rPr>
      </w:pPr>
      <w:r w:rsidRPr="00D915AC">
        <w:rPr>
          <w:rFonts w:asciiTheme="majorBidi" w:hAnsiTheme="majorBidi" w:cstheme="majorBidi"/>
          <w:sz w:val="32"/>
          <w:szCs w:val="32"/>
        </w:rPr>
        <w:t xml:space="preserve">        3.create intents</w:t>
      </w:r>
    </w:p>
    <w:p w14:paraId="18F80714" w14:textId="453BD979" w:rsidR="00D915AC" w:rsidRPr="00D915AC" w:rsidRDefault="00D915AC" w:rsidP="00D915AC">
      <w:pPr>
        <w:rPr>
          <w:rFonts w:asciiTheme="majorBidi" w:hAnsiTheme="majorBidi" w:cstheme="majorBidi"/>
          <w:sz w:val="32"/>
          <w:szCs w:val="32"/>
        </w:rPr>
      </w:pPr>
      <w:r w:rsidRPr="00D915AC">
        <w:rPr>
          <w:rFonts w:asciiTheme="majorBidi" w:hAnsiTheme="majorBidi" w:cstheme="majorBidi"/>
          <w:sz w:val="32"/>
          <w:szCs w:val="32"/>
        </w:rPr>
        <w:t xml:space="preserve">        4.test the intents</w:t>
      </w:r>
    </w:p>
    <w:p w14:paraId="03117A91" w14:textId="6E73B30C" w:rsidR="00D915AC" w:rsidRPr="00D915AC" w:rsidRDefault="00D915AC" w:rsidP="00D915AC">
      <w:pPr>
        <w:rPr>
          <w:rFonts w:asciiTheme="majorBidi" w:hAnsiTheme="majorBidi" w:cstheme="majorBidi"/>
          <w:sz w:val="32"/>
          <w:szCs w:val="32"/>
        </w:rPr>
      </w:pPr>
      <w:r w:rsidRPr="00D915AC">
        <w:rPr>
          <w:rFonts w:asciiTheme="majorBidi" w:hAnsiTheme="majorBidi" w:cstheme="majorBidi"/>
          <w:sz w:val="32"/>
          <w:szCs w:val="32"/>
        </w:rPr>
        <w:t xml:space="preserve">        5.add entities</w:t>
      </w:r>
    </w:p>
    <w:p w14:paraId="4E84BE34" w14:textId="71BA7B43" w:rsidR="00D915AC" w:rsidRPr="00D915AC" w:rsidRDefault="00D915AC" w:rsidP="00D915AC">
      <w:pPr>
        <w:rPr>
          <w:rFonts w:asciiTheme="majorBidi" w:hAnsiTheme="majorBidi" w:cstheme="majorBidi"/>
          <w:sz w:val="32"/>
          <w:szCs w:val="32"/>
        </w:rPr>
      </w:pPr>
      <w:r w:rsidRPr="00D915AC">
        <w:rPr>
          <w:rFonts w:asciiTheme="majorBidi" w:hAnsiTheme="majorBidi" w:cstheme="majorBidi"/>
          <w:sz w:val="32"/>
          <w:szCs w:val="32"/>
        </w:rPr>
        <w:t xml:space="preserve">       6.build the dialog</w:t>
      </w:r>
    </w:p>
    <w:p w14:paraId="1BD3F435" w14:textId="71451797" w:rsidR="00D915AC" w:rsidRPr="00D915AC" w:rsidRDefault="00D915AC" w:rsidP="00D915AC">
      <w:pPr>
        <w:rPr>
          <w:rFonts w:asciiTheme="majorBidi" w:hAnsiTheme="majorBidi" w:cstheme="majorBidi"/>
          <w:sz w:val="32"/>
          <w:szCs w:val="32"/>
        </w:rPr>
      </w:pPr>
      <w:r w:rsidRPr="00D915AC">
        <w:rPr>
          <w:rFonts w:asciiTheme="majorBidi" w:hAnsiTheme="majorBidi" w:cstheme="majorBidi"/>
          <w:sz w:val="32"/>
          <w:szCs w:val="32"/>
        </w:rPr>
        <w:t xml:space="preserve">       7.complete advance dialog work</w:t>
      </w:r>
    </w:p>
    <w:p w14:paraId="75DA0551" w14:textId="77777777" w:rsidR="00D915AC" w:rsidRDefault="00D915AC" w:rsidP="00462116">
      <w:pPr>
        <w:rPr>
          <w:rFonts w:asciiTheme="majorBidi" w:hAnsiTheme="majorBidi" w:cstheme="majorBidi"/>
          <w:sz w:val="32"/>
          <w:szCs w:val="32"/>
        </w:rPr>
      </w:pPr>
      <w:r w:rsidRPr="00D915AC">
        <w:rPr>
          <w:rFonts w:asciiTheme="majorBidi" w:hAnsiTheme="majorBidi" w:cstheme="majorBidi"/>
          <w:sz w:val="32"/>
          <w:szCs w:val="32"/>
        </w:rPr>
        <w:t xml:space="preserve">       8.use the</w:t>
      </w:r>
      <w:r w:rsidR="00685827">
        <w:rPr>
          <w:rFonts w:asciiTheme="majorBidi" w:hAnsiTheme="majorBidi" w:cstheme="majorBidi"/>
          <w:sz w:val="32"/>
          <w:szCs w:val="32"/>
        </w:rPr>
        <w:t xml:space="preserve"> AP</w:t>
      </w:r>
      <w:r w:rsidR="007E740B">
        <w:rPr>
          <w:rFonts w:asciiTheme="majorBidi" w:hAnsiTheme="majorBidi" w:cstheme="majorBidi"/>
          <w:sz w:val="32"/>
          <w:szCs w:val="32"/>
        </w:rPr>
        <w:t>I</w:t>
      </w:r>
    </w:p>
    <w:p w14:paraId="644119B9" w14:textId="77777777" w:rsidR="007E740B" w:rsidRDefault="007E740B" w:rsidP="00462116">
      <w:pPr>
        <w:rPr>
          <w:rFonts w:asciiTheme="majorBidi" w:hAnsiTheme="majorBidi" w:cstheme="majorBidi"/>
          <w:sz w:val="32"/>
          <w:szCs w:val="32"/>
        </w:rPr>
      </w:pPr>
    </w:p>
    <w:p w14:paraId="6F3AA2FB" w14:textId="77777777" w:rsidR="007E740B" w:rsidRDefault="007E740B" w:rsidP="00462116">
      <w:pPr>
        <w:rPr>
          <w:rFonts w:asciiTheme="majorBidi" w:hAnsiTheme="majorBidi" w:cstheme="majorBidi"/>
          <w:sz w:val="32"/>
          <w:szCs w:val="32"/>
        </w:rPr>
      </w:pPr>
    </w:p>
    <w:p w14:paraId="7BBACAC8" w14:textId="77777777" w:rsidR="007E740B" w:rsidRDefault="007E740B" w:rsidP="00462116">
      <w:pPr>
        <w:rPr>
          <w:rFonts w:asciiTheme="majorBidi" w:hAnsiTheme="majorBidi" w:cstheme="majorBidi"/>
          <w:sz w:val="32"/>
          <w:szCs w:val="32"/>
        </w:rPr>
      </w:pPr>
    </w:p>
    <w:p w14:paraId="1BFD2BE9" w14:textId="77777777" w:rsidR="007E740B" w:rsidRDefault="007E740B" w:rsidP="00462116">
      <w:pPr>
        <w:rPr>
          <w:rFonts w:asciiTheme="majorBidi" w:hAnsiTheme="majorBidi" w:cstheme="majorBidi"/>
          <w:sz w:val="32"/>
          <w:szCs w:val="32"/>
        </w:rPr>
      </w:pPr>
    </w:p>
    <w:p w14:paraId="0AC5FC5A" w14:textId="1888B676" w:rsidR="007E740B" w:rsidRPr="00462116" w:rsidRDefault="007E740B" w:rsidP="00462116">
      <w:pPr>
        <w:rPr>
          <w:rFonts w:asciiTheme="majorBidi" w:hAnsiTheme="majorBidi" w:cstheme="majorBidi"/>
          <w:sz w:val="32"/>
          <w:szCs w:val="32"/>
        </w:rPr>
        <w:sectPr w:rsidR="007E740B" w:rsidRPr="00462116">
          <w:type w:val="continuous"/>
          <w:pgSz w:w="11918" w:h="16826"/>
          <w:pgMar w:top="1440" w:right="1440" w:bottom="480" w:left="1440" w:header="720" w:footer="720" w:gutter="0"/>
          <w:cols w:space="720"/>
        </w:sectPr>
      </w:pPr>
    </w:p>
    <w:p w14:paraId="62D0A735" w14:textId="77777777" w:rsidR="007E740B" w:rsidRDefault="007E740B">
      <w:pPr>
        <w:spacing w:after="19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D15B67F" w14:textId="6CADCE4F" w:rsidR="00396793" w:rsidRDefault="00000000">
      <w:pPr>
        <w:spacing w:after="193"/>
        <w:jc w:val="center"/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Development Part 1</w:t>
      </w:r>
    </w:p>
    <w:p w14:paraId="6506DF4E" w14:textId="77777777" w:rsidR="00396793" w:rsidRDefault="00000000">
      <w:pPr>
        <w:spacing w:after="194"/>
      </w:pPr>
      <w:r>
        <w:rPr>
          <w:rFonts w:ascii="Times New Roman" w:hAnsi="Times New Roman" w:cs="Times New Roman"/>
          <w:b/>
          <w:sz w:val="36"/>
          <w:szCs w:val="36"/>
        </w:rPr>
        <w:t>Chatbot persona:</w:t>
      </w:r>
    </w:p>
    <w:p w14:paraId="53B1A3E1" w14:textId="77777777" w:rsidR="00396793" w:rsidRDefault="00000000">
      <w:pPr>
        <w:spacing w:after="29"/>
        <w:ind w:left="1782"/>
      </w:pPr>
      <w:r>
        <w:rPr>
          <w:rFonts w:ascii="Times New Roman" w:hAnsi="Times New Roman" w:cs="Times New Roman"/>
          <w:sz w:val="32"/>
          <w:szCs w:val="32"/>
        </w:rPr>
        <w:t>1. A chatbot's persona includes factors like</w:t>
      </w:r>
    </w:p>
    <w:p w14:paraId="60E8C1D5" w14:textId="77777777" w:rsidR="00396793" w:rsidRDefault="00000000">
      <w:pPr>
        <w:spacing w:after="189"/>
      </w:pPr>
      <w:r>
        <w:rPr>
          <w:rFonts w:ascii="Times New Roman" w:hAnsi="Times New Roman" w:cs="Times New Roman"/>
          <w:sz w:val="32"/>
          <w:szCs w:val="32"/>
        </w:rPr>
        <w:t>its name, gender, job, back story, tone, and personality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traits.</w:t>
      </w:r>
    </w:p>
    <w:p w14:paraId="5C60F313" w14:textId="77777777" w:rsidR="00396793" w:rsidRDefault="00000000">
      <w:pPr>
        <w:spacing w:after="29"/>
        <w:ind w:left="1726"/>
      </w:pPr>
      <w:r>
        <w:rPr>
          <w:rFonts w:ascii="Times New Roman" w:hAnsi="Times New Roman" w:cs="Times New Roman"/>
          <w:sz w:val="32"/>
          <w:szCs w:val="32"/>
        </w:rPr>
        <w:t>2. A persona embodies preferences and</w:t>
      </w:r>
    </w:p>
    <w:p w14:paraId="0E5A12EC" w14:textId="77777777" w:rsidR="00396793" w:rsidRDefault="00000000">
      <w:pPr>
        <w:spacing w:after="189"/>
      </w:pPr>
      <w:r>
        <w:rPr>
          <w:rFonts w:ascii="Times New Roman" w:hAnsi="Times New Roman" w:cs="Times New Roman"/>
          <w:sz w:val="32"/>
          <w:szCs w:val="32"/>
        </w:rPr>
        <w:t>expectations of your product, as well as a way of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interacting with your bot.</w:t>
      </w:r>
    </w:p>
    <w:p w14:paraId="3094943E" w14:textId="77777777" w:rsidR="00396793" w:rsidRDefault="00000000">
      <w:pPr>
        <w:spacing w:after="30"/>
        <w:ind w:left="1726"/>
      </w:pPr>
      <w:r>
        <w:rPr>
          <w:rFonts w:ascii="Times New Roman" w:hAnsi="Times New Roman" w:cs="Times New Roman"/>
          <w:sz w:val="32"/>
          <w:szCs w:val="32"/>
        </w:rPr>
        <w:t>3. Personalized chatbots focus on endowing</w:t>
      </w:r>
    </w:p>
    <w:p w14:paraId="4F07E451" w14:textId="77777777" w:rsidR="00396793" w:rsidRDefault="00000000">
      <w:pPr>
        <w:spacing w:after="208"/>
      </w:pPr>
      <w:r>
        <w:rPr>
          <w:rFonts w:ascii="Times New Roman" w:hAnsi="Times New Roman" w:cs="Times New Roman"/>
          <w:sz w:val="32"/>
          <w:szCs w:val="32"/>
        </w:rPr>
        <w:t>chatbots with a consistent personality to behave like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real users, give more informative responses, and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further act as personal assistants.</w:t>
      </w:r>
    </w:p>
    <w:p w14:paraId="7CCED070" w14:textId="77777777" w:rsidR="00396793" w:rsidRDefault="0039679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51F50CD" w14:textId="77777777" w:rsidR="00396793" w:rsidRDefault="00000000">
      <w:pPr>
        <w:spacing w:after="194"/>
      </w:pPr>
      <w:r>
        <w:rPr>
          <w:rFonts w:ascii="Times New Roman" w:hAnsi="Times New Roman" w:cs="Times New Roman"/>
          <w:b/>
          <w:sz w:val="36"/>
          <w:szCs w:val="36"/>
        </w:rPr>
        <w:t>CONVERSATION FLOW DESIGN:</w:t>
      </w:r>
    </w:p>
    <w:p w14:paraId="3D6B828B" w14:textId="77777777" w:rsidR="00396793" w:rsidRDefault="00000000">
      <w:pPr>
        <w:spacing w:after="30"/>
        <w:ind w:right="401"/>
        <w:jc w:val="right"/>
      </w:pPr>
      <w:r>
        <w:rPr>
          <w:rFonts w:ascii="Times New Roman" w:hAnsi="Times New Roman" w:cs="Times New Roman"/>
          <w:sz w:val="32"/>
          <w:szCs w:val="32"/>
        </w:rPr>
        <w:t xml:space="preserve">A chatbot conversation ﬂow represents a </w:t>
      </w:r>
    </w:p>
    <w:p w14:paraId="607BDF91" w14:textId="77777777" w:rsidR="00396793" w:rsidRDefault="00000000">
      <w:pPr>
        <w:spacing w:after="190"/>
      </w:pPr>
      <w:r>
        <w:rPr>
          <w:rFonts w:ascii="Times New Roman" w:hAnsi="Times New Roman" w:cs="Times New Roman"/>
          <w:sz w:val="32"/>
          <w:szCs w:val="32"/>
        </w:rPr>
        <w:t>decision tree that guides a us through their journey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when they land on a chatbot. Like any other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conversation, a chatbot ﬂow has certain logical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elements, such as:</w:t>
      </w:r>
    </w:p>
    <w:p w14:paraId="0B3CAC0C" w14:textId="77777777" w:rsidR="00396793" w:rsidRDefault="00000000">
      <w:pPr>
        <w:spacing w:after="29"/>
        <w:ind w:left="362"/>
      </w:pPr>
      <w:r>
        <w:rPr>
          <w:rFonts w:ascii="Symbol" w:hAnsi="Symbol" w:cs="Symbol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Greeting</w:t>
      </w:r>
    </w:p>
    <w:p w14:paraId="31A11131" w14:textId="77777777" w:rsidR="00396793" w:rsidRDefault="00000000">
      <w:pPr>
        <w:spacing w:after="30"/>
        <w:ind w:left="362"/>
      </w:pPr>
      <w:r>
        <w:rPr>
          <w:rFonts w:ascii="Symbol" w:hAnsi="Symbol" w:cs="Symbol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Asking</w:t>
      </w:r>
    </w:p>
    <w:p w14:paraId="0B1D4D8F" w14:textId="77777777" w:rsidR="00396793" w:rsidRDefault="00000000">
      <w:pPr>
        <w:spacing w:after="29"/>
        <w:ind w:left="362"/>
      </w:pPr>
      <w:r>
        <w:rPr>
          <w:rFonts w:ascii="Symbol" w:hAnsi="Symbol" w:cs="Symbol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Informing</w:t>
      </w:r>
    </w:p>
    <w:p w14:paraId="7E3528BC" w14:textId="77777777" w:rsidR="00396793" w:rsidRDefault="00000000">
      <w:pPr>
        <w:spacing w:after="30"/>
        <w:ind w:left="362"/>
      </w:pPr>
      <w:r>
        <w:rPr>
          <w:rFonts w:ascii="Symbol" w:hAnsi="Symbol" w:cs="Symbol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Suggesting</w:t>
      </w:r>
    </w:p>
    <w:p w14:paraId="5868A091" w14:textId="77777777" w:rsidR="00396793" w:rsidRDefault="00000000">
      <w:pPr>
        <w:spacing w:after="30"/>
        <w:ind w:left="362"/>
      </w:pPr>
      <w:r>
        <w:rPr>
          <w:rFonts w:ascii="Symbol" w:hAnsi="Symbol" w:cs="Symbol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Checking</w:t>
      </w:r>
    </w:p>
    <w:p w14:paraId="40E4C6A6" w14:textId="77777777" w:rsidR="00396793" w:rsidRDefault="00000000">
      <w:pPr>
        <w:spacing w:after="30"/>
        <w:ind w:left="362"/>
      </w:pPr>
      <w:r>
        <w:rPr>
          <w:rFonts w:ascii="Symbol" w:hAnsi="Symbol" w:cs="Symbol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Apologizing</w:t>
      </w:r>
    </w:p>
    <w:p w14:paraId="23A59E55" w14:textId="77777777" w:rsidR="00396793" w:rsidRDefault="00000000">
      <w:pPr>
        <w:spacing w:after="29"/>
        <w:ind w:left="362"/>
      </w:pPr>
      <w:r>
        <w:rPr>
          <w:rFonts w:ascii="Symbol" w:hAnsi="Symbol" w:cs="Symbol"/>
          <w:sz w:val="30"/>
          <w:szCs w:val="30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Error</w:t>
      </w:r>
    </w:p>
    <w:p w14:paraId="23B7D60F" w14:textId="77777777" w:rsidR="00396793" w:rsidRDefault="00000000">
      <w:pPr>
        <w:spacing w:after="0"/>
        <w:ind w:left="362"/>
      </w:pPr>
      <w:r>
        <w:rPr>
          <w:rFonts w:ascii="Symbol" w:hAnsi="Symbol" w:cs="Symbol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Goodbye</w:t>
      </w:r>
    </w:p>
    <w:p w14:paraId="5E9BB33F" w14:textId="77777777" w:rsidR="00396793" w:rsidRDefault="00396793">
      <w:pPr>
        <w:sectPr w:rsidR="00396793">
          <w:type w:val="continuous"/>
          <w:pgSz w:w="11918" w:h="16826"/>
          <w:pgMar w:top="1424" w:right="1440" w:bottom="480" w:left="1440" w:header="720" w:footer="720" w:gutter="0"/>
          <w:cols w:space="720"/>
        </w:sectPr>
      </w:pPr>
    </w:p>
    <w:p w14:paraId="163861C3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0C0B4292" w14:textId="77777777" w:rsidR="00396793" w:rsidRDefault="00396793">
      <w:pPr>
        <w:spacing w:after="0"/>
        <w:rPr>
          <w:rFonts w:ascii="Arial" w:hAnsi="Arial" w:cs="Arial"/>
        </w:rPr>
      </w:pPr>
    </w:p>
    <w:p w14:paraId="27058E84" w14:textId="77777777" w:rsidR="00396793" w:rsidRDefault="00D915AC">
      <w:pPr>
        <w:spacing w:before="270" w:after="0"/>
        <w:ind w:left="217"/>
      </w:pPr>
      <w:r>
        <w:pict w14:anchorId="68EFF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pt;height:518.4pt">
            <v:imagedata r:id="rId8" o:title="Image2"/>
          </v:shape>
        </w:pict>
      </w:r>
    </w:p>
    <w:p w14:paraId="1B392FA1" w14:textId="77777777" w:rsidR="00396793" w:rsidRDefault="00396793">
      <w:pPr>
        <w:sectPr w:rsidR="00396793">
          <w:type w:val="continuous"/>
          <w:pgSz w:w="11918" w:h="16826"/>
          <w:pgMar w:top="1440" w:right="1440" w:bottom="480" w:left="1440" w:header="720" w:footer="720" w:gutter="0"/>
          <w:cols w:space="720"/>
        </w:sectPr>
      </w:pPr>
    </w:p>
    <w:p w14:paraId="7BE4E683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176C242E" w14:textId="33673C99" w:rsidR="00396793" w:rsidRDefault="00000000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E740B">
        <w:rPr>
          <w:rFonts w:ascii="Times New Roman" w:hAnsi="Times New Roman" w:cs="Times New Roman"/>
          <w:b/>
          <w:sz w:val="40"/>
          <w:szCs w:val="40"/>
          <w:u w:val="single"/>
        </w:rPr>
        <w:t>SETUP OF WATSON ASSISTANT IN IBM</w:t>
      </w:r>
      <w: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CLOUD:</w:t>
      </w:r>
    </w:p>
    <w:p w14:paraId="1D684E7B" w14:textId="77777777" w:rsidR="007E740B" w:rsidRDefault="007E740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247E7C4" w14:textId="77777777" w:rsidR="007E740B" w:rsidRDefault="007E740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B3B993B" w14:textId="77777777" w:rsidR="007E740B" w:rsidRDefault="007E740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388B6E4" w14:textId="77777777" w:rsidR="007E740B" w:rsidRDefault="007E740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95054C6" w14:textId="77777777" w:rsidR="007E740B" w:rsidRDefault="007E740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C96135" w14:textId="77777777" w:rsidR="007E740B" w:rsidRDefault="007E740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190CEFB" w14:textId="77777777" w:rsidR="007E740B" w:rsidRDefault="007E740B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3E4E6EF" w14:textId="77777777" w:rsidR="007E740B" w:rsidRDefault="007E740B">
      <w:pPr>
        <w:spacing w:after="0"/>
      </w:pPr>
    </w:p>
    <w:p w14:paraId="2AB4C477" w14:textId="77777777" w:rsidR="00396793" w:rsidRDefault="00000000">
      <w:pPr>
        <w:spacing w:after="333"/>
      </w:pPr>
      <w:r>
        <w:rPr>
          <w:rFonts w:ascii="Times New Roman" w:hAnsi="Times New Roman" w:cs="Times New Roman"/>
          <w:sz w:val="32"/>
          <w:szCs w:val="32"/>
        </w:rPr>
        <w:t>STEP 1 -- The Dashboard of IBM cloud</w:t>
      </w:r>
    </w:p>
    <w:p w14:paraId="73E1D534" w14:textId="77777777" w:rsidR="00396793" w:rsidRDefault="0039679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9BD3323" w14:textId="77777777" w:rsidR="00396793" w:rsidRDefault="00D915AC">
      <w:pPr>
        <w:spacing w:after="52"/>
        <w:ind w:left="558"/>
      </w:pPr>
      <w:r>
        <w:pict w14:anchorId="58472492">
          <v:shape id="_x0000_i1026" type="#_x0000_t75" style="width:396pt;height:247.2pt">
            <v:imagedata r:id="rId9" o:title="Image3"/>
          </v:shape>
        </w:pict>
      </w:r>
    </w:p>
    <w:p w14:paraId="2A5F9A4F" w14:textId="77777777" w:rsidR="00396793" w:rsidRDefault="00396793">
      <w:pPr>
        <w:spacing w:after="0"/>
        <w:rPr>
          <w:rFonts w:ascii="Arial" w:hAnsi="Arial" w:cs="Arial"/>
        </w:rPr>
      </w:pPr>
    </w:p>
    <w:p w14:paraId="30AFA550" w14:textId="77777777" w:rsidR="00396793" w:rsidRDefault="00396793">
      <w:pPr>
        <w:spacing w:after="0"/>
        <w:rPr>
          <w:rFonts w:ascii="Arial" w:hAnsi="Arial" w:cs="Arial"/>
        </w:rPr>
      </w:pPr>
    </w:p>
    <w:p w14:paraId="5D65B505" w14:textId="77777777" w:rsidR="00396793" w:rsidRDefault="00000000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STEP 2 -- Select the Watson assistant in the catalog</w:t>
      </w:r>
    </w:p>
    <w:p w14:paraId="21DE5B2F" w14:textId="77777777" w:rsidR="00396793" w:rsidRDefault="00396793">
      <w:pPr>
        <w:sectPr w:rsidR="00396793">
          <w:type w:val="continuous"/>
          <w:pgSz w:w="11918" w:h="16826"/>
          <w:pgMar w:top="1423" w:right="1440" w:bottom="480" w:left="1440" w:header="720" w:footer="720" w:gutter="0"/>
          <w:cols w:space="720"/>
        </w:sectPr>
      </w:pPr>
    </w:p>
    <w:p w14:paraId="6A5CCFCC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059CA805" w14:textId="77777777" w:rsidR="00396793" w:rsidRDefault="00D915AC">
      <w:pPr>
        <w:spacing w:after="182"/>
        <w:ind w:left="423"/>
      </w:pPr>
      <w:r>
        <w:pict w14:anchorId="3C52D0E7">
          <v:shape id="_x0000_i1027" type="#_x0000_t75" style="width:408.6pt;height:256.2pt">
            <v:imagedata r:id="rId10" o:title="Image4"/>
          </v:shape>
        </w:pict>
      </w:r>
    </w:p>
    <w:p w14:paraId="65E6724C" w14:textId="77777777" w:rsidR="00396793" w:rsidRDefault="00000000">
      <w:pPr>
        <w:spacing w:after="333"/>
      </w:pPr>
      <w:r>
        <w:rPr>
          <w:rFonts w:ascii="Times New Roman" w:hAnsi="Times New Roman" w:cs="Times New Roman"/>
          <w:sz w:val="32"/>
          <w:szCs w:val="32"/>
        </w:rPr>
        <w:t>STEP 3 -- Enable the condition and create a watson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assistant</w:t>
      </w:r>
    </w:p>
    <w:p w14:paraId="54BBCD70" w14:textId="77777777" w:rsidR="00396793" w:rsidRDefault="0039679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C516E2" w14:textId="77777777" w:rsidR="00396793" w:rsidRDefault="00D915AC">
      <w:pPr>
        <w:spacing w:after="52"/>
        <w:ind w:left="587"/>
      </w:pPr>
      <w:r>
        <w:pict w14:anchorId="5024FBEB">
          <v:shape id="_x0000_i1028" type="#_x0000_t75" style="width:393.6pt;height:244.8pt">
            <v:imagedata r:id="rId11" o:title="Image5"/>
          </v:shape>
        </w:pict>
      </w:r>
    </w:p>
    <w:p w14:paraId="7B0BA3BB" w14:textId="77777777" w:rsidR="00396793" w:rsidRDefault="00396793">
      <w:pPr>
        <w:spacing w:after="0"/>
        <w:rPr>
          <w:rFonts w:ascii="Arial" w:hAnsi="Arial" w:cs="Arial"/>
        </w:rPr>
      </w:pPr>
    </w:p>
    <w:p w14:paraId="08952FA7" w14:textId="77777777" w:rsidR="00396793" w:rsidRDefault="00396793">
      <w:pPr>
        <w:spacing w:after="0"/>
        <w:rPr>
          <w:rFonts w:ascii="Arial" w:hAnsi="Arial" w:cs="Arial"/>
        </w:rPr>
      </w:pPr>
    </w:p>
    <w:p w14:paraId="5E51D0BD" w14:textId="77777777" w:rsidR="00396793" w:rsidRDefault="00000000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STEP 4 -- Launch the Watson Assistant Tool</w:t>
      </w:r>
    </w:p>
    <w:p w14:paraId="03C1CFE9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3D51CAAD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05D92F0F" w14:textId="77777777" w:rsidR="00396793" w:rsidRDefault="00D915AC">
      <w:pPr>
        <w:spacing w:after="216"/>
        <w:jc w:val="center"/>
      </w:pPr>
      <w:r>
        <w:pict w14:anchorId="35E14395">
          <v:shape id="_x0000_i1029" type="#_x0000_t75" style="width:390.6pt;height:244.2pt">
            <v:imagedata r:id="rId12" o:title="Image6"/>
          </v:shape>
        </w:pict>
      </w:r>
    </w:p>
    <w:p w14:paraId="77EF0E9D" w14:textId="77777777" w:rsidR="00396793" w:rsidRDefault="00396793">
      <w:pPr>
        <w:spacing w:after="0"/>
        <w:rPr>
          <w:rFonts w:ascii="Arial" w:hAnsi="Arial" w:cs="Arial"/>
        </w:rPr>
      </w:pPr>
    </w:p>
    <w:p w14:paraId="291097C5" w14:textId="77777777" w:rsidR="00396793" w:rsidRDefault="00396793">
      <w:pPr>
        <w:spacing w:after="0"/>
        <w:rPr>
          <w:rFonts w:ascii="Arial" w:hAnsi="Arial" w:cs="Arial"/>
        </w:rPr>
      </w:pPr>
    </w:p>
    <w:p w14:paraId="7C9B286B" w14:textId="77777777" w:rsidR="00396793" w:rsidRDefault="00396793">
      <w:pPr>
        <w:spacing w:after="0"/>
        <w:rPr>
          <w:rFonts w:ascii="Arial" w:hAnsi="Arial" w:cs="Arial"/>
        </w:rPr>
      </w:pPr>
    </w:p>
    <w:p w14:paraId="676A987D" w14:textId="77777777" w:rsidR="00396793" w:rsidRDefault="00000000">
      <w:pPr>
        <w:spacing w:after="333"/>
      </w:pPr>
      <w:r>
        <w:rPr>
          <w:rFonts w:ascii="Times New Roman" w:hAnsi="Times New Roman" w:cs="Times New Roman"/>
          <w:sz w:val="32"/>
          <w:szCs w:val="32"/>
        </w:rPr>
        <w:t>STEP 5 -- we can use the Watson Assistant by resource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list in menu Under AI/Machine Learning.</w:t>
      </w:r>
    </w:p>
    <w:p w14:paraId="7F68EAEB" w14:textId="77777777" w:rsidR="00396793" w:rsidRDefault="0039679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7092EB5" w14:textId="77777777" w:rsidR="00396793" w:rsidRDefault="00D915AC">
      <w:pPr>
        <w:spacing w:after="51"/>
        <w:jc w:val="center"/>
      </w:pPr>
      <w:r>
        <w:pict w14:anchorId="1DEA8379">
          <v:shape id="_x0000_i1030" type="#_x0000_t75" style="width:390.6pt;height:244.8pt">
            <v:imagedata r:id="rId13" o:title="Image7"/>
          </v:shape>
        </w:pict>
      </w:r>
    </w:p>
    <w:p w14:paraId="3651C0FA" w14:textId="77777777" w:rsidR="00396793" w:rsidRDefault="00396793">
      <w:pPr>
        <w:spacing w:after="0"/>
        <w:rPr>
          <w:rFonts w:ascii="Arial" w:hAnsi="Arial" w:cs="Arial"/>
        </w:rPr>
      </w:pPr>
    </w:p>
    <w:p w14:paraId="79650DF5" w14:textId="77777777" w:rsidR="00396793" w:rsidRDefault="00396793">
      <w:pPr>
        <w:spacing w:after="0"/>
        <w:rPr>
          <w:rFonts w:ascii="Arial" w:hAnsi="Arial" w:cs="Arial"/>
        </w:rPr>
      </w:pPr>
    </w:p>
    <w:p w14:paraId="34D579B9" w14:textId="77777777" w:rsidR="00396793" w:rsidRDefault="00000000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STEP 6 -- Create a Assistant</w:t>
      </w:r>
    </w:p>
    <w:p w14:paraId="7CAB82A6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5AC00F57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15197252" w14:textId="77777777" w:rsidR="00396793" w:rsidRDefault="00D915AC">
      <w:pPr>
        <w:spacing w:after="52"/>
        <w:ind w:left="567"/>
      </w:pPr>
      <w:r>
        <w:pict w14:anchorId="48C2725A">
          <v:shape id="_x0000_i1031" type="#_x0000_t75" style="width:394.8pt;height:247.2pt">
            <v:imagedata r:id="rId14" o:title="Image8"/>
          </v:shape>
        </w:pict>
      </w:r>
    </w:p>
    <w:p w14:paraId="0C4374FB" w14:textId="77777777" w:rsidR="00396793" w:rsidRDefault="00396793">
      <w:pPr>
        <w:spacing w:after="0"/>
        <w:rPr>
          <w:rFonts w:ascii="Arial" w:hAnsi="Arial" w:cs="Arial"/>
        </w:rPr>
      </w:pPr>
    </w:p>
    <w:p w14:paraId="12EB75B6" w14:textId="77777777" w:rsidR="00396793" w:rsidRDefault="00396793">
      <w:pPr>
        <w:spacing w:after="0"/>
        <w:rPr>
          <w:rFonts w:ascii="Arial" w:hAnsi="Arial" w:cs="Arial"/>
        </w:rPr>
      </w:pPr>
    </w:p>
    <w:p w14:paraId="6E0F8741" w14:textId="77777777" w:rsidR="00396793" w:rsidRDefault="00000000">
      <w:pPr>
        <w:spacing w:after="333"/>
      </w:pPr>
      <w:r>
        <w:rPr>
          <w:rFonts w:ascii="Times New Roman" w:hAnsi="Times New Roman" w:cs="Times New Roman"/>
          <w:sz w:val="32"/>
          <w:szCs w:val="32"/>
        </w:rPr>
        <w:t>STEP 7 -- The watson assistant is created successfully</w:t>
      </w:r>
    </w:p>
    <w:p w14:paraId="64C4B508" w14:textId="77777777" w:rsidR="00396793" w:rsidRDefault="0039679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61EDD0" w14:textId="77777777" w:rsidR="00396793" w:rsidRDefault="00D915AC">
      <w:pPr>
        <w:spacing w:after="52"/>
        <w:ind w:left="414"/>
      </w:pPr>
      <w:r>
        <w:pict w14:anchorId="66A9C5C7">
          <v:shape id="_x0000_i1032" type="#_x0000_t75" style="width:410.4pt;height:256.2pt">
            <v:imagedata r:id="rId15" o:title="Image9"/>
          </v:shape>
        </w:pict>
      </w:r>
    </w:p>
    <w:p w14:paraId="6CED32B4" w14:textId="77777777" w:rsidR="00396793" w:rsidRDefault="00396793">
      <w:pPr>
        <w:spacing w:after="0"/>
        <w:rPr>
          <w:rFonts w:ascii="Arial" w:hAnsi="Arial" w:cs="Arial"/>
        </w:rPr>
      </w:pPr>
    </w:p>
    <w:p w14:paraId="62BF240A" w14:textId="77777777" w:rsidR="00396793" w:rsidRDefault="00396793">
      <w:pPr>
        <w:spacing w:after="0"/>
        <w:rPr>
          <w:rFonts w:ascii="Arial" w:hAnsi="Arial" w:cs="Arial"/>
        </w:rPr>
      </w:pPr>
    </w:p>
    <w:p w14:paraId="59D68F30" w14:textId="77777777" w:rsidR="00396793" w:rsidRDefault="00000000">
      <w:pPr>
        <w:spacing w:after="0"/>
        <w:ind w:firstLine="100"/>
      </w:pPr>
      <w:r>
        <w:rPr>
          <w:rFonts w:ascii="Times New Roman" w:hAnsi="Times New Roman" w:cs="Times New Roman"/>
          <w:sz w:val="32"/>
          <w:szCs w:val="32"/>
        </w:rPr>
        <w:t>STEP 8 -- Activate the Dialog Feature which includes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INTENTS,ENTITIES, DIALOG Nodes.</w:t>
      </w:r>
    </w:p>
    <w:p w14:paraId="1740126F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100FF8AE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4FC3E235" w14:textId="77777777" w:rsidR="00396793" w:rsidRDefault="00D915AC">
      <w:pPr>
        <w:spacing w:after="181"/>
        <w:ind w:left="394"/>
      </w:pPr>
      <w:r>
        <w:pict w14:anchorId="1A155064">
          <v:shape id="_x0000_i1033" type="#_x0000_t75" style="width:411.6pt;height:256.8pt">
            <v:imagedata r:id="rId16" o:title="Image10"/>
          </v:shape>
        </w:pict>
      </w:r>
    </w:p>
    <w:p w14:paraId="28C9F188" w14:textId="77777777" w:rsidR="00396793" w:rsidRDefault="00000000">
      <w:pPr>
        <w:spacing w:after="199"/>
        <w:jc w:val="center"/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REATION OF INTENTS</w:t>
      </w:r>
    </w:p>
    <w:p w14:paraId="6643C5EC" w14:textId="77777777" w:rsidR="00396793" w:rsidRDefault="00000000">
      <w:pPr>
        <w:spacing w:after="333"/>
      </w:pPr>
      <w:r>
        <w:rPr>
          <w:rFonts w:ascii="Times New Roman" w:hAnsi="Times New Roman" w:cs="Times New Roman"/>
          <w:sz w:val="32"/>
          <w:szCs w:val="32"/>
        </w:rPr>
        <w:t>STEP 1 -- Create a intents.</w:t>
      </w:r>
    </w:p>
    <w:p w14:paraId="510CCE91" w14:textId="77777777" w:rsidR="00396793" w:rsidRDefault="0039679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35D76BA" w14:textId="77777777" w:rsidR="00396793" w:rsidRDefault="00D915AC">
      <w:pPr>
        <w:spacing w:after="178"/>
        <w:ind w:left="491"/>
      </w:pPr>
      <w:r>
        <w:pict w14:anchorId="3EB9D1C9">
          <v:shape id="_x0000_i1034" type="#_x0000_t75" style="width:402.6pt;height:251.4pt">
            <v:imagedata r:id="rId17" o:title="Image11"/>
          </v:shape>
        </w:pict>
      </w:r>
    </w:p>
    <w:p w14:paraId="63A0A68B" w14:textId="77777777" w:rsidR="00396793" w:rsidRDefault="00396793">
      <w:pPr>
        <w:spacing w:after="0"/>
        <w:rPr>
          <w:rFonts w:ascii="Arial" w:hAnsi="Arial" w:cs="Arial"/>
        </w:rPr>
      </w:pPr>
    </w:p>
    <w:p w14:paraId="25220EC5" w14:textId="77777777" w:rsidR="00396793" w:rsidRDefault="00396793">
      <w:pPr>
        <w:spacing w:after="0"/>
        <w:rPr>
          <w:rFonts w:ascii="Arial" w:hAnsi="Arial" w:cs="Arial"/>
        </w:rPr>
      </w:pPr>
    </w:p>
    <w:p w14:paraId="269D611A" w14:textId="77777777" w:rsidR="00396793" w:rsidRDefault="00000000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STEP 2 -- Create a #greetings intent with examples Hi ,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Hello.</w:t>
      </w:r>
    </w:p>
    <w:p w14:paraId="7EA2EB7F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4B316B29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41E8DFD5" w14:textId="77777777" w:rsidR="00396793" w:rsidRDefault="00396793">
      <w:pPr>
        <w:spacing w:after="0"/>
        <w:rPr>
          <w:rFonts w:ascii="Arial" w:hAnsi="Arial" w:cs="Arial"/>
        </w:rPr>
      </w:pPr>
    </w:p>
    <w:p w14:paraId="1DDFC35A" w14:textId="77777777" w:rsidR="00396793" w:rsidRDefault="00D915AC">
      <w:pPr>
        <w:spacing w:before="270" w:after="182"/>
        <w:ind w:left="481"/>
      </w:pPr>
      <w:r>
        <w:pict w14:anchorId="79B1F477">
          <v:shape id="_x0000_i1035" type="#_x0000_t75" style="width:402.6pt;height:252pt">
            <v:imagedata r:id="rId18" o:title="Image12"/>
          </v:shape>
        </w:pict>
      </w:r>
    </w:p>
    <w:p w14:paraId="2C56066C" w14:textId="77777777" w:rsidR="00396793" w:rsidRDefault="00000000">
      <w:pPr>
        <w:spacing w:after="333"/>
      </w:pPr>
      <w:r>
        <w:rPr>
          <w:rFonts w:ascii="Times New Roman" w:hAnsi="Times New Roman" w:cs="Times New Roman"/>
          <w:sz w:val="32"/>
          <w:szCs w:val="32"/>
        </w:rPr>
        <w:t>STEP 3 -- #greetings, #thank_yous, #goodbyes Intent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is created and it is tested using Try it which is shown in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below Image.</w:t>
      </w:r>
    </w:p>
    <w:p w14:paraId="7B4135F2" w14:textId="77777777" w:rsidR="00396793" w:rsidRDefault="0039679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FBF8784" w14:textId="77777777" w:rsidR="00396793" w:rsidRDefault="00D915AC">
      <w:pPr>
        <w:spacing w:after="52"/>
        <w:jc w:val="center"/>
      </w:pPr>
      <w:r>
        <w:pict w14:anchorId="3AFC8160">
          <v:shape id="_x0000_i1036" type="#_x0000_t75" style="width:397.2pt;height:247.8pt">
            <v:imagedata r:id="rId19" o:title="Image13"/>
          </v:shape>
        </w:pict>
      </w:r>
    </w:p>
    <w:p w14:paraId="41BE9D82" w14:textId="77777777" w:rsidR="00396793" w:rsidRDefault="00396793">
      <w:pPr>
        <w:spacing w:after="0"/>
        <w:rPr>
          <w:rFonts w:ascii="Arial" w:hAnsi="Arial" w:cs="Arial"/>
        </w:rPr>
      </w:pPr>
    </w:p>
    <w:p w14:paraId="48AD53CD" w14:textId="77777777" w:rsidR="00396793" w:rsidRDefault="00396793">
      <w:pPr>
        <w:spacing w:after="0"/>
        <w:rPr>
          <w:rFonts w:ascii="Arial" w:hAnsi="Arial" w:cs="Arial"/>
        </w:rPr>
      </w:pPr>
    </w:p>
    <w:p w14:paraId="3C74B591" w14:textId="77777777" w:rsidR="00396793" w:rsidRDefault="00000000">
      <w:pPr>
        <w:spacing w:after="0"/>
        <w:jc w:val="center"/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REATION OF ENTITIES</w:t>
      </w:r>
    </w:p>
    <w:p w14:paraId="64664A33" w14:textId="77777777" w:rsidR="00396793" w:rsidRDefault="00396793">
      <w:pPr>
        <w:sectPr w:rsidR="00396793">
          <w:type w:val="continuous"/>
          <w:pgSz w:w="11918" w:h="16826"/>
          <w:pgMar w:top="1440" w:right="1440" w:bottom="480" w:left="1440" w:header="720" w:footer="720" w:gutter="0"/>
          <w:cols w:space="720"/>
        </w:sectPr>
      </w:pPr>
    </w:p>
    <w:p w14:paraId="43396E27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0D43B007" w14:textId="77777777" w:rsidR="00396793" w:rsidRDefault="00000000">
      <w:pPr>
        <w:spacing w:after="188"/>
      </w:pPr>
      <w:r>
        <w:rPr>
          <w:rFonts w:ascii="Times New Roman" w:hAnsi="Times New Roman" w:cs="Times New Roman"/>
          <w:sz w:val="32"/>
          <w:szCs w:val="32"/>
        </w:rPr>
        <w:t>STEP 1 -- Create Entities.</w:t>
      </w:r>
    </w:p>
    <w:p w14:paraId="78C4B88F" w14:textId="77777777" w:rsidR="00396793" w:rsidRDefault="00D915AC">
      <w:pPr>
        <w:spacing w:after="52"/>
        <w:ind w:left="539"/>
      </w:pPr>
      <w:r>
        <w:pict w14:anchorId="03FC1B5E">
          <v:shape id="_x0000_i1037" type="#_x0000_t75" style="width:397.2pt;height:247.8pt">
            <v:imagedata r:id="rId20" o:title="Image14"/>
          </v:shape>
        </w:pict>
      </w:r>
    </w:p>
    <w:p w14:paraId="2DE932BF" w14:textId="77777777" w:rsidR="00396793" w:rsidRDefault="00396793">
      <w:pPr>
        <w:spacing w:after="0"/>
        <w:rPr>
          <w:rFonts w:ascii="Arial" w:hAnsi="Arial" w:cs="Arial"/>
        </w:rPr>
      </w:pPr>
    </w:p>
    <w:p w14:paraId="664C9955" w14:textId="77777777" w:rsidR="00396793" w:rsidRDefault="00396793">
      <w:pPr>
        <w:spacing w:after="0"/>
        <w:rPr>
          <w:rFonts w:ascii="Arial" w:hAnsi="Arial" w:cs="Arial"/>
        </w:rPr>
      </w:pPr>
    </w:p>
    <w:p w14:paraId="23A34AD1" w14:textId="77777777" w:rsidR="00396793" w:rsidRDefault="00000000">
      <w:pPr>
        <w:spacing w:after="188"/>
        <w:ind w:right="294"/>
        <w:jc w:val="both"/>
      </w:pPr>
      <w:r>
        <w:rPr>
          <w:rFonts w:ascii="Times New Roman" w:hAnsi="Times New Roman" w:cs="Times New Roman"/>
          <w:sz w:val="32"/>
          <w:szCs w:val="32"/>
        </w:rPr>
        <w:t>STEP 2 -- @Name Entities is created with some values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such as Javid,Sameeha,Mouﬁ,Jisra,Raseedha,Shahana.</w:t>
      </w:r>
    </w:p>
    <w:p w14:paraId="4A79EDD8" w14:textId="77777777" w:rsidR="00396793" w:rsidRDefault="00D915AC">
      <w:pPr>
        <w:spacing w:after="177"/>
        <w:jc w:val="center"/>
      </w:pPr>
      <w:r>
        <w:pict w14:anchorId="79B2904E">
          <v:shape id="_x0000_i1038" type="#_x0000_t75" style="width:351.6pt;height:220.2pt">
            <v:imagedata r:id="rId21" o:title="Image15"/>
          </v:shape>
        </w:pict>
      </w:r>
    </w:p>
    <w:p w14:paraId="42A660F8" w14:textId="77777777" w:rsidR="00396793" w:rsidRDefault="00396793">
      <w:pPr>
        <w:spacing w:after="0"/>
        <w:rPr>
          <w:rFonts w:ascii="Arial" w:hAnsi="Arial" w:cs="Arial"/>
        </w:rPr>
      </w:pPr>
    </w:p>
    <w:p w14:paraId="03E2DA59" w14:textId="77777777" w:rsidR="00396793" w:rsidRDefault="00396793">
      <w:pPr>
        <w:spacing w:after="0"/>
        <w:rPr>
          <w:rFonts w:ascii="Arial" w:hAnsi="Arial" w:cs="Arial"/>
        </w:rPr>
      </w:pPr>
    </w:p>
    <w:p w14:paraId="30DF2A0D" w14:textId="77777777" w:rsidR="00396793" w:rsidRDefault="00000000">
      <w:pPr>
        <w:spacing w:after="245"/>
        <w:jc w:val="center"/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REATION OF DIALOG NODES</w:t>
      </w:r>
    </w:p>
    <w:p w14:paraId="7C5D0485" w14:textId="77777777" w:rsidR="00396793" w:rsidRDefault="00396793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7834D51" w14:textId="77777777" w:rsidR="00396793" w:rsidRDefault="00000000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Step 1: Create a Dialog node</w:t>
      </w:r>
    </w:p>
    <w:p w14:paraId="2339DE97" w14:textId="77777777" w:rsidR="00396793" w:rsidRDefault="00396793">
      <w:pPr>
        <w:sectPr w:rsidR="00396793">
          <w:type w:val="continuous"/>
          <w:pgSz w:w="11918" w:h="16826"/>
          <w:pgMar w:top="1423" w:right="1440" w:bottom="480" w:left="1440" w:header="720" w:footer="720" w:gutter="0"/>
          <w:cols w:space="720"/>
        </w:sectPr>
      </w:pPr>
    </w:p>
    <w:p w14:paraId="7E1D093D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3AF866D1" w14:textId="77777777" w:rsidR="00396793" w:rsidRDefault="00396793">
      <w:pPr>
        <w:spacing w:after="0"/>
        <w:rPr>
          <w:rFonts w:ascii="Arial" w:hAnsi="Arial" w:cs="Arial"/>
        </w:rPr>
      </w:pPr>
    </w:p>
    <w:p w14:paraId="668D2AED" w14:textId="77777777" w:rsidR="00396793" w:rsidRDefault="00D915AC">
      <w:pPr>
        <w:spacing w:before="270" w:after="182"/>
        <w:jc w:val="center"/>
      </w:pPr>
      <w:r>
        <w:pict w14:anchorId="5256F227">
          <v:shape id="_x0000_i1039" type="#_x0000_t75" style="width:391.8pt;height:244.8pt">
            <v:imagedata r:id="rId22" o:title="Image16"/>
          </v:shape>
        </w:pict>
      </w:r>
    </w:p>
    <w:p w14:paraId="50B4BF7B" w14:textId="77777777" w:rsidR="00396793" w:rsidRDefault="00000000">
      <w:pPr>
        <w:spacing w:after="333"/>
      </w:pPr>
      <w:r>
        <w:rPr>
          <w:rFonts w:ascii="Times New Roman" w:hAnsi="Times New Roman" w:cs="Times New Roman"/>
          <w:sz w:val="32"/>
          <w:szCs w:val="32"/>
        </w:rPr>
        <w:t>Step 2: hello Dialog node which identiﬁes the #greeting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message and replies to it.</w:t>
      </w:r>
    </w:p>
    <w:p w14:paraId="4122B56A" w14:textId="77777777" w:rsidR="00396793" w:rsidRDefault="0039679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B967447" w14:textId="77777777" w:rsidR="00396793" w:rsidRDefault="00D915AC">
      <w:pPr>
        <w:spacing w:after="177"/>
        <w:jc w:val="center"/>
      </w:pPr>
      <w:r>
        <w:pict w14:anchorId="6C9498B5">
          <v:shape id="_x0000_i1040" type="#_x0000_t75" style="width:387pt;height:242.4pt">
            <v:imagedata r:id="rId23" o:title="Image17"/>
          </v:shape>
        </w:pict>
      </w:r>
    </w:p>
    <w:p w14:paraId="05F7C0A8" w14:textId="77777777" w:rsidR="00396793" w:rsidRDefault="00396793">
      <w:pPr>
        <w:spacing w:after="0"/>
        <w:rPr>
          <w:rFonts w:ascii="Arial" w:hAnsi="Arial" w:cs="Arial"/>
        </w:rPr>
      </w:pPr>
    </w:p>
    <w:p w14:paraId="0CA6A010" w14:textId="77777777" w:rsidR="00396793" w:rsidRDefault="00396793">
      <w:pPr>
        <w:spacing w:after="0"/>
        <w:rPr>
          <w:rFonts w:ascii="Arial" w:hAnsi="Arial" w:cs="Arial"/>
        </w:rPr>
      </w:pPr>
    </w:p>
    <w:p w14:paraId="6F572DAC" w14:textId="77777777" w:rsidR="00396793" w:rsidRDefault="00000000">
      <w:pPr>
        <w:spacing w:after="0"/>
      </w:pPr>
      <w:r>
        <w:rPr>
          <w:rFonts w:ascii="Times New Roman" w:hAnsi="Times New Roman" w:cs="Times New Roman"/>
          <w:sz w:val="32"/>
          <w:szCs w:val="32"/>
        </w:rPr>
        <w:t>Step 3: hello, thank you(#thank_yours) and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goodbyes(#goodbyes) Dialog node is created.</w:t>
      </w:r>
    </w:p>
    <w:p w14:paraId="7E801199" w14:textId="77777777" w:rsidR="00396793" w:rsidRDefault="00396793">
      <w:pPr>
        <w:sectPr w:rsidR="00396793">
          <w:type w:val="continuous"/>
          <w:pgSz w:w="11918" w:h="16826"/>
          <w:pgMar w:top="1440" w:right="1440" w:bottom="480" w:left="1440" w:header="720" w:footer="720" w:gutter="0"/>
          <w:cols w:space="720"/>
        </w:sectPr>
      </w:pPr>
    </w:p>
    <w:p w14:paraId="12300D00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586F7A90" w14:textId="77777777" w:rsidR="00396793" w:rsidRDefault="00D915AC">
      <w:pPr>
        <w:spacing w:after="181"/>
        <w:ind w:left="307"/>
      </w:pPr>
      <w:r>
        <w:pict w14:anchorId="1BB35017">
          <v:shape id="_x0000_i1041" type="#_x0000_t75" style="width:420.6pt;height:263.4pt">
            <v:imagedata r:id="rId24" o:title="Image18"/>
          </v:shape>
        </w:pict>
      </w:r>
    </w:p>
    <w:p w14:paraId="47BDBDAE" w14:textId="77777777" w:rsidR="00396793" w:rsidRDefault="00000000">
      <w:pPr>
        <w:spacing w:after="334"/>
      </w:pPr>
      <w:r>
        <w:rPr>
          <w:rFonts w:ascii="Times New Roman" w:hAnsi="Times New Roman" w:cs="Times New Roman"/>
          <w:sz w:val="32"/>
          <w:szCs w:val="32"/>
        </w:rPr>
        <w:t>Step 4: Dialog nodes are tested using the Try it option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which is shown in below image.</w:t>
      </w:r>
    </w:p>
    <w:p w14:paraId="55228E1B" w14:textId="77777777" w:rsidR="00396793" w:rsidRDefault="0039679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9B2901B" w14:textId="77777777" w:rsidR="00396793" w:rsidRDefault="00D915AC">
      <w:pPr>
        <w:spacing w:after="0"/>
      </w:pPr>
      <w:r>
        <w:pict w14:anchorId="49145168">
          <v:shape id="_x0000_i1042" type="#_x0000_t75" style="width:450.6pt;height:282.6pt">
            <v:imagedata r:id="rId25" o:title="Image19"/>
          </v:shape>
        </w:pict>
      </w:r>
    </w:p>
    <w:p w14:paraId="424F1DAC" w14:textId="77777777" w:rsidR="00396793" w:rsidRDefault="00396793">
      <w:pPr>
        <w:sectPr w:rsidR="00396793">
          <w:type w:val="continuous"/>
          <w:pgSz w:w="11918" w:h="16826"/>
          <w:pgMar w:top="1421" w:right="1434" w:bottom="480" w:left="1440" w:header="720" w:footer="720" w:gutter="0"/>
          <w:cols w:space="720"/>
        </w:sectPr>
      </w:pPr>
    </w:p>
    <w:p w14:paraId="775D4F83" w14:textId="77777777" w:rsidR="00396793" w:rsidRDefault="00396793">
      <w:pPr>
        <w:sectPr w:rsidR="00396793">
          <w:type w:val="continuous"/>
          <w:pgSz w:w="11918" w:h="16826"/>
          <w:pgMar w:top="1423" w:right="1440" w:bottom="480" w:left="1440" w:header="720" w:footer="720" w:gutter="0"/>
          <w:cols w:space="720"/>
        </w:sectPr>
      </w:pPr>
    </w:p>
    <w:p w14:paraId="51C0444F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312FF8D9" w14:textId="77777777" w:rsidR="00396793" w:rsidRPr="00D915AC" w:rsidRDefault="00000000">
      <w:pPr>
        <w:spacing w:after="217"/>
        <w:rPr>
          <w:u w:val="single"/>
        </w:rPr>
      </w:pPr>
      <w:r w:rsidRPr="00D915AC">
        <w:rPr>
          <w:rFonts w:ascii="Times New Roman" w:hAnsi="Times New Roman" w:cs="Times New Roman"/>
          <w:b/>
          <w:sz w:val="46"/>
          <w:szCs w:val="46"/>
          <w:u w:val="single"/>
        </w:rPr>
        <w:t>Build a chatbot</w:t>
      </w:r>
    </w:p>
    <w:p w14:paraId="186A7088" w14:textId="77777777" w:rsidR="00396793" w:rsidRDefault="00000000">
      <w:pPr>
        <w:spacing w:after="0"/>
        <w:ind w:firstLine="78"/>
      </w:pPr>
      <w:r>
        <w:rPr>
          <w:rFonts w:ascii="Times New Roman" w:hAnsi="Times New Roman" w:cs="Times New Roman"/>
          <w:sz w:val="30"/>
          <w:szCs w:val="30"/>
        </w:rPr>
        <w:t xml:space="preserve">          "In this project, we are planning to create a plot booking </w:t>
      </w:r>
      <w:r>
        <w:rPr>
          <w:rFonts w:ascii="Times New Roman" w:hAnsi="Times New Roman" w:cs="Times New Roman"/>
          <w:sz w:val="30"/>
          <w:szCs w:val="30"/>
          <w:u w:val="single"/>
        </w:rPr>
        <w:t>chatbot</w:t>
      </w:r>
      <w:r>
        <w:rPr>
          <w:rFonts w:ascii="Times New Roman" w:hAnsi="Times New Roman" w:cs="Times New Roman"/>
          <w:sz w:val="30"/>
          <w:szCs w:val="30"/>
        </w:rPr>
        <w:t xml:space="preserve"> named </w:t>
      </w:r>
      <w:r>
        <w:rPr>
          <w:rFonts w:ascii="Times New Roman" w:hAnsi="Times New Roman" w:cs="Times New Roman"/>
          <w:b/>
          <w:sz w:val="30"/>
          <w:szCs w:val="30"/>
        </w:rPr>
        <w:t>Real Estate</w:t>
      </w:r>
      <w:r>
        <w:rPr>
          <w:rFonts w:ascii="Times New Roman" w:hAnsi="Times New Roman" w:cs="Times New Roman"/>
          <w:sz w:val="30"/>
          <w:szCs w:val="30"/>
        </w:rPr>
        <w:t>, and here are some of its features:"</w:t>
      </w:r>
    </w:p>
    <w:p w14:paraId="466BC0C3" w14:textId="77777777" w:rsidR="00396793" w:rsidRDefault="00396793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ECECAE3" w14:textId="77777777" w:rsidR="00396793" w:rsidRDefault="00396793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E4A3C55" w14:textId="77777777" w:rsidR="00396793" w:rsidRDefault="00000000">
      <w:pPr>
        <w:spacing w:after="213"/>
      </w:pPr>
      <w:r>
        <w:rPr>
          <w:rFonts w:ascii="Times New Roman" w:hAnsi="Times New Roman" w:cs="Times New Roman"/>
          <w:b/>
          <w:sz w:val="38"/>
          <w:szCs w:val="38"/>
        </w:rPr>
        <w:t xml:space="preserve">1.Find a place to book our plot: </w:t>
      </w:r>
      <w:r>
        <w:rPr>
          <w:rFonts w:ascii="Times New Roman" w:hAnsi="Times New Roman" w:cs="Times New Roman"/>
          <w:sz w:val="38"/>
          <w:szCs w:val="38"/>
        </w:rPr>
        <w:t>Provide users with a</w:t>
      </w:r>
      <w:r>
        <w:t xml:space="preserve"> </w:t>
      </w:r>
      <w:r>
        <w:rPr>
          <w:rFonts w:ascii="Times New Roman" w:hAnsi="Times New Roman" w:cs="Times New Roman"/>
          <w:sz w:val="38"/>
          <w:szCs w:val="38"/>
        </w:rPr>
        <w:t xml:space="preserve">comprehensive list of plot places, on our personal wish. </w:t>
      </w:r>
      <w:r>
        <w:rPr>
          <w:rFonts w:ascii="Times New Roman" w:hAnsi="Times New Roman" w:cs="Times New Roman"/>
          <w:b/>
          <w:sz w:val="38"/>
          <w:szCs w:val="38"/>
        </w:rPr>
        <w:t xml:space="preserve">2.plot Selection: </w:t>
      </w:r>
      <w:r>
        <w:rPr>
          <w:rFonts w:ascii="Times New Roman" w:hAnsi="Times New Roman" w:cs="Times New Roman"/>
          <w:sz w:val="38"/>
          <w:szCs w:val="38"/>
        </w:rPr>
        <w:t xml:space="preserve">Enable users to choose their preferred plots </w:t>
      </w:r>
    </w:p>
    <w:p w14:paraId="10F968DE" w14:textId="77777777" w:rsidR="00396793" w:rsidRDefault="00000000">
      <w:pPr>
        <w:spacing w:after="213"/>
      </w:pPr>
      <w:r>
        <w:rPr>
          <w:rFonts w:ascii="Times New Roman" w:hAnsi="Times New Roman" w:cs="Times New Roman"/>
          <w:b/>
          <w:sz w:val="38"/>
          <w:szCs w:val="38"/>
        </w:rPr>
        <w:t xml:space="preserve">3.select cost: </w:t>
      </w:r>
      <w:r>
        <w:rPr>
          <w:rFonts w:ascii="Times New Roman" w:hAnsi="Times New Roman" w:cs="Times New Roman"/>
          <w:sz w:val="38"/>
          <w:szCs w:val="38"/>
        </w:rPr>
        <w:t xml:space="preserve">Enable the user to choose their preferred cost for their plots </w:t>
      </w:r>
    </w:p>
    <w:p w14:paraId="4B38B3E9" w14:textId="77777777" w:rsidR="00396793" w:rsidRDefault="00000000">
      <w:pPr>
        <w:spacing w:after="213"/>
      </w:pPr>
      <w:r>
        <w:rPr>
          <w:rFonts w:ascii="Times New Roman" w:hAnsi="Times New Roman" w:cs="Times New Roman"/>
          <w:b/>
          <w:sz w:val="38"/>
          <w:szCs w:val="38"/>
        </w:rPr>
        <w:t xml:space="preserve">4.Select number of plots: </w:t>
      </w:r>
      <w:r>
        <w:rPr>
          <w:rFonts w:ascii="Times New Roman" w:hAnsi="Times New Roman" w:cs="Times New Roman"/>
          <w:sz w:val="38"/>
          <w:szCs w:val="38"/>
        </w:rPr>
        <w:t>Enable the user to choose</w:t>
      </w:r>
      <w:r>
        <w:t xml:space="preserve"> </w:t>
      </w:r>
      <w:r>
        <w:rPr>
          <w:rFonts w:ascii="Times New Roman" w:hAnsi="Times New Roman" w:cs="Times New Roman"/>
          <w:sz w:val="38"/>
          <w:szCs w:val="38"/>
        </w:rPr>
        <w:t xml:space="preserve">their preferred number of plots. </w:t>
      </w:r>
    </w:p>
    <w:p w14:paraId="595AD260" w14:textId="77777777" w:rsidR="00396793" w:rsidRDefault="00000000">
      <w:pPr>
        <w:spacing w:after="213"/>
      </w:pPr>
      <w:r>
        <w:rPr>
          <w:rFonts w:ascii="Times New Roman" w:hAnsi="Times New Roman" w:cs="Times New Roman"/>
          <w:b/>
          <w:sz w:val="38"/>
          <w:szCs w:val="38"/>
        </w:rPr>
        <w:t xml:space="preserve">5.Queries from customer side: </w:t>
      </w:r>
      <w:r>
        <w:rPr>
          <w:rFonts w:ascii="Times New Roman" w:hAnsi="Times New Roman" w:cs="Times New Roman"/>
          <w:sz w:val="38"/>
          <w:szCs w:val="38"/>
        </w:rPr>
        <w:t>Customer ask their</w:t>
      </w:r>
      <w:r>
        <w:t xml:space="preserve"> </w:t>
      </w:r>
      <w:r>
        <w:rPr>
          <w:rFonts w:ascii="Times New Roman" w:hAnsi="Times New Roman" w:cs="Times New Roman"/>
          <w:sz w:val="38"/>
          <w:szCs w:val="38"/>
        </w:rPr>
        <w:t>queries about their plots (eg. Is it government</w:t>
      </w:r>
      <w:r>
        <w:t xml:space="preserve"> </w:t>
      </w:r>
      <w:r>
        <w:rPr>
          <w:rFonts w:ascii="Times New Roman" w:hAnsi="Times New Roman" w:cs="Times New Roman"/>
          <w:sz w:val="38"/>
          <w:szCs w:val="38"/>
        </w:rPr>
        <w:t>approved?)</w:t>
      </w:r>
    </w:p>
    <w:p w14:paraId="0C4599D3" w14:textId="77777777" w:rsidR="00396793" w:rsidRDefault="00000000">
      <w:pPr>
        <w:spacing w:after="0"/>
      </w:pPr>
      <w:r>
        <w:rPr>
          <w:rFonts w:ascii="Times New Roman" w:hAnsi="Times New Roman" w:cs="Times New Roman"/>
          <w:b/>
          <w:sz w:val="38"/>
          <w:szCs w:val="38"/>
        </w:rPr>
        <w:t xml:space="preserve">6.Sending bought plot details to their mail: </w:t>
      </w:r>
      <w:r>
        <w:rPr>
          <w:rFonts w:ascii="Times New Roman" w:hAnsi="Times New Roman" w:cs="Times New Roman"/>
          <w:sz w:val="38"/>
          <w:szCs w:val="38"/>
        </w:rPr>
        <w:t>Send entire plot details to their mail.</w:t>
      </w:r>
    </w:p>
    <w:p w14:paraId="652AEB2C" w14:textId="77777777" w:rsidR="00396793" w:rsidRDefault="00396793">
      <w:pPr>
        <w:sectPr w:rsidR="00396793">
          <w:type w:val="continuous"/>
          <w:pgSz w:w="11918" w:h="16826"/>
          <w:pgMar w:top="1424" w:right="1440" w:bottom="480" w:left="1440" w:header="720" w:footer="720" w:gutter="0"/>
          <w:cols w:space="720"/>
        </w:sectPr>
      </w:pPr>
    </w:p>
    <w:p w14:paraId="3A8CE7AD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4AA0B8E1" w14:textId="77777777" w:rsidR="00396793" w:rsidRDefault="00000000">
      <w:pPr>
        <w:spacing w:after="210"/>
      </w:pPr>
      <w:r>
        <w:rPr>
          <w:rFonts w:ascii="Times New Roman" w:hAnsi="Times New Roman" w:cs="Times New Roman"/>
          <w:b/>
          <w:sz w:val="38"/>
          <w:szCs w:val="38"/>
        </w:rPr>
        <w:t>Create a chatbot</w:t>
      </w:r>
    </w:p>
    <w:p w14:paraId="12E17232" w14:textId="77777777" w:rsidR="00396793" w:rsidRDefault="00000000">
      <w:pPr>
        <w:spacing w:after="187"/>
      </w:pPr>
      <w:r>
        <w:rPr>
          <w:rFonts w:ascii="Times New Roman" w:hAnsi="Times New Roman" w:cs="Times New Roman"/>
          <w:sz w:val="30"/>
          <w:szCs w:val="30"/>
        </w:rPr>
        <w:t>After launching Watson assistant set up your chatbot assistant.</w:t>
      </w:r>
    </w:p>
    <w:p w14:paraId="6DE6B590" w14:textId="77777777" w:rsidR="00396793" w:rsidRDefault="00D915AC">
      <w:pPr>
        <w:spacing w:after="195"/>
        <w:ind w:left="882"/>
      </w:pPr>
      <w:r>
        <w:pict w14:anchorId="2B83CE76">
          <v:shape id="_x0000_i1043" type="#_x0000_t75" style="width:363.6pt;height:227.4pt">
            <v:imagedata r:id="rId26" o:title="Image20"/>
          </v:shape>
        </w:pict>
      </w:r>
    </w:p>
    <w:p w14:paraId="46D04781" w14:textId="77777777" w:rsidR="00396793" w:rsidRDefault="00000000">
      <w:pPr>
        <w:spacing w:after="204"/>
      </w:pPr>
      <w:r>
        <w:rPr>
          <w:rFonts w:ascii="Times New Roman" w:hAnsi="Times New Roman" w:cs="Times New Roman"/>
          <w:b/>
          <w:sz w:val="30"/>
          <w:szCs w:val="30"/>
        </w:rPr>
        <w:t>Setup action</w:t>
      </w:r>
    </w:p>
    <w:p w14:paraId="3F53F2CF" w14:textId="77777777" w:rsidR="00396793" w:rsidRDefault="00000000">
      <w:pPr>
        <w:spacing w:after="187"/>
      </w:pPr>
      <w:r>
        <w:rPr>
          <w:rFonts w:ascii="Times New Roman" w:hAnsi="Times New Roman" w:cs="Times New Roman"/>
          <w:sz w:val="30"/>
          <w:szCs w:val="30"/>
        </w:rPr>
        <w:t>Train your assistant by creating actions.</w:t>
      </w:r>
    </w:p>
    <w:p w14:paraId="1296CBF7" w14:textId="77777777" w:rsidR="00396793" w:rsidRDefault="00D915AC">
      <w:pPr>
        <w:spacing w:after="0"/>
        <w:ind w:left="702"/>
      </w:pPr>
      <w:r>
        <w:pict w14:anchorId="7A9449DF">
          <v:shape id="_x0000_i1044" type="#_x0000_t75" style="width:381.6pt;height:238.2pt">
            <v:imagedata r:id="rId27" o:title="Image21"/>
          </v:shape>
        </w:pict>
      </w:r>
    </w:p>
    <w:p w14:paraId="3E1B7143" w14:textId="77777777" w:rsidR="00396793" w:rsidRDefault="00396793">
      <w:pPr>
        <w:sectPr w:rsidR="00396793">
          <w:type w:val="continuous"/>
          <w:pgSz w:w="11918" w:h="16826"/>
          <w:pgMar w:top="1440" w:right="1440" w:bottom="480" w:left="1440" w:header="720" w:footer="720" w:gutter="0"/>
          <w:cols w:space="720"/>
        </w:sectPr>
      </w:pPr>
    </w:p>
    <w:p w14:paraId="3DD4E976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2C0D30B4" w14:textId="77777777" w:rsidR="00396793" w:rsidRDefault="00D915AC">
      <w:pPr>
        <w:spacing w:after="196"/>
        <w:jc w:val="center"/>
      </w:pPr>
      <w:r>
        <w:pict w14:anchorId="25E2FB61">
          <v:shape id="_x0000_i1045" type="#_x0000_t75" style="width:390.6pt;height:219pt">
            <v:imagedata r:id="rId28" o:title="Image22"/>
          </v:shape>
        </w:pict>
      </w:r>
    </w:p>
    <w:p w14:paraId="11124542" w14:textId="77777777" w:rsidR="00396793" w:rsidRDefault="00000000">
      <w:pPr>
        <w:spacing w:after="201"/>
      </w:pPr>
      <w:r>
        <w:rPr>
          <w:rFonts w:ascii="Times New Roman" w:hAnsi="Times New Roman" w:cs="Times New Roman"/>
          <w:b/>
          <w:sz w:val="30"/>
          <w:szCs w:val="30"/>
        </w:rPr>
        <w:t>Preview</w:t>
      </w:r>
    </w:p>
    <w:p w14:paraId="04F79C9E" w14:textId="77777777" w:rsidR="00396793" w:rsidRDefault="00000000">
      <w:pPr>
        <w:spacing w:after="183"/>
      </w:pPr>
      <w:r>
        <w:rPr>
          <w:rFonts w:ascii="Times New Roman" w:hAnsi="Times New Roman" w:cs="Times New Roman"/>
          <w:sz w:val="26"/>
          <w:szCs w:val="26"/>
        </w:rPr>
        <w:t>After completing feed actions to your chatbot use preview option for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viewing our chatbot.</w:t>
      </w:r>
    </w:p>
    <w:p w14:paraId="2A40103F" w14:textId="77777777" w:rsidR="00396793" w:rsidRDefault="00D915AC">
      <w:pPr>
        <w:spacing w:after="200"/>
        <w:jc w:val="center"/>
      </w:pPr>
      <w:r>
        <w:pict w14:anchorId="0FD28C63">
          <v:shape id="_x0000_i1046" type="#_x0000_t75" style="width:250.8pt;height:282pt">
            <v:imagedata r:id="rId29" o:title="Image23"/>
          </v:shape>
        </w:pict>
      </w:r>
    </w:p>
    <w:p w14:paraId="76BC1939" w14:textId="77777777" w:rsidR="00396793" w:rsidRDefault="00000000">
      <w:pPr>
        <w:spacing w:after="203"/>
        <w:jc w:val="center"/>
      </w:pPr>
      <w:r>
        <w:rPr>
          <w:rFonts w:ascii="Times New Roman" w:hAnsi="Times New Roman" w:cs="Times New Roman"/>
          <w:b/>
          <w:sz w:val="38"/>
          <w:szCs w:val="38"/>
        </w:rPr>
        <w:t>Preview link for our chatbot:</w:t>
      </w:r>
    </w:p>
    <w:p w14:paraId="2920A5D5" w14:textId="77777777" w:rsidR="00396793" w:rsidRDefault="00000000">
      <w:pPr>
        <w:spacing w:after="21"/>
        <w:ind w:firstLine="700"/>
      </w:pPr>
      <w:hyperlink r:id="rId30">
        <w:r>
          <w:rPr>
            <w:rFonts w:ascii="Times New Roman" w:hAnsi="Times New Roman" w:cs="Times New Roman"/>
            <w:color w:val="0563C1"/>
            <w:sz w:val="14"/>
            <w:szCs w:val="14"/>
            <w:u w:val="single"/>
          </w:rPr>
          <w:t>https://web-chat.global.assistant.watson.appdomain.cloud/preview.html?backgroundImageURL=https%3A%2F%2Feu-</w:t>
        </w:r>
      </w:hyperlink>
      <w:r>
        <w:t xml:space="preserve"> </w:t>
      </w:r>
      <w:hyperlink r:id="rId31">
        <w:r>
          <w:rPr>
            <w:rFonts w:ascii="Times New Roman" w:hAnsi="Times New Roman" w:cs="Times New Roman"/>
            <w:color w:val="0563C1"/>
            <w:sz w:val="14"/>
            <w:szCs w:val="14"/>
            <w:u w:val="single"/>
          </w:rPr>
          <w:t>gb.assistant.watson.cloud.ibm.com%2Fpublic%2Fimages%2Fupx-acb37a8f-71f8-4a11-8c49-8478eb50adb8%3A%3A61a758f8-1340-4793-</w:t>
        </w:r>
      </w:hyperlink>
    </w:p>
    <w:p w14:paraId="6486953F" w14:textId="77777777" w:rsidR="00396793" w:rsidRDefault="00000000">
      <w:pPr>
        <w:spacing w:after="21"/>
        <w:ind w:left="118"/>
      </w:pPr>
      <w:r>
        <w:rPr>
          <w:rFonts w:ascii="Times New Roman" w:hAnsi="Times New Roman" w:cs="Times New Roman"/>
          <w:color w:val="0563C1"/>
          <w:sz w:val="14"/>
          <w:szCs w:val="14"/>
          <w:u w:val="single"/>
        </w:rPr>
        <w:t>873b-34b65d912bcb&amp;integrationID=907c50d2-3211-415b-be00-8f9e6df3e09d&amp;region=eu-gb&amp;serviceInstanceID=acb37a8f-71f8-4a11-</w:t>
      </w:r>
    </w:p>
    <w:p w14:paraId="1A188CEC" w14:textId="77777777" w:rsidR="00396793" w:rsidRDefault="00000000">
      <w:pPr>
        <w:spacing w:after="0"/>
        <w:jc w:val="center"/>
      </w:pPr>
      <w:hyperlink r:id="rId32">
        <w:r>
          <w:rPr>
            <w:rFonts w:ascii="Times New Roman" w:hAnsi="Times New Roman" w:cs="Times New Roman"/>
            <w:color w:val="0563C1"/>
            <w:sz w:val="14"/>
            <w:szCs w:val="14"/>
            <w:u w:val="single"/>
          </w:rPr>
          <w:t>8c49-8478eb50adb8</w:t>
        </w:r>
      </w:hyperlink>
    </w:p>
    <w:p w14:paraId="3AE2F6F4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3028B17A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242D700F" w14:textId="77777777" w:rsidR="00396793" w:rsidRDefault="00000000">
      <w:pPr>
        <w:spacing w:before="5" w:after="206"/>
        <w:jc w:val="center"/>
      </w:pPr>
      <w:r>
        <w:rPr>
          <w:rFonts w:ascii="Times New Roman" w:hAnsi="Times New Roman" w:cs="Times New Roman"/>
          <w:b/>
          <w:sz w:val="50"/>
          <w:szCs w:val="50"/>
        </w:rPr>
        <w:t>Screen shots:</w:t>
      </w:r>
    </w:p>
    <w:tbl>
      <w:tblPr>
        <w:tblStyle w:val="TableGrid"/>
        <w:tblW w:w="8466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3899"/>
      </w:tblGrid>
      <w:tr w:rsidR="00396793" w14:paraId="3C4731E9" w14:textId="77777777">
        <w:tc>
          <w:tcPr>
            <w:tcW w:w="4575" w:type="dxa"/>
          </w:tcPr>
          <w:p w14:paraId="7E30C803" w14:textId="77777777" w:rsidR="00396793" w:rsidRDefault="00D915AC">
            <w:pPr>
              <w:spacing w:before="0" w:after="207"/>
              <w:ind w:left="130"/>
            </w:pPr>
            <w:r>
              <w:pict w14:anchorId="1B6064C5">
                <v:shape id="_x0000_i1047" type="#_x0000_t75" style="width:196.2pt;height:270pt">
                  <v:imagedata r:id="rId33" o:title="Image24"/>
                </v:shape>
              </w:pict>
            </w:r>
          </w:p>
        </w:tc>
        <w:tc>
          <w:tcPr>
            <w:tcW w:w="3992" w:type="dxa"/>
          </w:tcPr>
          <w:p w14:paraId="30760FC1" w14:textId="77777777" w:rsidR="00396793" w:rsidRDefault="00000000">
            <w:pPr>
              <w:spacing w:before="0" w:after="207"/>
            </w:pPr>
            <w:r>
              <w:pict w14:anchorId="5C0692E3">
                <v:shape id="_x0000_s2095" type="#_x0000_t75" style="position:absolute;margin-left:0;margin-top:0;width:195pt;height:260pt;z-index:251654656;mso-position-horizontal-relative:text;mso-position-vertical-relative:text">
                  <v:imagedata r:id="rId34" o:title="Image25"/>
                </v:shape>
              </w:pict>
            </w:r>
          </w:p>
        </w:tc>
      </w:tr>
    </w:tbl>
    <w:p w14:paraId="12528679" w14:textId="77777777" w:rsidR="00396793" w:rsidRDefault="00396793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"/>
        <w:tblW w:w="8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196"/>
      </w:tblGrid>
      <w:tr w:rsidR="00396793" w14:paraId="07D4E539" w14:textId="77777777">
        <w:tc>
          <w:tcPr>
            <w:tcW w:w="4968" w:type="dxa"/>
          </w:tcPr>
          <w:p w14:paraId="02FD86BC" w14:textId="77777777" w:rsidR="00396793" w:rsidRDefault="00D915AC">
            <w:pPr>
              <w:spacing w:before="0" w:after="0"/>
            </w:pPr>
            <w:r>
              <w:pict w14:anchorId="033DE696">
                <v:shape id="_x0000_i1048" type="#_x0000_t75" style="width:208.8pt;height:271.8pt">
                  <v:imagedata r:id="rId35" o:title="Image26"/>
                </v:shape>
              </w:pict>
            </w:r>
          </w:p>
        </w:tc>
        <w:tc>
          <w:tcPr>
            <w:tcW w:w="4073" w:type="dxa"/>
          </w:tcPr>
          <w:p w14:paraId="5326854E" w14:textId="77777777" w:rsidR="00396793" w:rsidRDefault="00000000">
            <w:pPr>
              <w:spacing w:before="0" w:after="0"/>
              <w:jc w:val="right"/>
            </w:pPr>
            <w:r>
              <w:pict w14:anchorId="78C3ACFB">
                <v:shape id="_x0000_s2093" type="#_x0000_t75" style="position:absolute;left:0;text-align:left;margin-left:0;margin-top:0;width:199pt;height:259pt;z-index:251655680;mso-position-horizontal-relative:text;mso-position-vertical-relative:text">
                  <v:imagedata r:id="rId36" o:title="Image27"/>
                  <w10:wrap type="square"/>
                </v:shape>
              </w:pict>
            </w:r>
          </w:p>
        </w:tc>
      </w:tr>
    </w:tbl>
    <w:p w14:paraId="0D6A64B2" w14:textId="77777777" w:rsidR="00396793" w:rsidRDefault="00396793">
      <w:pPr>
        <w:spacing w:after="0"/>
        <w:rPr>
          <w:rFonts w:ascii="Arial" w:hAnsi="Arial" w:cs="Arial"/>
          <w:sz w:val="2"/>
          <w:szCs w:val="2"/>
        </w:rPr>
      </w:pPr>
    </w:p>
    <w:p w14:paraId="45A5C1DA" w14:textId="77777777" w:rsidR="00396793" w:rsidRDefault="00396793">
      <w:pPr>
        <w:sectPr w:rsidR="00396793">
          <w:type w:val="continuous"/>
          <w:pgSz w:w="11918" w:h="16826"/>
          <w:pgMar w:top="1440" w:right="1440" w:bottom="480" w:left="1440" w:header="720" w:footer="720" w:gutter="0"/>
          <w:cols w:space="720"/>
        </w:sectPr>
      </w:pPr>
    </w:p>
    <w:p w14:paraId="030AA316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4A1F4321" w14:textId="77777777" w:rsidR="00396793" w:rsidRDefault="00D915AC">
      <w:pPr>
        <w:spacing w:after="204"/>
        <w:jc w:val="center"/>
      </w:pPr>
      <w:r>
        <w:pict w14:anchorId="05D004A3">
          <v:shape id="_x0000_i1049" type="#_x0000_t75" style="width:216.6pt;height:280.8pt">
            <v:imagedata r:id="rId35" o:title="Image28"/>
          </v:shape>
        </w:pict>
      </w:r>
    </w:p>
    <w:p w14:paraId="2C5F356A" w14:textId="77777777" w:rsidR="00396793" w:rsidRDefault="00000000">
      <w:pPr>
        <w:spacing w:after="220"/>
        <w:jc w:val="center"/>
      </w:pPr>
      <w:r>
        <w:rPr>
          <w:rFonts w:ascii="Times New Roman" w:hAnsi="Times New Roman" w:cs="Times New Roman"/>
          <w:b/>
          <w:sz w:val="50"/>
          <w:szCs w:val="50"/>
        </w:rPr>
        <w:t>Development part 2</w:t>
      </w:r>
    </w:p>
    <w:p w14:paraId="5B90E79E" w14:textId="77777777" w:rsidR="00396793" w:rsidRDefault="00000000">
      <w:pPr>
        <w:spacing w:after="196"/>
        <w:ind w:left="584"/>
      </w:pPr>
      <w:r>
        <w:rPr>
          <w:rFonts w:ascii="Times New Roman" w:hAnsi="Times New Roman" w:cs="Times New Roman"/>
          <w:b/>
          <w:sz w:val="26"/>
          <w:szCs w:val="26"/>
        </w:rPr>
        <w:t xml:space="preserve">Building a chatbot by integrating it with messaging platforms and </w:t>
      </w:r>
    </w:p>
    <w:p w14:paraId="61127682" w14:textId="77777777" w:rsidR="00396793" w:rsidRDefault="00000000">
      <w:pPr>
        <w:spacing w:after="44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refining the process.</w:t>
      </w:r>
    </w:p>
    <w:p w14:paraId="1C593877" w14:textId="77777777" w:rsidR="00396793" w:rsidRDefault="003967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D7DB8A" w14:textId="77777777" w:rsidR="00396793" w:rsidRDefault="003967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0DFA59" w14:textId="77777777" w:rsidR="00396793" w:rsidRDefault="00000000">
      <w:pPr>
        <w:spacing w:after="208"/>
      </w:pPr>
      <w:r>
        <w:rPr>
          <w:rFonts w:ascii="Times New Roman" w:hAnsi="Times New Roman" w:cs="Times New Roman"/>
          <w:b/>
          <w:sz w:val="38"/>
          <w:szCs w:val="38"/>
        </w:rPr>
        <w:t>Create a Watson Assistant Skill:</w:t>
      </w:r>
    </w:p>
    <w:p w14:paraId="644A1188" w14:textId="77777777" w:rsidR="00396793" w:rsidRDefault="00000000">
      <w:pPr>
        <w:spacing w:after="198"/>
      </w:pPr>
      <w:r>
        <w:rPr>
          <w:rFonts w:ascii="Times New Roman" w:hAnsi="Times New Roman" w:cs="Times New Roman"/>
          <w:sz w:val="26"/>
          <w:szCs w:val="26"/>
        </w:rPr>
        <w:t>• Log in to your IBM Cloud account and access IBM Watson Assistant.</w:t>
      </w:r>
    </w:p>
    <w:p w14:paraId="088F6926" w14:textId="77777777" w:rsidR="00396793" w:rsidRDefault="00000000">
      <w:pPr>
        <w:spacing w:after="196"/>
      </w:pPr>
      <w:r>
        <w:rPr>
          <w:rFonts w:ascii="Times New Roman" w:hAnsi="Times New Roman" w:cs="Times New Roman"/>
          <w:sz w:val="26"/>
          <w:szCs w:val="26"/>
        </w:rPr>
        <w:t>• Create a new skill or use an existing one.</w:t>
      </w:r>
    </w:p>
    <w:p w14:paraId="00C18903" w14:textId="77777777" w:rsidR="00396793" w:rsidRDefault="00000000">
      <w:pPr>
        <w:spacing w:after="198"/>
      </w:pPr>
      <w:r>
        <w:rPr>
          <w:rFonts w:ascii="Times New Roman" w:hAnsi="Times New Roman" w:cs="Times New Roman"/>
          <w:sz w:val="26"/>
          <w:szCs w:val="26"/>
        </w:rPr>
        <w:t>• Build your chatbot using the IBM Watson Assistant's service.</w:t>
      </w:r>
    </w:p>
    <w:p w14:paraId="1BB1E007" w14:textId="77777777" w:rsidR="00396793" w:rsidRDefault="00000000">
      <w:pPr>
        <w:spacing w:after="201"/>
      </w:pPr>
      <w:r>
        <w:rPr>
          <w:rFonts w:ascii="Times New Roman" w:hAnsi="Times New Roman" w:cs="Times New Roman"/>
          <w:sz w:val="26"/>
          <w:szCs w:val="26"/>
        </w:rPr>
        <w:t>• Train your chatbot by providing example user inputs.</w:t>
      </w:r>
    </w:p>
    <w:p w14:paraId="11EC3F45" w14:textId="77777777" w:rsidR="00396793" w:rsidRDefault="00000000">
      <w:pPr>
        <w:spacing w:after="208"/>
      </w:pPr>
      <w:r>
        <w:rPr>
          <w:rFonts w:ascii="Times New Roman" w:hAnsi="Times New Roman" w:cs="Times New Roman"/>
          <w:b/>
          <w:sz w:val="38"/>
          <w:szCs w:val="38"/>
        </w:rPr>
        <w:t>Set Up Integration:</w:t>
      </w:r>
    </w:p>
    <w:p w14:paraId="2F43E710" w14:textId="77777777" w:rsidR="00396793" w:rsidRDefault="00000000">
      <w:pPr>
        <w:spacing w:after="198"/>
      </w:pPr>
      <w:r>
        <w:rPr>
          <w:rFonts w:ascii="Times New Roman" w:hAnsi="Times New Roman" w:cs="Times New Roman"/>
          <w:sz w:val="26"/>
          <w:szCs w:val="26"/>
        </w:rPr>
        <w:t>• In your Watson Assistant skill, navigate to the "Options" menu and select</w:t>
      </w:r>
    </w:p>
    <w:p w14:paraId="5B041A5A" w14:textId="77777777" w:rsidR="00396793" w:rsidRDefault="00000000">
      <w:pPr>
        <w:spacing w:after="196"/>
      </w:pPr>
      <w:r>
        <w:rPr>
          <w:rFonts w:ascii="Times New Roman" w:hAnsi="Times New Roman" w:cs="Times New Roman"/>
          <w:sz w:val="26"/>
          <w:szCs w:val="26"/>
        </w:rPr>
        <w:t>"Integration."</w:t>
      </w:r>
    </w:p>
    <w:p w14:paraId="4773E678" w14:textId="77777777" w:rsidR="00396793" w:rsidRDefault="00000000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• Click to the “Channels” and view messaging platforms.</w:t>
      </w:r>
    </w:p>
    <w:p w14:paraId="445D5DD0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4CE4D4B2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01C08C3B" w14:textId="77777777" w:rsidR="00396793" w:rsidRDefault="00396793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2D0658F" w14:textId="77777777" w:rsidR="00396793" w:rsidRDefault="00000000">
      <w:pPr>
        <w:spacing w:before="83" w:after="199"/>
      </w:pPr>
      <w:r>
        <w:rPr>
          <w:rFonts w:ascii="Times New Roman" w:hAnsi="Times New Roman" w:cs="Times New Roman"/>
          <w:b/>
          <w:sz w:val="30"/>
          <w:szCs w:val="30"/>
        </w:rPr>
        <w:t>Configure the Messaging Platform:</w:t>
      </w:r>
    </w:p>
    <w:p w14:paraId="1FD50CA6" w14:textId="77777777" w:rsidR="00396793" w:rsidRDefault="00000000">
      <w:pPr>
        <w:spacing w:after="72"/>
      </w:pPr>
      <w:r>
        <w:rPr>
          <w:rFonts w:ascii="Times New Roman" w:hAnsi="Times New Roman" w:cs="Times New Roman"/>
        </w:rPr>
        <w:t>• Selecting a platform for example Facebook messenger</w:t>
      </w:r>
    </w:p>
    <w:p w14:paraId="4B5303C9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4AC51ACC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06A1E9B7" w14:textId="77777777" w:rsidR="00396793" w:rsidRDefault="00D915AC">
      <w:pPr>
        <w:spacing w:after="200"/>
        <w:ind w:left="562"/>
      </w:pPr>
      <w:r>
        <w:pict w14:anchorId="184E978A">
          <v:shape id="_x0000_i1050" type="#_x0000_t75" style="width:394.8pt;height:235.8pt">
            <v:imagedata r:id="rId37" o:title="Image29"/>
          </v:shape>
        </w:pict>
      </w:r>
    </w:p>
    <w:p w14:paraId="0C8FD0A6" w14:textId="77777777" w:rsidR="00396793" w:rsidRDefault="00000000">
      <w:pPr>
        <w:spacing w:after="206"/>
      </w:pPr>
      <w:r>
        <w:rPr>
          <w:rFonts w:ascii="Times New Roman" w:hAnsi="Times New Roman" w:cs="Times New Roman"/>
          <w:b/>
          <w:sz w:val="38"/>
          <w:szCs w:val="38"/>
        </w:rPr>
        <w:t>Creating a Facebook application</w:t>
      </w:r>
    </w:p>
    <w:p w14:paraId="04442881" w14:textId="77777777" w:rsidR="00396793" w:rsidRDefault="00000000">
      <w:pPr>
        <w:spacing w:after="192"/>
      </w:pPr>
      <w:r>
        <w:rPr>
          <w:rFonts w:ascii="Times New Roman" w:hAnsi="Times New Roman" w:cs="Times New Roman"/>
        </w:rPr>
        <w:t>• Go to Facebook for developers and log into Facebook account.</w:t>
      </w:r>
    </w:p>
    <w:p w14:paraId="45D2992E" w14:textId="77777777" w:rsidR="00396793" w:rsidRDefault="00000000">
      <w:pPr>
        <w:spacing w:after="72"/>
      </w:pPr>
      <w:r>
        <w:rPr>
          <w:rFonts w:ascii="Times New Roman" w:hAnsi="Times New Roman" w:cs="Times New Roman"/>
        </w:rPr>
        <w:t>• Register a developer account and add necessary details complete</w:t>
      </w:r>
      <w:r>
        <w:t xml:space="preserve"> </w:t>
      </w:r>
      <w:r>
        <w:rPr>
          <w:rFonts w:ascii="Times New Roman" w:hAnsi="Times New Roman" w:cs="Times New Roman"/>
        </w:rPr>
        <w:t>registration.</w:t>
      </w:r>
    </w:p>
    <w:p w14:paraId="3B4B5C04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5515EB48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44EFFD3A" w14:textId="77777777" w:rsidR="00396793" w:rsidRDefault="00D915AC">
      <w:pPr>
        <w:spacing w:after="0"/>
        <w:ind w:left="384"/>
      </w:pPr>
      <w:r>
        <w:pict w14:anchorId="1A185710">
          <v:shape id="_x0000_i1051" type="#_x0000_t75" style="width:413.4pt;height:196.8pt">
            <v:imagedata r:id="rId38" o:title="Image30"/>
          </v:shape>
        </w:pict>
      </w:r>
    </w:p>
    <w:p w14:paraId="45D26C44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34905082" w14:textId="77777777" w:rsidR="00396793" w:rsidRDefault="00000000">
      <w:pPr>
        <w:spacing w:before="2" w:after="217"/>
      </w:pPr>
      <w:r>
        <w:rPr>
          <w:rFonts w:ascii="Times New Roman" w:hAnsi="Times New Roman" w:cs="Times New Roman"/>
          <w:b/>
          <w:sz w:val="46"/>
          <w:szCs w:val="46"/>
        </w:rPr>
        <w:t>Creating an app</w:t>
      </w:r>
    </w:p>
    <w:p w14:paraId="1F6D62F8" w14:textId="77777777" w:rsidR="00396793" w:rsidRDefault="00000000">
      <w:pPr>
        <w:spacing w:after="198"/>
      </w:pPr>
      <w:r>
        <w:rPr>
          <w:rFonts w:ascii="Times New Roman" w:hAnsi="Times New Roman" w:cs="Times New Roman"/>
          <w:sz w:val="26"/>
          <w:szCs w:val="26"/>
        </w:rPr>
        <w:t>• Click Add a New App and complete the steps to create a new app ID.</w:t>
      </w:r>
    </w:p>
    <w:p w14:paraId="427A9278" w14:textId="77777777" w:rsidR="00396793" w:rsidRDefault="00000000">
      <w:pPr>
        <w:spacing w:after="182"/>
      </w:pPr>
      <w:r>
        <w:rPr>
          <w:rFonts w:ascii="Times New Roman" w:hAnsi="Times New Roman" w:cs="Times New Roman"/>
          <w:sz w:val="26"/>
          <w:szCs w:val="26"/>
        </w:rPr>
        <w:t>• Add app name and contact details for create an app</w:t>
      </w:r>
    </w:p>
    <w:p w14:paraId="7351DF48" w14:textId="77777777" w:rsidR="00396793" w:rsidRDefault="00D915AC">
      <w:pPr>
        <w:spacing w:after="135"/>
        <w:ind w:left="930"/>
      </w:pPr>
      <w:r>
        <w:pict w14:anchorId="32D0B0B1">
          <v:shape id="_x0000_i1052" type="#_x0000_t75" style="width:358.2pt;height:223.8pt">
            <v:imagedata r:id="rId39" o:title="Image31"/>
          </v:shape>
        </w:pict>
      </w:r>
    </w:p>
    <w:p w14:paraId="26EFB742" w14:textId="77777777" w:rsidR="00396793" w:rsidRDefault="00396793">
      <w:pPr>
        <w:spacing w:after="0"/>
        <w:rPr>
          <w:rFonts w:ascii="Arial" w:hAnsi="Arial" w:cs="Arial"/>
        </w:rPr>
      </w:pPr>
    </w:p>
    <w:p w14:paraId="55561A3E" w14:textId="77777777" w:rsidR="00396793" w:rsidRDefault="00396793">
      <w:pPr>
        <w:spacing w:after="0"/>
        <w:rPr>
          <w:rFonts w:ascii="Arial" w:hAnsi="Arial" w:cs="Arial"/>
        </w:rPr>
      </w:pPr>
    </w:p>
    <w:p w14:paraId="6339B05C" w14:textId="77777777" w:rsidR="00396793" w:rsidRDefault="00000000">
      <w:pPr>
        <w:spacing w:after="198"/>
      </w:pPr>
      <w:r>
        <w:rPr>
          <w:rFonts w:ascii="Times New Roman" w:hAnsi="Times New Roman" w:cs="Times New Roman"/>
          <w:sz w:val="26"/>
          <w:szCs w:val="26"/>
        </w:rPr>
        <w:t>• In the dashboard, click App settings select Basic.</w:t>
      </w:r>
    </w:p>
    <w:p w14:paraId="372FB295" w14:textId="77777777" w:rsidR="00396793" w:rsidRDefault="00000000">
      <w:pPr>
        <w:spacing w:after="25"/>
      </w:pPr>
      <w:r>
        <w:rPr>
          <w:rFonts w:ascii="Times New Roman" w:hAnsi="Times New Roman" w:cs="Times New Roman"/>
          <w:sz w:val="26"/>
          <w:szCs w:val="26"/>
        </w:rPr>
        <w:t>• Select App Secret, click Show. Copy the app secret.</w:t>
      </w:r>
    </w:p>
    <w:p w14:paraId="3BE2CCF4" w14:textId="77777777" w:rsidR="00396793" w:rsidRDefault="003967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DD89C8" w14:textId="77777777" w:rsidR="00396793" w:rsidRDefault="003967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BFB68A9" w14:textId="77777777" w:rsidR="00396793" w:rsidRDefault="00D915AC">
      <w:pPr>
        <w:spacing w:after="0"/>
        <w:ind w:left="726"/>
      </w:pPr>
      <w:r>
        <w:pict w14:anchorId="0B1752C4">
          <v:shape id="_x0000_i1053" type="#_x0000_t75" style="width:379.2pt;height:237pt">
            <v:imagedata r:id="rId40" o:title="Image32"/>
          </v:shape>
        </w:pict>
      </w:r>
    </w:p>
    <w:p w14:paraId="76EB25A2" w14:textId="77777777" w:rsidR="00396793" w:rsidRDefault="00396793">
      <w:pPr>
        <w:sectPr w:rsidR="00396793">
          <w:type w:val="continuous"/>
          <w:pgSz w:w="11918" w:h="16826"/>
          <w:pgMar w:top="1440" w:right="1440" w:bottom="480" w:left="1440" w:header="720" w:footer="720" w:gutter="0"/>
          <w:cols w:space="720"/>
        </w:sectPr>
      </w:pPr>
    </w:p>
    <w:p w14:paraId="360FBD00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14D27A4D" w14:textId="77777777" w:rsidR="00396793" w:rsidRDefault="00000000">
      <w:pPr>
        <w:spacing w:after="26"/>
      </w:pPr>
      <w:r>
        <w:rPr>
          <w:rFonts w:ascii="Times New Roman" w:hAnsi="Times New Roman" w:cs="Times New Roman"/>
          <w:sz w:val="26"/>
          <w:szCs w:val="26"/>
        </w:rPr>
        <w:t>• Copied app secret pasted into IBM Watson assistant Facebook messenger</w:t>
      </w:r>
    </w:p>
    <w:p w14:paraId="69AA9285" w14:textId="77777777" w:rsidR="00396793" w:rsidRDefault="003967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FC3DB25" w14:textId="77777777" w:rsidR="00396793" w:rsidRDefault="0039679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BB0AB0" w14:textId="77777777" w:rsidR="00396793" w:rsidRDefault="00D915AC">
      <w:pPr>
        <w:spacing w:after="139"/>
        <w:ind w:left="164"/>
      </w:pPr>
      <w:r>
        <w:pict w14:anchorId="18CEE23A">
          <v:shape id="_x0000_i1054" type="#_x0000_t75" style="width:435pt;height:271.8pt">
            <v:imagedata r:id="rId41" o:title="Image33"/>
          </v:shape>
        </w:pict>
      </w:r>
    </w:p>
    <w:p w14:paraId="4D95B929" w14:textId="77777777" w:rsidR="00396793" w:rsidRDefault="00396793">
      <w:pPr>
        <w:spacing w:after="0"/>
        <w:rPr>
          <w:rFonts w:ascii="Arial" w:hAnsi="Arial" w:cs="Arial"/>
        </w:rPr>
      </w:pPr>
    </w:p>
    <w:p w14:paraId="03ED2EB8" w14:textId="77777777" w:rsidR="00396793" w:rsidRDefault="00396793">
      <w:pPr>
        <w:spacing w:after="0"/>
        <w:rPr>
          <w:rFonts w:ascii="Arial" w:hAnsi="Arial" w:cs="Arial"/>
        </w:rPr>
      </w:pPr>
    </w:p>
    <w:p w14:paraId="3D25EDA2" w14:textId="77777777" w:rsidR="00396793" w:rsidRDefault="00000000">
      <w:pPr>
        <w:spacing w:after="205"/>
      </w:pPr>
      <w:r>
        <w:rPr>
          <w:rFonts w:ascii="Times New Roman" w:hAnsi="Times New Roman" w:cs="Times New Roman"/>
          <w:b/>
          <w:sz w:val="34"/>
          <w:szCs w:val="34"/>
        </w:rPr>
        <w:t>Creating a Facebook page</w:t>
      </w:r>
    </w:p>
    <w:p w14:paraId="731A40CE" w14:textId="77777777" w:rsidR="00396793" w:rsidRDefault="00000000">
      <w:pPr>
        <w:spacing w:after="198"/>
      </w:pPr>
      <w:r>
        <w:rPr>
          <w:rFonts w:ascii="Times New Roman" w:hAnsi="Times New Roman" w:cs="Times New Roman"/>
          <w:sz w:val="26"/>
          <w:szCs w:val="26"/>
        </w:rPr>
        <w:t>• On the Facebook app page, click the Products in the left side navigation.</w:t>
      </w:r>
    </w:p>
    <w:p w14:paraId="513520B0" w14:textId="77777777" w:rsidR="00396793" w:rsidRDefault="00000000">
      <w:pPr>
        <w:spacing w:after="182"/>
      </w:pPr>
      <w:r>
        <w:rPr>
          <w:rFonts w:ascii="Times New Roman" w:hAnsi="Times New Roman" w:cs="Times New Roman"/>
          <w:sz w:val="26"/>
          <w:szCs w:val="26"/>
        </w:rPr>
        <w:t>• find the Messenger tile and click Set Up</w:t>
      </w:r>
    </w:p>
    <w:p w14:paraId="7E33D188" w14:textId="77777777" w:rsidR="00396793" w:rsidRDefault="00D915AC">
      <w:pPr>
        <w:spacing w:after="0"/>
      </w:pPr>
      <w:r>
        <w:pict w14:anchorId="53C98750">
          <v:shape id="_x0000_i1055" type="#_x0000_t75" style="width:460.8pt;height:259.2pt">
            <v:imagedata r:id="rId42" o:title="Image34"/>
          </v:shape>
        </w:pict>
      </w:r>
    </w:p>
    <w:p w14:paraId="24FA4731" w14:textId="77777777" w:rsidR="00396793" w:rsidRDefault="00396793">
      <w:pPr>
        <w:sectPr w:rsidR="00396793">
          <w:type w:val="continuous"/>
          <w:pgSz w:w="11918" w:h="16826"/>
          <w:pgMar w:top="1435" w:right="1240" w:bottom="480" w:left="1440" w:header="720" w:footer="720" w:gutter="0"/>
          <w:cols w:space="720"/>
        </w:sectPr>
      </w:pPr>
    </w:p>
    <w:p w14:paraId="3089F526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378E7E2F" w14:textId="77777777" w:rsidR="00396793" w:rsidRDefault="00000000">
      <w:pPr>
        <w:spacing w:after="196"/>
      </w:pPr>
      <w:r>
        <w:rPr>
          <w:rFonts w:ascii="Times New Roman" w:hAnsi="Times New Roman" w:cs="Times New Roman"/>
          <w:sz w:val="26"/>
          <w:szCs w:val="26"/>
        </w:rPr>
        <w:t>• Click Add or Remove Pages and choose the Facebook page you want to use for your app.</w:t>
      </w:r>
    </w:p>
    <w:p w14:paraId="708BA092" w14:textId="77777777" w:rsidR="00396793" w:rsidRDefault="00000000">
      <w:pPr>
        <w:spacing w:after="182"/>
      </w:pPr>
      <w:r>
        <w:rPr>
          <w:rFonts w:ascii="Times New Roman" w:hAnsi="Times New Roman" w:cs="Times New Roman"/>
          <w:sz w:val="26"/>
          <w:szCs w:val="26"/>
        </w:rPr>
        <w:t>• Click Generate Token and check the I Understand checkbox to generate the page access token</w:t>
      </w:r>
    </w:p>
    <w:p w14:paraId="379BF687" w14:textId="77777777" w:rsidR="00396793" w:rsidRDefault="00D915AC">
      <w:pPr>
        <w:spacing w:after="121"/>
      </w:pPr>
      <w:r>
        <w:pict w14:anchorId="7558E366">
          <v:shape id="_x0000_i1056" type="#_x0000_t75" style="width:446.4pt;height:251.4pt">
            <v:imagedata r:id="rId43" o:title="Image35"/>
          </v:shape>
        </w:pict>
      </w:r>
    </w:p>
    <w:p w14:paraId="754D6BB0" w14:textId="77777777" w:rsidR="00396793" w:rsidRDefault="00396793">
      <w:pPr>
        <w:spacing w:after="0"/>
        <w:rPr>
          <w:rFonts w:ascii="Arial" w:hAnsi="Arial" w:cs="Arial"/>
        </w:rPr>
      </w:pPr>
    </w:p>
    <w:p w14:paraId="36292631" w14:textId="77777777" w:rsidR="00396793" w:rsidRDefault="00396793">
      <w:pPr>
        <w:spacing w:after="0"/>
        <w:rPr>
          <w:rFonts w:ascii="Arial" w:hAnsi="Arial" w:cs="Arial"/>
        </w:rPr>
      </w:pPr>
    </w:p>
    <w:p w14:paraId="63AAE4F7" w14:textId="77777777" w:rsidR="00396793" w:rsidRDefault="00D915AC">
      <w:pPr>
        <w:spacing w:after="0"/>
      </w:pPr>
      <w:r>
        <w:pict w14:anchorId="6E18AA00">
          <v:shape id="_x0000_i1057" type="#_x0000_t75" style="width:493.8pt;height:278.4pt">
            <v:imagedata r:id="rId44" o:title="Image36"/>
          </v:shape>
        </w:pict>
      </w:r>
    </w:p>
    <w:p w14:paraId="2E1EB64B" w14:textId="77777777" w:rsidR="00396793" w:rsidRDefault="00396793">
      <w:pPr>
        <w:sectPr w:rsidR="00396793">
          <w:type w:val="continuous"/>
          <w:pgSz w:w="11918" w:h="16826"/>
          <w:pgMar w:top="1435" w:right="578" w:bottom="480" w:left="1440" w:header="720" w:footer="720" w:gutter="0"/>
          <w:cols w:space="720"/>
        </w:sectPr>
      </w:pPr>
    </w:p>
    <w:p w14:paraId="6B441790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2E48D19F" w14:textId="77777777" w:rsidR="00396793" w:rsidRDefault="00000000">
      <w:pPr>
        <w:spacing w:after="182"/>
      </w:pPr>
      <w:r>
        <w:rPr>
          <w:rFonts w:ascii="Times New Roman" w:hAnsi="Times New Roman" w:cs="Times New Roman"/>
          <w:sz w:val="26"/>
          <w:szCs w:val="26"/>
        </w:rPr>
        <w:t>• Copy the page access token and paste into IBM Watson Facebook messenger page.</w:t>
      </w:r>
    </w:p>
    <w:p w14:paraId="3A9E803A" w14:textId="77777777" w:rsidR="00396793" w:rsidRDefault="00D915AC">
      <w:pPr>
        <w:spacing w:after="197"/>
        <w:jc w:val="center"/>
      </w:pPr>
      <w:r>
        <w:pict w14:anchorId="433EBC35">
          <v:shape id="_x0000_i1058" type="#_x0000_t75" style="width:336pt;height:189pt">
            <v:imagedata r:id="rId45" o:title="Image37"/>
          </v:shape>
        </w:pict>
      </w:r>
    </w:p>
    <w:p w14:paraId="6DAA0523" w14:textId="77777777" w:rsidR="00396793" w:rsidRDefault="00000000">
      <w:pPr>
        <w:spacing w:after="205"/>
      </w:pPr>
      <w:r>
        <w:rPr>
          <w:rFonts w:ascii="Times New Roman" w:hAnsi="Times New Roman" w:cs="Times New Roman"/>
          <w:b/>
          <w:sz w:val="34"/>
          <w:szCs w:val="34"/>
        </w:rPr>
        <w:t>Configure Facebook webhooks</w:t>
      </w:r>
    </w:p>
    <w:p w14:paraId="2E940847" w14:textId="77777777" w:rsidR="00396793" w:rsidRDefault="00000000">
      <w:pPr>
        <w:spacing w:after="183"/>
      </w:pPr>
      <w:r>
        <w:rPr>
          <w:rFonts w:ascii="Times New Roman" w:hAnsi="Times New Roman" w:cs="Times New Roman"/>
          <w:sz w:val="26"/>
          <w:szCs w:val="26"/>
        </w:rPr>
        <w:t>• Copy the generated URL in IBM Watson Facebook messenger</w:t>
      </w:r>
    </w:p>
    <w:p w14:paraId="000E4950" w14:textId="77777777" w:rsidR="00396793" w:rsidRDefault="00D915AC">
      <w:pPr>
        <w:spacing w:after="137"/>
        <w:jc w:val="center"/>
      </w:pPr>
      <w:r>
        <w:pict w14:anchorId="58C720FB">
          <v:shape id="_x0000_i1059" type="#_x0000_t75" style="width:388.2pt;height:177pt">
            <v:imagedata r:id="rId46" o:title="Image38"/>
          </v:shape>
        </w:pict>
      </w:r>
    </w:p>
    <w:p w14:paraId="3F1F3A69" w14:textId="77777777" w:rsidR="00396793" w:rsidRDefault="00396793">
      <w:pPr>
        <w:spacing w:after="0"/>
        <w:rPr>
          <w:rFonts w:ascii="Arial" w:hAnsi="Arial" w:cs="Arial"/>
        </w:rPr>
      </w:pPr>
    </w:p>
    <w:p w14:paraId="2C109867" w14:textId="77777777" w:rsidR="00396793" w:rsidRDefault="00396793">
      <w:pPr>
        <w:spacing w:after="0"/>
        <w:rPr>
          <w:rFonts w:ascii="Arial" w:hAnsi="Arial" w:cs="Arial"/>
        </w:rPr>
      </w:pPr>
    </w:p>
    <w:p w14:paraId="13B368C2" w14:textId="77777777" w:rsidR="00396793" w:rsidRDefault="00000000">
      <w:pPr>
        <w:spacing w:after="202"/>
      </w:pPr>
      <w:r>
        <w:rPr>
          <w:rFonts w:ascii="Times New Roman" w:hAnsi="Times New Roman" w:cs="Times New Roman"/>
          <w:sz w:val="30"/>
          <w:szCs w:val="30"/>
        </w:rPr>
        <w:t xml:space="preserve">• In the Meta developers Facebook Messenger settings, scroll to the </w:t>
      </w:r>
    </w:p>
    <w:p w14:paraId="64C69CF0" w14:textId="77777777" w:rsidR="00396793" w:rsidRDefault="00000000">
      <w:pPr>
        <w:spacing w:after="204"/>
      </w:pPr>
      <w:r>
        <w:rPr>
          <w:rFonts w:ascii="Times New Roman" w:hAnsi="Times New Roman" w:cs="Times New Roman"/>
          <w:sz w:val="30"/>
          <w:szCs w:val="30"/>
        </w:rPr>
        <w:t>Webhooks section. Click Setup Webhooks.</w:t>
      </w:r>
    </w:p>
    <w:p w14:paraId="327F8173" w14:textId="77777777" w:rsidR="00396793" w:rsidRDefault="00000000">
      <w:pPr>
        <w:spacing w:after="204"/>
      </w:pPr>
      <w:r>
        <w:rPr>
          <w:rFonts w:ascii="Times New Roman" w:hAnsi="Times New Roman" w:cs="Times New Roman"/>
          <w:sz w:val="30"/>
          <w:szCs w:val="30"/>
        </w:rPr>
        <w:t>• In the Edit Callback URL window, paste the generated callback URL into</w:t>
      </w:r>
    </w:p>
    <w:p w14:paraId="6095DF95" w14:textId="77777777" w:rsidR="00396793" w:rsidRDefault="00000000">
      <w:pPr>
        <w:spacing w:after="202"/>
      </w:pPr>
      <w:r>
        <w:rPr>
          <w:rFonts w:ascii="Times New Roman" w:hAnsi="Times New Roman" w:cs="Times New Roman"/>
          <w:sz w:val="30"/>
          <w:szCs w:val="30"/>
        </w:rPr>
        <w:t>the Callback URL field.</w:t>
      </w:r>
    </w:p>
    <w:p w14:paraId="70AF49EB" w14:textId="77777777" w:rsidR="00396793" w:rsidRDefault="00000000">
      <w:pPr>
        <w:spacing w:after="0"/>
      </w:pPr>
      <w:r>
        <w:rPr>
          <w:rFonts w:ascii="Times New Roman" w:hAnsi="Times New Roman" w:cs="Times New Roman"/>
          <w:sz w:val="30"/>
          <w:szCs w:val="30"/>
        </w:rPr>
        <w:t>• In the Verify Token field, paste the verify token that was generated</w:t>
      </w:r>
      <w: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for you </w:t>
      </w:r>
    </w:p>
    <w:p w14:paraId="0FB3A0B4" w14:textId="77777777" w:rsidR="00396793" w:rsidRDefault="00396793">
      <w:pPr>
        <w:sectPr w:rsidR="00396793">
          <w:type w:val="continuous"/>
          <w:pgSz w:w="11918" w:h="16826"/>
          <w:pgMar w:top="1435" w:right="1440" w:bottom="480" w:left="1440" w:header="720" w:footer="720" w:gutter="0"/>
          <w:cols w:space="720"/>
        </w:sectPr>
      </w:pPr>
    </w:p>
    <w:p w14:paraId="7928D541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2E8A23D6" w14:textId="77777777" w:rsidR="00396793" w:rsidRDefault="00000000">
      <w:pPr>
        <w:spacing w:after="202"/>
      </w:pPr>
      <w:r>
        <w:rPr>
          <w:rFonts w:ascii="Times New Roman" w:hAnsi="Times New Roman" w:cs="Times New Roman"/>
          <w:sz w:val="30"/>
          <w:szCs w:val="30"/>
        </w:rPr>
        <w:t>in Facebook page in IBM Watson Facebook messenger page.</w:t>
      </w:r>
    </w:p>
    <w:p w14:paraId="048DA116" w14:textId="77777777" w:rsidR="00396793" w:rsidRDefault="00000000">
      <w:pPr>
        <w:spacing w:after="188"/>
      </w:pPr>
      <w:r>
        <w:rPr>
          <w:rFonts w:ascii="Times New Roman" w:hAnsi="Times New Roman" w:cs="Times New Roman"/>
          <w:sz w:val="30"/>
          <w:szCs w:val="30"/>
        </w:rPr>
        <w:t>• Click Verify and Save</w:t>
      </w:r>
    </w:p>
    <w:p w14:paraId="48698263" w14:textId="77777777" w:rsidR="00396793" w:rsidRDefault="00D915AC">
      <w:pPr>
        <w:spacing w:after="121"/>
        <w:ind w:left="741"/>
      </w:pPr>
      <w:r>
        <w:pict w14:anchorId="6A493451">
          <v:shape id="_x0000_i1060" type="#_x0000_t75" style="width:376.8pt;height:88.2pt">
            <v:imagedata r:id="rId47" o:title="Image39"/>
          </v:shape>
        </w:pict>
      </w:r>
    </w:p>
    <w:p w14:paraId="12BBEF0D" w14:textId="77777777" w:rsidR="00396793" w:rsidRDefault="00396793">
      <w:pPr>
        <w:spacing w:after="0"/>
        <w:rPr>
          <w:rFonts w:ascii="Arial" w:hAnsi="Arial" w:cs="Arial"/>
        </w:rPr>
      </w:pPr>
    </w:p>
    <w:p w14:paraId="4ECE8C74" w14:textId="77777777" w:rsidR="00396793" w:rsidRDefault="00396793">
      <w:pPr>
        <w:spacing w:after="0"/>
        <w:rPr>
          <w:rFonts w:ascii="Arial" w:hAnsi="Arial" w:cs="Arial"/>
        </w:rPr>
      </w:pPr>
    </w:p>
    <w:p w14:paraId="64EF29F6" w14:textId="77777777" w:rsidR="00396793" w:rsidRDefault="00D915AC">
      <w:pPr>
        <w:spacing w:after="135"/>
        <w:ind w:left="972"/>
      </w:pPr>
      <w:r>
        <w:pict w14:anchorId="1569004A">
          <v:shape id="_x0000_i1061" type="#_x0000_t75" style="width:354pt;height:199.2pt">
            <v:imagedata r:id="rId48" o:title="Image40"/>
          </v:shape>
        </w:pict>
      </w:r>
    </w:p>
    <w:p w14:paraId="4629AAD1" w14:textId="77777777" w:rsidR="00396793" w:rsidRDefault="00396793">
      <w:pPr>
        <w:spacing w:after="0"/>
        <w:rPr>
          <w:rFonts w:ascii="Arial" w:hAnsi="Arial" w:cs="Arial"/>
        </w:rPr>
      </w:pPr>
    </w:p>
    <w:p w14:paraId="478AF5B5" w14:textId="77777777" w:rsidR="00396793" w:rsidRDefault="00396793">
      <w:pPr>
        <w:spacing w:after="0"/>
        <w:rPr>
          <w:rFonts w:ascii="Arial" w:hAnsi="Arial" w:cs="Arial"/>
        </w:rPr>
      </w:pPr>
    </w:p>
    <w:p w14:paraId="3900FC2B" w14:textId="77777777" w:rsidR="00396793" w:rsidRDefault="00000000">
      <w:pPr>
        <w:spacing w:after="198"/>
      </w:pPr>
      <w:r>
        <w:rPr>
          <w:rFonts w:ascii="Times New Roman" w:hAnsi="Times New Roman" w:cs="Times New Roman"/>
          <w:sz w:val="26"/>
          <w:szCs w:val="26"/>
        </w:rPr>
        <w:t>• Click Add Subscriptions. In the Edit Page Subscriptions window under</w:t>
      </w:r>
    </w:p>
    <w:p w14:paraId="75D6C82C" w14:textId="77777777" w:rsidR="00396793" w:rsidRDefault="00000000">
      <w:pPr>
        <w:spacing w:after="196"/>
      </w:pPr>
      <w:r>
        <w:rPr>
          <w:rFonts w:ascii="Times New Roman" w:hAnsi="Times New Roman" w:cs="Times New Roman"/>
          <w:sz w:val="26"/>
          <w:szCs w:val="26"/>
        </w:rPr>
        <w:t xml:space="preserve">Subscription Fields, select messages and messaging_postbacks. And click </w:t>
      </w:r>
    </w:p>
    <w:p w14:paraId="4BCA35EC" w14:textId="77777777" w:rsidR="00396793" w:rsidRDefault="00000000">
      <w:pPr>
        <w:spacing w:after="183"/>
      </w:pPr>
      <w:r>
        <w:rPr>
          <w:rFonts w:ascii="Times New Roman" w:hAnsi="Times New Roman" w:cs="Times New Roman"/>
          <w:sz w:val="26"/>
          <w:szCs w:val="26"/>
        </w:rPr>
        <w:t>Save</w:t>
      </w:r>
    </w:p>
    <w:p w14:paraId="278374FB" w14:textId="77777777" w:rsidR="00396793" w:rsidRDefault="00D915AC">
      <w:pPr>
        <w:spacing w:after="0"/>
        <w:ind w:left="906"/>
      </w:pPr>
      <w:r>
        <w:pict w14:anchorId="783CC9D5">
          <v:shape id="_x0000_i1062" type="#_x0000_t75" style="width:360.6pt;height:202.8pt">
            <v:imagedata r:id="rId49" o:title="Image41"/>
          </v:shape>
        </w:pict>
      </w:r>
    </w:p>
    <w:p w14:paraId="792B7747" w14:textId="77777777" w:rsidR="00396793" w:rsidRDefault="00396793">
      <w:pPr>
        <w:sectPr w:rsidR="00396793">
          <w:type w:val="continuous"/>
          <w:pgSz w:w="11918" w:h="16826"/>
          <w:pgMar w:top="1437" w:right="1440" w:bottom="480" w:left="1440" w:header="720" w:footer="720" w:gutter="0"/>
          <w:cols w:space="720"/>
        </w:sectPr>
      </w:pPr>
    </w:p>
    <w:p w14:paraId="138BE48B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78CB64CF" w14:textId="77777777" w:rsidR="00396793" w:rsidRDefault="00000000">
      <w:pPr>
        <w:spacing w:before="2" w:after="211"/>
      </w:pPr>
      <w:r>
        <w:rPr>
          <w:rFonts w:ascii="Times New Roman" w:hAnsi="Times New Roman" w:cs="Times New Roman"/>
          <w:b/>
          <w:sz w:val="42"/>
          <w:szCs w:val="42"/>
        </w:rPr>
        <w:t>Connect your assistant</w:t>
      </w:r>
    </w:p>
    <w:p w14:paraId="2DE761DF" w14:textId="77777777" w:rsidR="00396793" w:rsidRDefault="00000000">
      <w:pPr>
        <w:spacing w:after="203"/>
      </w:pPr>
      <w:r>
        <w:rPr>
          <w:rFonts w:ascii="Times New Roman" w:hAnsi="Times New Roman" w:cs="Times New Roman"/>
          <w:sz w:val="26"/>
          <w:szCs w:val="26"/>
        </w:rPr>
        <w:t>• After successfully completing the above procedure, your chatbot is now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successfully integrated into messaging platforms like Facebook Messenger</w:t>
      </w:r>
      <w:r>
        <w:t xml:space="preserve"> </w:t>
      </w:r>
      <w:r>
        <w:rPr>
          <w:rFonts w:ascii="Times New Roman" w:hAnsi="Times New Roman" w:cs="Times New Roman"/>
          <w:b/>
          <w:sz w:val="46"/>
          <w:szCs w:val="46"/>
        </w:rPr>
        <w:t>screenshots:</w:t>
      </w:r>
    </w:p>
    <w:p w14:paraId="20A2677A" w14:textId="77777777" w:rsidR="00396793" w:rsidRDefault="00396793">
      <w:pPr>
        <w:sectPr w:rsidR="00396793">
          <w:type w:val="continuous"/>
          <w:pgSz w:w="11918" w:h="16826"/>
          <w:pgMar w:top="1440" w:right="1440" w:bottom="480" w:left="1440" w:header="720" w:footer="720" w:gutter="0"/>
          <w:cols w:space="720"/>
        </w:sectPr>
      </w:pPr>
    </w:p>
    <w:p w14:paraId="11688765" w14:textId="77777777" w:rsidR="00396793" w:rsidRDefault="00D915AC">
      <w:pPr>
        <w:spacing w:after="204"/>
        <w:jc w:val="both"/>
      </w:pPr>
      <w:r>
        <w:pict w14:anchorId="4F17DE00">
          <v:shape id="_x0000_i1063" type="#_x0000_t75" style="width:196.8pt;height:111pt">
            <v:imagedata r:id="rId50" o:title="Image42"/>
          </v:shape>
        </w:pict>
      </w:r>
    </w:p>
    <w:p w14:paraId="721ED986" w14:textId="77777777" w:rsidR="00396793" w:rsidRDefault="00000000">
      <w:pPr>
        <w:spacing w:after="0"/>
        <w:jc w:val="both"/>
      </w:pPr>
      <w:r>
        <w:pict w14:anchorId="61AC75F2">
          <v:shape id="_x0000_s2077" type="#_x0000_t75" style="position:absolute;left:0;text-align:left;margin-left:0;margin-top:0;width:194pt;height:109pt;z-index:251656704">
            <v:imagedata r:id="rId51" o:title="Image43"/>
          </v:shape>
        </w:pict>
      </w:r>
    </w:p>
    <w:p w14:paraId="248BCD7C" w14:textId="77777777" w:rsidR="00396793" w:rsidRDefault="00396793">
      <w:pPr>
        <w:sectPr w:rsidR="00396793">
          <w:type w:val="continuous"/>
          <w:pgSz w:w="11918" w:h="16826"/>
          <w:pgMar w:top="1440" w:right="1440" w:bottom="480" w:left="1440" w:header="720" w:footer="720" w:gutter="0"/>
          <w:cols w:num="2" w:space="240"/>
        </w:sectPr>
      </w:pPr>
    </w:p>
    <w:p w14:paraId="2256E5CA" w14:textId="77777777" w:rsidR="00396793" w:rsidRDefault="00D915AC">
      <w:pPr>
        <w:spacing w:after="99"/>
        <w:jc w:val="center"/>
      </w:pPr>
      <w:r>
        <w:pict w14:anchorId="3035BDDA">
          <v:shape id="_x0000_i1064" type="#_x0000_t75" style="width:261pt;height:147pt">
            <v:imagedata r:id="rId52" o:title="Image44"/>
          </v:shape>
        </w:pict>
      </w:r>
    </w:p>
    <w:p w14:paraId="7ABA44C1" w14:textId="77777777" w:rsidR="00396793" w:rsidRDefault="00396793">
      <w:pPr>
        <w:spacing w:after="0"/>
        <w:rPr>
          <w:rFonts w:ascii="Arial" w:hAnsi="Arial" w:cs="Arial"/>
        </w:rPr>
      </w:pPr>
    </w:p>
    <w:p w14:paraId="56ECA02A" w14:textId="77777777" w:rsidR="00396793" w:rsidRDefault="00396793">
      <w:pPr>
        <w:spacing w:after="0"/>
        <w:rPr>
          <w:rFonts w:ascii="Arial" w:hAnsi="Arial" w:cs="Arial"/>
        </w:rPr>
      </w:pPr>
    </w:p>
    <w:p w14:paraId="4EC9556E" w14:textId="77777777" w:rsidR="00396793" w:rsidRDefault="00396793">
      <w:pPr>
        <w:spacing w:after="0"/>
        <w:rPr>
          <w:rFonts w:ascii="Arial" w:hAnsi="Arial" w:cs="Arial"/>
        </w:rPr>
      </w:pPr>
    </w:p>
    <w:p w14:paraId="1CDF4590" w14:textId="77777777" w:rsidR="00396793" w:rsidRDefault="00000000">
      <w:pPr>
        <w:spacing w:after="197"/>
        <w:ind w:left="306"/>
      </w:pPr>
      <w:r>
        <w:rPr>
          <w:rFonts w:ascii="Times New Roman" w:hAnsi="Times New Roman" w:cs="Times New Roman"/>
          <w:b/>
          <w:sz w:val="40"/>
          <w:szCs w:val="40"/>
        </w:rPr>
        <w:t>INTEGRATING CHATBOT WITH SLACK:</w:t>
      </w:r>
    </w:p>
    <w:p w14:paraId="3C7C6EAB" w14:textId="77777777" w:rsidR="00396793" w:rsidRDefault="00000000">
      <w:pPr>
        <w:spacing w:after="178"/>
      </w:pPr>
      <w:r>
        <w:rPr>
          <w:rFonts w:ascii="Times New Roman" w:hAnsi="Times New Roman" w:cs="Times New Roman"/>
        </w:rPr>
        <w:t>Step 1: Select Slack Add+</w:t>
      </w:r>
    </w:p>
    <w:p w14:paraId="0CAE694C" w14:textId="77777777" w:rsidR="00396793" w:rsidRDefault="00D915AC">
      <w:pPr>
        <w:spacing w:after="0"/>
        <w:jc w:val="center"/>
      </w:pPr>
      <w:r>
        <w:pict w14:anchorId="18C10E1E">
          <v:shape id="_x0000_i1065" type="#_x0000_t75" style="width:292.8pt;height:183pt">
            <v:imagedata r:id="rId53" o:title="Image45"/>
          </v:shape>
        </w:pict>
      </w:r>
    </w:p>
    <w:p w14:paraId="1A0A2D8D" w14:textId="77777777" w:rsidR="00396793" w:rsidRDefault="00396793">
      <w:pPr>
        <w:sectPr w:rsidR="00396793">
          <w:type w:val="continuous"/>
          <w:pgSz w:w="11918" w:h="16826"/>
          <w:pgMar w:top="1440" w:right="1440" w:bottom="480" w:left="1440" w:header="720" w:footer="720" w:gutter="0"/>
          <w:cols w:space="720"/>
        </w:sectPr>
      </w:pPr>
    </w:p>
    <w:p w14:paraId="138242C2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0747B95D" w14:textId="77777777" w:rsidR="00396793" w:rsidRDefault="00000000">
      <w:pPr>
        <w:spacing w:after="187"/>
      </w:pPr>
      <w:r>
        <w:rPr>
          <w:rFonts w:ascii="Times New Roman" w:hAnsi="Times New Roman" w:cs="Times New Roman"/>
          <w:sz w:val="30"/>
          <w:szCs w:val="30"/>
        </w:rPr>
        <w:t>Step 2: Start the Setup for Integrating slack to IBM Watson Assistant</w:t>
      </w:r>
    </w:p>
    <w:p w14:paraId="659ED0B1" w14:textId="77777777" w:rsidR="00396793" w:rsidRDefault="00D915AC">
      <w:pPr>
        <w:spacing w:after="195"/>
        <w:jc w:val="center"/>
      </w:pPr>
      <w:r>
        <w:pict w14:anchorId="41475809">
          <v:shape id="_x0000_i1066" type="#_x0000_t75" style="width:298.2pt;height:186pt">
            <v:imagedata r:id="rId54" o:title="Image46"/>
          </v:shape>
        </w:pict>
      </w:r>
    </w:p>
    <w:p w14:paraId="18B90114" w14:textId="77777777" w:rsidR="00396793" w:rsidRDefault="00000000">
      <w:pPr>
        <w:spacing w:after="188"/>
      </w:pPr>
      <w:r>
        <w:rPr>
          <w:rFonts w:ascii="Times New Roman" w:hAnsi="Times New Roman" w:cs="Times New Roman"/>
          <w:sz w:val="30"/>
          <w:szCs w:val="30"/>
        </w:rPr>
        <w:t>Step 3: Create a Slack app and open your apps page</w:t>
      </w:r>
    </w:p>
    <w:p w14:paraId="0C6B0987" w14:textId="77777777" w:rsidR="00396793" w:rsidRDefault="00D915AC">
      <w:pPr>
        <w:spacing w:after="195"/>
        <w:jc w:val="center"/>
      </w:pPr>
      <w:r>
        <w:pict w14:anchorId="69092184">
          <v:shape id="_x0000_i1067" type="#_x0000_t75" style="width:298.2pt;height:186pt">
            <v:imagedata r:id="rId55" o:title="Image47"/>
          </v:shape>
        </w:pict>
      </w:r>
    </w:p>
    <w:p w14:paraId="0159286F" w14:textId="77777777" w:rsidR="00396793" w:rsidRDefault="00000000">
      <w:pPr>
        <w:spacing w:after="188"/>
      </w:pPr>
      <w:r>
        <w:rPr>
          <w:rFonts w:ascii="Times New Roman" w:hAnsi="Times New Roman" w:cs="Times New Roman"/>
          <w:sz w:val="30"/>
          <w:szCs w:val="30"/>
        </w:rPr>
        <w:t>Step 4: Create a app and add the chatbot in the workspace</w:t>
      </w:r>
    </w:p>
    <w:p w14:paraId="5470DA21" w14:textId="77777777" w:rsidR="00396793" w:rsidRDefault="00D915AC">
      <w:pPr>
        <w:spacing w:after="0"/>
        <w:jc w:val="center"/>
      </w:pPr>
      <w:r>
        <w:pict w14:anchorId="1E57B366">
          <v:shape id="_x0000_i1068" type="#_x0000_t75" style="width:306pt;height:190.8pt">
            <v:imagedata r:id="rId56" o:title="Image48"/>
          </v:shape>
        </w:pict>
      </w:r>
    </w:p>
    <w:p w14:paraId="086CF97D" w14:textId="77777777" w:rsidR="00396793" w:rsidRDefault="00396793">
      <w:pPr>
        <w:sectPr w:rsidR="00396793">
          <w:type w:val="continuous"/>
          <w:pgSz w:w="11918" w:h="16826"/>
          <w:pgMar w:top="1437" w:right="1440" w:bottom="480" w:left="1440" w:header="720" w:footer="720" w:gutter="0"/>
          <w:cols w:space="720"/>
        </w:sectPr>
      </w:pPr>
    </w:p>
    <w:p w14:paraId="57ABD2A7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75BD2AE1" w14:textId="77777777" w:rsidR="00396793" w:rsidRDefault="00D915AC">
      <w:pPr>
        <w:spacing w:after="182"/>
        <w:jc w:val="center"/>
      </w:pPr>
      <w:r>
        <w:pict w14:anchorId="258A1FDB">
          <v:shape id="_x0000_i1069" type="#_x0000_t75" style="width:286.2pt;height:178.8pt">
            <v:imagedata r:id="rId57" o:title="Image49"/>
          </v:shape>
        </w:pict>
      </w:r>
    </w:p>
    <w:p w14:paraId="7522EE40" w14:textId="77777777" w:rsidR="00396793" w:rsidRDefault="00000000">
      <w:pPr>
        <w:spacing w:after="178"/>
      </w:pPr>
      <w:r>
        <w:rPr>
          <w:rFonts w:ascii="Times New Roman" w:hAnsi="Times New Roman" w:cs="Times New Roman"/>
        </w:rPr>
        <w:t>Step 5: On the Slack app settings page, go to the Basic Information tab and ﬁnd</w:t>
      </w:r>
      <w:r>
        <w:t xml:space="preserve"> </w:t>
      </w:r>
      <w:r>
        <w:rPr>
          <w:rFonts w:ascii="Times New Roman" w:hAnsi="Times New Roman" w:cs="Times New Roman"/>
        </w:rPr>
        <w:t>the App Credentials section. Copy your veriﬁcation token from that section to the</w:t>
      </w:r>
      <w:r>
        <w:t xml:space="preserve"> </w:t>
      </w:r>
      <w:r>
        <w:rPr>
          <w:rFonts w:ascii="Times New Roman" w:hAnsi="Times New Roman" w:cs="Times New Roman"/>
        </w:rPr>
        <w:t>ﬁeld below</w:t>
      </w:r>
    </w:p>
    <w:p w14:paraId="581AF879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1DBB111A" w14:textId="77777777" w:rsidR="00396793" w:rsidRDefault="00000000">
      <w:pPr>
        <w:spacing w:after="52"/>
        <w:jc w:val="both"/>
      </w:pPr>
      <w:r>
        <w:pict w14:anchorId="3EF4D931">
          <v:shape id="_x0000_s2070" type="#_x0000_t75" style="position:absolute;left:0;text-align:left;margin-left:0;margin-top:0;width:206pt;height:129pt;z-index:251657728">
            <v:imagedata r:id="rId58" o:title="Image51"/>
            <w10:wrap type="square"/>
          </v:shape>
        </w:pict>
      </w:r>
    </w:p>
    <w:p w14:paraId="2C8BCF70" w14:textId="77777777" w:rsidR="00396793" w:rsidRDefault="00396793">
      <w:pPr>
        <w:spacing w:after="0"/>
        <w:rPr>
          <w:rFonts w:ascii="Arial" w:hAnsi="Arial" w:cs="Arial"/>
        </w:rPr>
      </w:pPr>
    </w:p>
    <w:p w14:paraId="0AA1CFFC" w14:textId="77777777" w:rsidR="00396793" w:rsidRDefault="00396793">
      <w:pPr>
        <w:spacing w:after="0"/>
        <w:rPr>
          <w:rFonts w:ascii="Arial" w:hAnsi="Arial" w:cs="Arial"/>
        </w:rPr>
      </w:pPr>
    </w:p>
    <w:p w14:paraId="7CB4B748" w14:textId="77777777" w:rsidR="00396793" w:rsidRDefault="00D915AC">
      <w:pPr>
        <w:spacing w:after="0"/>
        <w:jc w:val="both"/>
      </w:pPr>
      <w:r>
        <w:pict w14:anchorId="523D1553">
          <v:shape id="_x0000_i1070" type="#_x0000_t75" style="width:208.8pt;height:130.8pt">
            <v:imagedata r:id="rId59" o:title="Image50"/>
          </v:shape>
        </w:pict>
      </w:r>
    </w:p>
    <w:p w14:paraId="3BE842F6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num="2" w:space="210"/>
        </w:sectPr>
      </w:pPr>
    </w:p>
    <w:p w14:paraId="585DB04E" w14:textId="77777777" w:rsidR="00396793" w:rsidRDefault="00000000">
      <w:pPr>
        <w:spacing w:after="180"/>
      </w:pPr>
      <w:r>
        <w:rPr>
          <w:rFonts w:ascii="Times New Roman" w:hAnsi="Times New Roman" w:cs="Times New Roman"/>
        </w:rPr>
        <w:t>Step 6: Go to the OAuth &amp; Permissions tab. In the Bot Token Scopes section click</w:t>
      </w:r>
      <w:r>
        <w:t xml:space="preserve"> </w:t>
      </w:r>
      <w:r>
        <w:rPr>
          <w:rFonts w:ascii="Times New Roman" w:hAnsi="Times New Roman" w:cs="Times New Roman"/>
        </w:rPr>
        <w:t>Add an OAuth Scope, and then select the following scopes:</w:t>
      </w:r>
    </w:p>
    <w:p w14:paraId="1D41917B" w14:textId="77777777" w:rsidR="00396793" w:rsidRDefault="00000000">
      <w:pPr>
        <w:spacing w:after="177"/>
      </w:pPr>
      <w:r>
        <w:rPr>
          <w:rFonts w:ascii="Symbol" w:hAnsi="Symbol" w:cs="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0"/>
          <w:szCs w:val="20"/>
        </w:rPr>
        <w:t>app_mentions:read</w:t>
      </w:r>
    </w:p>
    <w:p w14:paraId="7776D9CC" w14:textId="77777777" w:rsidR="00396793" w:rsidRDefault="00000000">
      <w:pPr>
        <w:spacing w:after="179"/>
      </w:pPr>
      <w:r>
        <w:rPr>
          <w:rFonts w:ascii="Symbol" w:hAnsi="Symbol" w:cs="Symbol"/>
          <w:sz w:val="20"/>
          <w:szCs w:val="20"/>
        </w:rPr>
        <w:t xml:space="preserve"> </w:t>
      </w:r>
      <w:r>
        <w:rPr>
          <w:rFonts w:ascii="Times New Roman" w:hAnsi="Times New Roman" w:cs="Times New Roman"/>
          <w:sz w:val="20"/>
          <w:szCs w:val="20"/>
        </w:rPr>
        <w:t>chat:write</w:t>
      </w:r>
    </w:p>
    <w:p w14:paraId="258E5734" w14:textId="77777777" w:rsidR="00396793" w:rsidRDefault="00000000">
      <w:pPr>
        <w:spacing w:after="177"/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z w:val="20"/>
          <w:szCs w:val="20"/>
        </w:rPr>
        <w:t xml:space="preserve"> im:history</w:t>
      </w:r>
    </w:p>
    <w:p w14:paraId="60B4358A" w14:textId="77777777" w:rsidR="00396793" w:rsidRDefault="00000000">
      <w:pPr>
        <w:spacing w:after="179"/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color w:val="0563C1"/>
          <w:sz w:val="20"/>
          <w:szCs w:val="20"/>
        </w:rPr>
        <w:t xml:space="preserve"> </w:t>
      </w:r>
      <w:hyperlink r:id="rId60">
        <w:r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im:read</w:t>
        </w:r>
      </w:hyperlink>
    </w:p>
    <w:p w14:paraId="7C76CC31" w14:textId="77777777" w:rsidR="00396793" w:rsidRDefault="00000000">
      <w:pPr>
        <w:spacing w:after="176"/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color w:val="0563C1"/>
          <w:sz w:val="20"/>
          <w:szCs w:val="20"/>
        </w:rPr>
        <w:t xml:space="preserve"> </w:t>
      </w:r>
      <w:hyperlink r:id="rId61">
        <w:r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im:write</w:t>
        </w:r>
      </w:hyperlink>
    </w:p>
    <w:p w14:paraId="74846491" w14:textId="77777777" w:rsidR="00396793" w:rsidRDefault="00000000">
      <w:pPr>
        <w:spacing w:after="0"/>
        <w:jc w:val="both"/>
      </w:pPr>
      <w:r>
        <w:pict w14:anchorId="0C67F9E8">
          <v:shape id="_x0000_s2068" type="#_x0000_t75" style="position:absolute;left:0;text-align:left;margin-left:0;margin-top:0;width:208pt;height:130pt;z-index:251658752">
            <v:imagedata r:id="rId62" o:title="Image53"/>
            <w10:wrap type="square"/>
          </v:shape>
        </w:pict>
      </w:r>
    </w:p>
    <w:p w14:paraId="1612F6C1" w14:textId="77777777" w:rsidR="00396793" w:rsidRDefault="00D915AC">
      <w:pPr>
        <w:spacing w:after="0"/>
        <w:jc w:val="both"/>
      </w:pPr>
      <w:r>
        <w:pict w14:anchorId="0BEAEA37">
          <v:shape id="_x0000_i1071" type="#_x0000_t75" style="width:210pt;height:130.8pt">
            <v:imagedata r:id="rId63" o:title="Image52"/>
          </v:shape>
        </w:pict>
      </w:r>
    </w:p>
    <w:p w14:paraId="70910920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0718079D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num="2" w:space="720"/>
        </w:sectPr>
      </w:pPr>
    </w:p>
    <w:p w14:paraId="3FE8D698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627D66C6" w14:textId="77777777" w:rsidR="00396793" w:rsidRDefault="00D915AC">
      <w:pPr>
        <w:spacing w:after="27"/>
        <w:jc w:val="center"/>
      </w:pPr>
      <w:r>
        <w:pict w14:anchorId="4E27E48C">
          <v:shape id="_x0000_i1072" type="#_x0000_t75" style="width:285pt;height:178.2pt">
            <v:imagedata r:id="rId64" o:title="Image54"/>
          </v:shape>
        </w:pict>
      </w:r>
    </w:p>
    <w:p w14:paraId="7FDCA6CC" w14:textId="77777777" w:rsidR="00396793" w:rsidRDefault="00396793">
      <w:pPr>
        <w:spacing w:after="0"/>
        <w:rPr>
          <w:rFonts w:ascii="Arial" w:hAnsi="Arial" w:cs="Arial"/>
        </w:rPr>
      </w:pPr>
    </w:p>
    <w:p w14:paraId="4EF7DD64" w14:textId="77777777" w:rsidR="00396793" w:rsidRDefault="00396793">
      <w:pPr>
        <w:spacing w:after="0"/>
        <w:rPr>
          <w:rFonts w:ascii="Arial" w:hAnsi="Arial" w:cs="Arial"/>
        </w:rPr>
      </w:pPr>
    </w:p>
    <w:p w14:paraId="15F513C8" w14:textId="77777777" w:rsidR="00396793" w:rsidRDefault="00000000">
      <w:pPr>
        <w:spacing w:after="49"/>
      </w:pPr>
      <w:r>
        <w:rPr>
          <w:rFonts w:ascii="Times New Roman" w:hAnsi="Times New Roman" w:cs="Times New Roman"/>
        </w:rPr>
        <w:t>Step 7: On the OAuth &amp; Permissions tab. Click Install App to Workspace, and then</w:t>
      </w:r>
      <w:r>
        <w:t xml:space="preserve"> </w:t>
      </w:r>
      <w:r>
        <w:rPr>
          <w:rFonts w:ascii="Times New Roman" w:hAnsi="Times New Roman" w:cs="Times New Roman"/>
        </w:rPr>
        <w:t>click Allow. You should be redirected back to the OAuth &amp; Permissions page. Copy and paste your Bot user OAuth access token to the following ﬁeld</w:t>
      </w:r>
    </w:p>
    <w:p w14:paraId="760499F3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2992E542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0371D0B3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40600D96" w14:textId="77777777" w:rsidR="00396793" w:rsidRDefault="00000000">
      <w:pPr>
        <w:spacing w:after="25"/>
        <w:jc w:val="both"/>
      </w:pPr>
      <w:r>
        <w:pict w14:anchorId="6B779AE9">
          <v:shape id="_x0000_s2065" type="#_x0000_t75" style="position:absolute;left:0;text-align:left;margin-left:0;margin-top:0;width:3in;height:135pt;z-index:251659776">
            <v:imagedata r:id="rId65" o:title="Image56"/>
            <w10:wrap type="square"/>
          </v:shape>
        </w:pict>
      </w:r>
    </w:p>
    <w:p w14:paraId="3FF613ED" w14:textId="77777777" w:rsidR="00396793" w:rsidRDefault="00396793">
      <w:pPr>
        <w:spacing w:after="0"/>
        <w:rPr>
          <w:rFonts w:ascii="Arial" w:hAnsi="Arial" w:cs="Arial"/>
        </w:rPr>
      </w:pPr>
    </w:p>
    <w:p w14:paraId="5E673C2B" w14:textId="77777777" w:rsidR="00396793" w:rsidRDefault="00396793">
      <w:pPr>
        <w:spacing w:after="0"/>
        <w:rPr>
          <w:rFonts w:ascii="Arial" w:hAnsi="Arial" w:cs="Arial"/>
        </w:rPr>
      </w:pPr>
    </w:p>
    <w:p w14:paraId="397C2BFE" w14:textId="77777777" w:rsidR="00396793" w:rsidRDefault="00D915AC">
      <w:pPr>
        <w:spacing w:after="0"/>
        <w:jc w:val="both"/>
      </w:pPr>
      <w:r>
        <w:pict w14:anchorId="667EC47E">
          <v:shape id="_x0000_i1073" type="#_x0000_t75" style="width:219pt;height:136.8pt">
            <v:imagedata r:id="rId66" o:title="Image55"/>
          </v:shape>
        </w:pict>
      </w:r>
    </w:p>
    <w:p w14:paraId="6BB0781A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num="2" w:space="254"/>
        </w:sectPr>
      </w:pPr>
    </w:p>
    <w:p w14:paraId="6BFC6C90" w14:textId="77777777" w:rsidR="00396793" w:rsidRDefault="00000000">
      <w:pPr>
        <w:spacing w:after="0"/>
      </w:pPr>
      <w:r>
        <w:rPr>
          <w:rFonts w:ascii="Times New Roman" w:hAnsi="Times New Roman" w:cs="Times New Roman"/>
        </w:rPr>
        <w:t>Step 8: On the Slack app settings page, go to the Event Subscriptions tab. Switch</w:t>
      </w:r>
      <w:r>
        <w:t xml:space="preserve"> </w:t>
      </w:r>
      <w:r>
        <w:rPr>
          <w:rFonts w:ascii="Times New Roman" w:hAnsi="Times New Roman" w:cs="Times New Roman"/>
        </w:rPr>
        <w:t>the Enable Events toggle to the On position. In the provided text entry ﬁeld, paste your request URL</w:t>
      </w:r>
    </w:p>
    <w:p w14:paraId="4DDDB88A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4DFD5315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0A693B60" w14:textId="77777777" w:rsidR="00396793" w:rsidRDefault="00D915AC">
      <w:pPr>
        <w:spacing w:after="180"/>
        <w:jc w:val="center"/>
      </w:pPr>
      <w:r>
        <w:pict w14:anchorId="28450CB0">
          <v:shape id="_x0000_i1074" type="#_x0000_t75" style="width:335.4pt;height:208.8pt">
            <v:imagedata r:id="rId67" o:title="Image57"/>
          </v:shape>
        </w:pict>
      </w:r>
    </w:p>
    <w:p w14:paraId="02179730" w14:textId="77777777" w:rsidR="00396793" w:rsidRDefault="00D915AC">
      <w:pPr>
        <w:spacing w:after="26"/>
        <w:jc w:val="center"/>
      </w:pPr>
      <w:r>
        <w:pict w14:anchorId="7C047986">
          <v:shape id="_x0000_i1075" type="#_x0000_t75" style="width:330pt;height:205.8pt">
            <v:imagedata r:id="rId68" o:title="Image58"/>
          </v:shape>
        </w:pict>
      </w:r>
    </w:p>
    <w:p w14:paraId="5E0FC096" w14:textId="77777777" w:rsidR="00396793" w:rsidRDefault="00396793">
      <w:pPr>
        <w:spacing w:after="0"/>
        <w:rPr>
          <w:rFonts w:ascii="Arial" w:hAnsi="Arial" w:cs="Arial"/>
        </w:rPr>
      </w:pPr>
    </w:p>
    <w:p w14:paraId="1D5C2485" w14:textId="77777777" w:rsidR="00396793" w:rsidRDefault="00396793">
      <w:pPr>
        <w:spacing w:after="0"/>
        <w:rPr>
          <w:rFonts w:ascii="Arial" w:hAnsi="Arial" w:cs="Arial"/>
        </w:rPr>
      </w:pPr>
    </w:p>
    <w:p w14:paraId="72F1CD9E" w14:textId="77777777" w:rsidR="00396793" w:rsidRDefault="00000000">
      <w:pPr>
        <w:spacing w:after="20"/>
        <w:ind w:right="130"/>
        <w:jc w:val="both"/>
      </w:pPr>
      <w:r>
        <w:rPr>
          <w:rFonts w:ascii="Times New Roman" w:hAnsi="Times New Roman" w:cs="Times New Roman"/>
        </w:rPr>
        <w:t>Step 9: On the Event Subscriptions tab, ﬁnd the Subscribe to Bot Events section.</w:t>
      </w:r>
    </w:p>
    <w:p w14:paraId="416A154B" w14:textId="77777777" w:rsidR="00396793" w:rsidRDefault="00000000">
      <w:pPr>
        <w:spacing w:after="180"/>
        <w:ind w:right="140"/>
        <w:jc w:val="both"/>
      </w:pPr>
      <w:r>
        <w:rPr>
          <w:rFonts w:ascii="Times New Roman" w:hAnsi="Times New Roman" w:cs="Times New Roman"/>
        </w:rPr>
        <w:t>Click Add Bot User Event, and then select the event types you want to subscribe</w:t>
      </w:r>
      <w:r>
        <w:t xml:space="preserve"> </w:t>
      </w:r>
      <w:r>
        <w:rPr>
          <w:rFonts w:ascii="Times New Roman" w:hAnsi="Times New Roman" w:cs="Times New Roman"/>
        </w:rPr>
        <w:t>to. You must select at least one of the following types:</w:t>
      </w:r>
    </w:p>
    <w:p w14:paraId="1DBFB17E" w14:textId="77777777" w:rsidR="00396793" w:rsidRDefault="00000000">
      <w:pPr>
        <w:spacing w:after="0"/>
        <w:ind w:right="128"/>
        <w:jc w:val="both"/>
      </w:pPr>
      <w:r>
        <w:rPr>
          <w:rFonts w:ascii="Times New Roman" w:hAnsi="Times New Roman" w:cs="Times New Roman"/>
          <w:b/>
        </w:rPr>
        <w:t xml:space="preserve">1.message.im: </w:t>
      </w:r>
      <w:r>
        <w:rPr>
          <w:rFonts w:ascii="Times New Roman" w:hAnsi="Times New Roman" w:cs="Times New Roman"/>
        </w:rPr>
        <w:t>Listens for message events that are posted in a direct message</w:t>
      </w:r>
      <w:r>
        <w:t xml:space="preserve"> </w:t>
      </w:r>
      <w:r>
        <w:rPr>
          <w:rFonts w:ascii="Times New Roman" w:hAnsi="Times New Roman" w:cs="Times New Roman"/>
        </w:rPr>
        <w:t xml:space="preserve">channel.    </w:t>
      </w:r>
      <w:r>
        <w:rPr>
          <w:rFonts w:ascii="Times New Roman" w:hAnsi="Times New Roman" w:cs="Times New Roman"/>
          <w:b/>
        </w:rPr>
        <w:t>2.app_mention</w:t>
      </w:r>
      <w:r>
        <w:rPr>
          <w:rFonts w:ascii="Times New Roman" w:hAnsi="Times New Roman" w:cs="Times New Roman"/>
        </w:rPr>
        <w:t>: Listens for only message events that mention your</w:t>
      </w:r>
      <w:r>
        <w:t xml:space="preserve"> </w:t>
      </w:r>
      <w:r>
        <w:rPr>
          <w:rFonts w:ascii="Times New Roman" w:hAnsi="Times New Roman" w:cs="Times New Roman"/>
        </w:rPr>
        <w:t>app or bot</w:t>
      </w:r>
    </w:p>
    <w:p w14:paraId="5E09010B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1A79EDC6" w14:textId="77777777" w:rsidR="00396793" w:rsidRDefault="00D915AC">
      <w:pPr>
        <w:spacing w:after="26"/>
        <w:jc w:val="center"/>
      </w:pPr>
      <w:r>
        <w:pict w14:anchorId="52B715B8">
          <v:shape id="_x0000_i1076" type="#_x0000_t75" style="width:346.2pt;height:3in">
            <v:imagedata r:id="rId69" o:title="Image59"/>
          </v:shape>
        </w:pict>
      </w:r>
    </w:p>
    <w:p w14:paraId="52A37230" w14:textId="77777777" w:rsidR="00396793" w:rsidRDefault="00396793">
      <w:pPr>
        <w:spacing w:after="0"/>
        <w:rPr>
          <w:rFonts w:ascii="Arial" w:hAnsi="Arial" w:cs="Arial"/>
        </w:rPr>
      </w:pPr>
    </w:p>
    <w:p w14:paraId="63606A2F" w14:textId="77777777" w:rsidR="00396793" w:rsidRDefault="00396793">
      <w:pPr>
        <w:spacing w:after="0"/>
        <w:rPr>
          <w:rFonts w:ascii="Arial" w:hAnsi="Arial" w:cs="Arial"/>
        </w:rPr>
      </w:pPr>
    </w:p>
    <w:p w14:paraId="04D6899C" w14:textId="77777777" w:rsidR="00396793" w:rsidRDefault="00000000">
      <w:pPr>
        <w:spacing w:after="0"/>
      </w:pPr>
      <w:r>
        <w:rPr>
          <w:rFonts w:ascii="Times New Roman" w:hAnsi="Times New Roman" w:cs="Times New Roman"/>
        </w:rPr>
        <w:t>Step 10: On the App Home tab, click Edit and enter a display name and default</w:t>
      </w:r>
      <w:r>
        <w:t xml:space="preserve"> </w:t>
      </w:r>
      <w:r>
        <w:rPr>
          <w:rFonts w:ascii="Times New Roman" w:hAnsi="Times New Roman" w:cs="Times New Roman"/>
        </w:rPr>
        <w:t>username for your virtual assistant and then click Save. Enable the Always Show My Bot as Online toggle</w:t>
      </w:r>
    </w:p>
    <w:p w14:paraId="3569D4CE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38159FFA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30A71C0D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15EBFD96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196C1552" w14:textId="323F095E" w:rsidR="00396793" w:rsidRDefault="00462116">
      <w:pPr>
        <w:spacing w:after="0"/>
        <w:rPr>
          <w:rFonts w:ascii="Times New Roman" w:hAnsi="Times New Roman" w:cs="Times New Roman"/>
        </w:rPr>
      </w:pPr>
      <w:r>
        <w:pict w14:anchorId="42ED63EA">
          <v:shape id="_x0000_s2059" type="#_x0000_t75" style="position:absolute;margin-left:230.7pt;margin-top:40.95pt;width:215pt;height:134pt;z-index:251660800">
            <v:imagedata r:id="rId70" o:title="Image61"/>
            <w10:wrap type="square"/>
          </v:shape>
        </w:pict>
      </w:r>
    </w:p>
    <w:p w14:paraId="627ABC9C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19A29400" w14:textId="77777777" w:rsidR="00396793" w:rsidRDefault="00396793">
      <w:pPr>
        <w:spacing w:after="0"/>
        <w:rPr>
          <w:rFonts w:ascii="Times New Roman" w:hAnsi="Times New Roman" w:cs="Times New Roman"/>
        </w:rPr>
      </w:pPr>
    </w:p>
    <w:p w14:paraId="0D1489FD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67FE550C" w14:textId="5F8952EC" w:rsidR="00396793" w:rsidRDefault="00D915AC">
      <w:pPr>
        <w:spacing w:after="24"/>
        <w:jc w:val="both"/>
      </w:pPr>
      <w:r>
        <w:pict w14:anchorId="54C9206A">
          <v:shape id="_x0000_i1083" type="#_x0000_t75" style="width:3in;height:135pt">
            <v:imagedata r:id="rId71" o:title="Image60"/>
          </v:shape>
        </w:pict>
      </w:r>
    </w:p>
    <w:p w14:paraId="231198A9" w14:textId="77777777" w:rsidR="00396793" w:rsidRDefault="00396793">
      <w:pPr>
        <w:spacing w:after="0"/>
        <w:rPr>
          <w:rFonts w:ascii="Arial" w:hAnsi="Arial" w:cs="Arial"/>
        </w:rPr>
      </w:pPr>
    </w:p>
    <w:p w14:paraId="751A4310" w14:textId="77777777" w:rsidR="00396793" w:rsidRDefault="00396793">
      <w:pPr>
        <w:spacing w:after="0"/>
        <w:rPr>
          <w:rFonts w:ascii="Arial" w:hAnsi="Arial" w:cs="Arial"/>
        </w:rPr>
      </w:pPr>
    </w:p>
    <w:p w14:paraId="0B8BBB72" w14:textId="2239373D" w:rsidR="00396793" w:rsidRDefault="00396793">
      <w:pPr>
        <w:spacing w:after="0"/>
        <w:jc w:val="both"/>
      </w:pPr>
    </w:p>
    <w:p w14:paraId="0AA2B6FF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num="2" w:space="191"/>
        </w:sectPr>
      </w:pPr>
    </w:p>
    <w:p w14:paraId="1F52F90E" w14:textId="77777777" w:rsidR="00396793" w:rsidRDefault="00000000">
      <w:pPr>
        <w:spacing w:after="0"/>
      </w:pPr>
      <w:r>
        <w:rPr>
          <w:rFonts w:ascii="Times New Roman" w:hAnsi="Times New Roman" w:cs="Times New Roman"/>
        </w:rPr>
        <w:t>Step 11: On the App Home tab, ﬁnd the Show Tabs section. Enable the Messages</w:t>
      </w:r>
      <w:r>
        <w:t xml:space="preserve"> </w:t>
      </w:r>
      <w:r>
        <w:rPr>
          <w:rFonts w:ascii="Times New Roman" w:hAnsi="Times New Roman" w:cs="Times New Roman"/>
        </w:rPr>
        <w:t>Tab toggle and check the Allow users to send Slash commands and messages</w:t>
      </w:r>
      <w:r>
        <w:t xml:space="preserve"> </w:t>
      </w:r>
      <w:r>
        <w:rPr>
          <w:rFonts w:ascii="Times New Roman" w:hAnsi="Times New Roman" w:cs="Times New Roman"/>
        </w:rPr>
        <w:t>from the messages tab checkbox.</w:t>
      </w:r>
    </w:p>
    <w:p w14:paraId="4D294C33" w14:textId="77777777" w:rsidR="00396793" w:rsidRDefault="00396793">
      <w:pPr>
        <w:pageBreakBefore/>
        <w:spacing w:after="0"/>
        <w:rPr>
          <w:rFonts w:ascii="Arial" w:hAnsi="Arial" w:cs="Arial"/>
          <w:sz w:val="2"/>
          <w:szCs w:val="2"/>
        </w:rPr>
      </w:pPr>
    </w:p>
    <w:p w14:paraId="445D309F" w14:textId="77777777" w:rsidR="00396793" w:rsidRDefault="00D915AC">
      <w:pPr>
        <w:spacing w:after="181"/>
        <w:jc w:val="center"/>
      </w:pPr>
      <w:r>
        <w:pict w14:anchorId="281EE6F2">
          <v:shape id="_x0000_i1078" type="#_x0000_t75" style="width:344.4pt;height:194.4pt">
            <v:imagedata r:id="rId72" o:title="Image62"/>
          </v:shape>
        </w:pict>
      </w:r>
    </w:p>
    <w:p w14:paraId="461F1369" w14:textId="77777777" w:rsidR="00396793" w:rsidRDefault="00000000">
      <w:pPr>
        <w:spacing w:after="179"/>
      </w:pPr>
      <w:r>
        <w:rPr>
          <w:rFonts w:ascii="Times New Roman" w:hAnsi="Times New Roman" w:cs="Times New Roman"/>
        </w:rPr>
        <w:t>Step 12: To add support for showing buttons, menus, and disambiguation options</w:t>
      </w:r>
      <w:r>
        <w:t xml:space="preserve"> </w:t>
      </w:r>
      <w:r>
        <w:rPr>
          <w:rFonts w:ascii="Times New Roman" w:hAnsi="Times New Roman" w:cs="Times New Roman"/>
        </w:rPr>
        <w:t>in the Slack app, go to the Interactivity &amp; Shortcuts tab and enable the feature. Paste your request URL in the provided text entry ﬁeld, and then click Save</w:t>
      </w:r>
      <w:r>
        <w:t xml:space="preserve"> </w:t>
      </w:r>
      <w:r>
        <w:rPr>
          <w:rFonts w:ascii="Times New Roman" w:hAnsi="Times New Roman" w:cs="Times New Roman"/>
        </w:rPr>
        <w:t>Changes.</w:t>
      </w:r>
    </w:p>
    <w:p w14:paraId="31388035" w14:textId="77777777" w:rsidR="00396793" w:rsidRDefault="00D915AC">
      <w:pPr>
        <w:spacing w:after="181"/>
        <w:jc w:val="center"/>
      </w:pPr>
      <w:r>
        <w:pict w14:anchorId="448E8AB6">
          <v:shape id="_x0000_i1079" type="#_x0000_t75" style="width:336pt;height:210pt">
            <v:imagedata r:id="rId73" o:title="Image63"/>
          </v:shape>
        </w:pict>
      </w:r>
    </w:p>
    <w:p w14:paraId="5F9B3BA8" w14:textId="62B86351" w:rsidR="00396793" w:rsidRDefault="00462116">
      <w:pPr>
        <w:spacing w:after="0"/>
      </w:pPr>
      <w:r>
        <w:pict w14:anchorId="2B6C35D2">
          <v:shape id="_x0000_s2056" type="#_x0000_t75" style="position:absolute;margin-left:59pt;margin-top:19.35pt;width:290pt;height:290pt;z-index:-251654656">
            <v:imagedata r:id="rId74" o:title="Image64"/>
          </v:shape>
        </w:pict>
      </w:r>
      <w:r w:rsidR="00000000">
        <w:rPr>
          <w:rFonts w:ascii="Times New Roman" w:hAnsi="Times New Roman" w:cs="Times New Roman"/>
        </w:rPr>
        <w:t>Step 13: Create a channel and review the chatbot.</w:t>
      </w:r>
    </w:p>
    <w:p w14:paraId="614C8408" w14:textId="77777777" w:rsidR="00396793" w:rsidRDefault="00396793">
      <w:pPr>
        <w:sectPr w:rsidR="00396793">
          <w:type w:val="continuous"/>
          <w:pgSz w:w="11918" w:h="16826"/>
          <w:pgMar w:top="1421" w:right="1440" w:bottom="480" w:left="1440" w:header="720" w:footer="720" w:gutter="0"/>
          <w:cols w:space="720"/>
        </w:sectPr>
      </w:pPr>
    </w:p>
    <w:p w14:paraId="2C0E09ED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50860D89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51078760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651BCE11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229A843B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\</w:t>
      </w:r>
    </w:p>
    <w:p w14:paraId="61A30707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3F51D8EF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024EB3FA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628B044B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0828A50F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2B19DA39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2D294225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502BD525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660AC2D8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7F9645F4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6E9E82AE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23918D0D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367BDEE0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3857BB0B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1E91EA07" w14:textId="77777777" w:rsidR="00462116" w:rsidRDefault="00462116">
      <w:pPr>
        <w:spacing w:before="215" w:after="189"/>
        <w:rPr>
          <w:rFonts w:ascii="Arial" w:hAnsi="Arial" w:cs="Arial"/>
          <w:sz w:val="2"/>
          <w:szCs w:val="2"/>
        </w:rPr>
      </w:pPr>
    </w:p>
    <w:p w14:paraId="3F7A7E18" w14:textId="18AF77C1" w:rsidR="00396793" w:rsidRDefault="00000000">
      <w:pPr>
        <w:spacing w:before="215" w:after="189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ION:</w:t>
      </w:r>
    </w:p>
    <w:p w14:paraId="222C899B" w14:textId="77777777" w:rsidR="00462116" w:rsidRDefault="00462116"/>
    <w:p w14:paraId="5390999F" w14:textId="77777777" w:rsidR="00462116" w:rsidRPr="00462116" w:rsidRDefault="00462116" w:rsidP="0046211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  <w:proofErr w:type="gramStart"/>
      <w:r w:rsidRPr="00462116">
        <w:rPr>
          <w:rFonts w:asciiTheme="majorBidi" w:hAnsiTheme="majorBidi" w:cstheme="majorBidi"/>
          <w:sz w:val="36"/>
          <w:szCs w:val="36"/>
        </w:rPr>
        <w:t>Thus</w:t>
      </w:r>
      <w:proofErr w:type="gramEnd"/>
      <w:r w:rsidRPr="00462116">
        <w:rPr>
          <w:rFonts w:asciiTheme="majorBidi" w:hAnsiTheme="majorBidi" w:cstheme="majorBidi"/>
          <w:sz w:val="36"/>
          <w:szCs w:val="36"/>
        </w:rPr>
        <w:t xml:space="preserve"> the outline the projects objective, design thinking process and development phases.</w:t>
      </w:r>
    </w:p>
    <w:p w14:paraId="2C14AE62" w14:textId="77777777" w:rsidR="00462116" w:rsidRPr="00462116" w:rsidRDefault="00462116" w:rsidP="0046211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  <w:r w:rsidRPr="00462116">
        <w:rPr>
          <w:rFonts w:asciiTheme="majorBidi" w:hAnsiTheme="majorBidi" w:cstheme="majorBidi"/>
          <w:sz w:val="36"/>
          <w:szCs w:val="36"/>
        </w:rPr>
        <w:t>Describe the chatbot’s persona, conversational flow, technical implementation using Watson assistant.</w:t>
      </w:r>
    </w:p>
    <w:p w14:paraId="79AB757E" w14:textId="2402D8C1" w:rsidR="007E740B" w:rsidRDefault="00462116" w:rsidP="007E740B">
      <w:pPr>
        <w:pStyle w:val="ListParagraph"/>
        <w:numPr>
          <w:ilvl w:val="0"/>
          <w:numId w:val="6"/>
        </w:numPr>
        <w:rPr>
          <w:rFonts w:ascii="Arial" w:hAnsi="Arial" w:cs="Arial"/>
          <w:sz w:val="2"/>
          <w:szCs w:val="2"/>
        </w:rPr>
      </w:pPr>
      <w:r w:rsidRPr="00462116">
        <w:rPr>
          <w:rFonts w:asciiTheme="majorBidi" w:hAnsiTheme="majorBidi" w:cstheme="majorBidi"/>
          <w:sz w:val="36"/>
          <w:szCs w:val="36"/>
        </w:rPr>
        <w:t xml:space="preserve">Providing examples of user queries and chatbot’s responses are executed successfully on </w:t>
      </w:r>
      <w:proofErr w:type="spellStart"/>
      <w:r w:rsidRPr="00462116">
        <w:rPr>
          <w:rFonts w:asciiTheme="majorBidi" w:hAnsiTheme="majorBidi" w:cstheme="majorBidi"/>
          <w:sz w:val="36"/>
          <w:szCs w:val="36"/>
        </w:rPr>
        <w:t>facebook</w:t>
      </w:r>
      <w:proofErr w:type="spellEnd"/>
      <w:r w:rsidRPr="00462116">
        <w:rPr>
          <w:rFonts w:asciiTheme="majorBidi" w:hAnsiTheme="majorBidi" w:cstheme="majorBidi"/>
          <w:sz w:val="36"/>
          <w:szCs w:val="36"/>
        </w:rPr>
        <w:t xml:space="preserve"> messenger and </w:t>
      </w:r>
      <w:r w:rsidR="007E740B">
        <w:rPr>
          <w:rFonts w:asciiTheme="majorBidi" w:hAnsiTheme="majorBidi" w:cstheme="majorBidi"/>
          <w:sz w:val="36"/>
          <w:szCs w:val="36"/>
        </w:rPr>
        <w:t>slack.</w:t>
      </w:r>
    </w:p>
    <w:sectPr w:rsidR="007E740B" w:rsidSect="007E740B">
      <w:type w:val="continuous"/>
      <w:pgSz w:w="11918" w:h="16826"/>
      <w:pgMar w:top="1421" w:right="1440" w:bottom="4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6705" w14:textId="77777777" w:rsidR="00AD03EB" w:rsidRDefault="00AD03EB" w:rsidP="00462116">
      <w:pPr>
        <w:spacing w:after="0" w:line="240" w:lineRule="auto"/>
      </w:pPr>
      <w:r>
        <w:separator/>
      </w:r>
    </w:p>
  </w:endnote>
  <w:endnote w:type="continuationSeparator" w:id="0">
    <w:p w14:paraId="7D76DB6C" w14:textId="77777777" w:rsidR="00AD03EB" w:rsidRDefault="00AD03EB" w:rsidP="0046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F8AD" w14:textId="77777777" w:rsidR="00AD03EB" w:rsidRDefault="00AD03EB" w:rsidP="00462116">
      <w:pPr>
        <w:spacing w:after="0" w:line="240" w:lineRule="auto"/>
      </w:pPr>
      <w:r>
        <w:separator/>
      </w:r>
    </w:p>
  </w:footnote>
  <w:footnote w:type="continuationSeparator" w:id="0">
    <w:p w14:paraId="19D55537" w14:textId="77777777" w:rsidR="00AD03EB" w:rsidRDefault="00AD03EB" w:rsidP="0046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009"/>
    <w:multiLevelType w:val="hybridMultilevel"/>
    <w:tmpl w:val="E168D836"/>
    <w:lvl w:ilvl="0" w:tplc="40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2E7D2B6C"/>
    <w:multiLevelType w:val="multilevel"/>
    <w:tmpl w:val="14D8F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3223138F"/>
    <w:multiLevelType w:val="multilevel"/>
    <w:tmpl w:val="1396E48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y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7F237E"/>
    <w:multiLevelType w:val="multilevel"/>
    <w:tmpl w:val="85D6E64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y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03022D"/>
    <w:multiLevelType w:val="hybridMultilevel"/>
    <w:tmpl w:val="3CB69D28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7F8A36F6"/>
    <w:multiLevelType w:val="multilevel"/>
    <w:tmpl w:val="4FD2B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y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52099124">
    <w:abstractNumId w:val="5"/>
  </w:num>
  <w:num w:numId="2" w16cid:durableId="1223827238">
    <w:abstractNumId w:val="1"/>
  </w:num>
  <w:num w:numId="3" w16cid:durableId="49304981">
    <w:abstractNumId w:val="3"/>
  </w:num>
  <w:num w:numId="4" w16cid:durableId="256643651">
    <w:abstractNumId w:val="2"/>
  </w:num>
  <w:num w:numId="5" w16cid:durableId="1472678115">
    <w:abstractNumId w:val="4"/>
  </w:num>
  <w:num w:numId="6" w16cid:durableId="50301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9C"/>
    <w:rsid w:val="001E4CB6"/>
    <w:rsid w:val="00360B3D"/>
    <w:rsid w:val="00365C9C"/>
    <w:rsid w:val="00396793"/>
    <w:rsid w:val="00462116"/>
    <w:rsid w:val="00685827"/>
    <w:rsid w:val="007E740B"/>
    <w:rsid w:val="009C4BB3"/>
    <w:rsid w:val="00AD03EB"/>
    <w:rsid w:val="00C3298D"/>
    <w:rsid w:val="00D915AC"/>
    <w:rsid w:val="00E6709C"/>
    <w:rsid w:val="00F04C9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10C234F4"/>
  <w15:chartTrackingRefBased/>
  <w15:docId w15:val="{13F8391F-FEFF-4076-82B1-85C1370B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F4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47A3"/>
    <w:pPr>
      <w:spacing w:before="25" w:after="25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0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2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16"/>
  </w:style>
  <w:style w:type="paragraph" w:styleId="Footer">
    <w:name w:val="footer"/>
    <w:basedOn w:val="Normal"/>
    <w:link w:val="FooterChar"/>
    <w:uiPriority w:val="99"/>
    <w:unhideWhenUsed/>
    <w:rsid w:val="00462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eb-chat.global.assistant.watson.appdomain.cloud/preview.html?backgroundImageURL=https%3A%2F%2Feu-gb.assistant.watson.cloud.ibm.com%2Fpublic%2Fimages%2Fupx-acb37a8f-71f8-4a11-8c49-8478eb50adb8%3A%3A61a758f8-1340-4793-873b-34b65d912bcb&amp;integrationID=907c50d2-3211-415b-be00-8f9e6df3e09d&amp;region=eu-gb&amp;serviceInstanceID=acb37a8f-71f8-4a11-8c49-8478eb50adb8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hyperlink" Target="im:write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web-chat.global.assistant.watson.appdomain.cloud/preview.html?backgroundImageURL=https%3A%2F%2Feu-gb.assistant.watson.cloud.ibm.com%2Fpublic%2Fimages%2Fupx-acb37a8f-71f8-4a11-8c49-8478eb50adb8%3A%3A61a758f8-1340-4793-873b-34b65d912bcb&amp;integrationID=907c50d2-3211-415b-be00-8f9e6df3e09d&amp;region=eu-gb&amp;serviceInstanceID=acb37a8f-71f8-4a11-8c49-8478eb50adb8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hyperlink" Target="https://web-chat.global.assistant.watson.appdomain.cloud/preview.html?backgroundImageURL=https%3A%2F%2Feu-gb.assistant.watson.cloud.ibm.com%2Fpublic%2Fimages%2Fupx-acb37a8f-71f8-4a11-8c49-8478eb50adb8%3A%3A61a758f8-1340-4793-873b-34b65d912bcb&amp;integrationID=907c50d2-3211-415b-be00-8f9e6df3e09d&amp;region=eu-gb&amp;serviceInstanceID=acb37a8f-71f8-4a11-8c49-8478eb50adb8" TargetMode="External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yperlink" Target="im:read" TargetMode="External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3D4B-F67D-491D-B8C8-2C762AB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998</Words>
  <Characters>1139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orksheets</vt:lpstr>
      </vt:variant>
      <vt:variant>
        <vt:i4>1</vt:i4>
      </vt:variant>
    </vt:vector>
  </HeadingPairs>
  <TitlesOfParts>
    <vt:vector size="2" baseType="lpstr">
      <vt:lpstr/>
      <vt:lpstr>Sheet1</vt:lpstr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 Pty Ltd</dc:creator>
  <cp:lastModifiedBy>Sameeha Afrin</cp:lastModifiedBy>
  <cp:revision>2</cp:revision>
  <dcterms:created xsi:type="dcterms:W3CDTF">2023-10-31T18:30:00Z</dcterms:created>
  <dcterms:modified xsi:type="dcterms:W3CDTF">2023-10-31T18:30:00Z</dcterms:modified>
</cp:coreProperties>
</file>